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6A" w:rsidRPr="00BE3DBB" w:rsidRDefault="006D2A6A" w:rsidP="006D2A6A">
      <w:pPr>
        <w:jc w:val="center"/>
        <w:rPr>
          <w:b/>
          <w:sz w:val="28"/>
          <w:szCs w:val="28"/>
        </w:rPr>
      </w:pPr>
      <w:r w:rsidRPr="00BE3DBB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D2A6A" w:rsidRPr="00BE3DBB" w:rsidRDefault="006D2A6A" w:rsidP="006D2A6A">
      <w:pPr>
        <w:jc w:val="center"/>
        <w:rPr>
          <w:b/>
          <w:sz w:val="28"/>
          <w:szCs w:val="28"/>
        </w:rPr>
      </w:pPr>
      <w:r w:rsidRPr="00BE3DBB">
        <w:rPr>
          <w:b/>
          <w:sz w:val="28"/>
          <w:szCs w:val="28"/>
        </w:rPr>
        <w:t>«Козульская средняя общеобразовательная школа № 1»</w:t>
      </w:r>
    </w:p>
    <w:p w:rsidR="006D2A6A" w:rsidRPr="00B43803" w:rsidRDefault="006D2A6A" w:rsidP="006D2A6A">
      <w:pPr>
        <w:jc w:val="right"/>
        <w:rPr>
          <w:b/>
          <w:sz w:val="28"/>
          <w:szCs w:val="28"/>
        </w:rPr>
      </w:pPr>
    </w:p>
    <w:p w:rsidR="006D2A6A" w:rsidRPr="00B43803" w:rsidRDefault="006D2A6A" w:rsidP="006D2A6A">
      <w:pPr>
        <w:jc w:val="right"/>
        <w:rPr>
          <w:b/>
          <w:sz w:val="28"/>
          <w:szCs w:val="28"/>
        </w:rPr>
      </w:pPr>
    </w:p>
    <w:tbl>
      <w:tblPr>
        <w:tblStyle w:val="a8"/>
        <w:tblW w:w="0" w:type="auto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518"/>
      </w:tblGrid>
      <w:tr w:rsidR="006D2A6A" w:rsidRPr="00B43803" w:rsidTr="006D2A6A">
        <w:trPr>
          <w:trHeight w:val="1567"/>
        </w:trPr>
        <w:tc>
          <w:tcPr>
            <w:tcW w:w="4347" w:type="dxa"/>
          </w:tcPr>
          <w:p w:rsidR="006D2A6A" w:rsidRPr="0008784B" w:rsidRDefault="006D2A6A" w:rsidP="006D2A6A">
            <w:pPr>
              <w:rPr>
                <w:rFonts w:ascii="Times New Roman" w:hAnsi="Times New Roman" w:cs="Times New Roman"/>
              </w:rPr>
            </w:pPr>
            <w:r w:rsidRPr="0008784B">
              <w:rPr>
                <w:rFonts w:ascii="Times New Roman" w:hAnsi="Times New Roman" w:cs="Times New Roman"/>
              </w:rPr>
              <w:t>«Принята на заседании»</w:t>
            </w:r>
          </w:p>
          <w:p w:rsidR="006D2A6A" w:rsidRPr="0008784B" w:rsidRDefault="006D2A6A" w:rsidP="006D2A6A">
            <w:pPr>
              <w:rPr>
                <w:rFonts w:ascii="Times New Roman" w:hAnsi="Times New Roman" w:cs="Times New Roman"/>
              </w:rPr>
            </w:pPr>
            <w:r w:rsidRPr="0008784B">
              <w:rPr>
                <w:rFonts w:ascii="Times New Roman" w:hAnsi="Times New Roman" w:cs="Times New Roman"/>
              </w:rPr>
              <w:t xml:space="preserve"> методического (педагогического) совета </w:t>
            </w:r>
          </w:p>
          <w:p w:rsidR="006D2A6A" w:rsidRPr="0008784B" w:rsidRDefault="006D2A6A" w:rsidP="006D2A6A">
            <w:pPr>
              <w:rPr>
                <w:rFonts w:ascii="Times New Roman" w:hAnsi="Times New Roman" w:cs="Times New Roman"/>
              </w:rPr>
            </w:pPr>
            <w:r w:rsidRPr="0008784B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6D2A6A" w:rsidRPr="0008784B" w:rsidRDefault="006D2A6A" w:rsidP="006D2A6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Pr="0008784B">
              <w:rPr>
                <w:rFonts w:ascii="Times New Roman" w:hAnsi="Times New Roman" w:cs="Times New Roman"/>
              </w:rPr>
              <w:t>___» ________ 20___ года</w:t>
            </w:r>
          </w:p>
        </w:tc>
        <w:tc>
          <w:tcPr>
            <w:tcW w:w="4672" w:type="dxa"/>
          </w:tcPr>
          <w:p w:rsidR="006D2A6A" w:rsidRPr="0008784B" w:rsidRDefault="006D2A6A" w:rsidP="006D2A6A">
            <w:pPr>
              <w:jc w:val="right"/>
              <w:rPr>
                <w:rFonts w:ascii="Times New Roman" w:hAnsi="Times New Roman" w:cs="Times New Roman"/>
              </w:rPr>
            </w:pPr>
            <w:r w:rsidRPr="0008784B">
              <w:rPr>
                <w:rFonts w:ascii="Times New Roman" w:hAnsi="Times New Roman" w:cs="Times New Roman"/>
              </w:rPr>
              <w:t xml:space="preserve">«Утверждаю» </w:t>
            </w:r>
          </w:p>
          <w:p w:rsidR="006D2A6A" w:rsidRPr="0008784B" w:rsidRDefault="006D2A6A" w:rsidP="006D2A6A">
            <w:pPr>
              <w:jc w:val="right"/>
              <w:rPr>
                <w:rFonts w:ascii="Times New Roman" w:hAnsi="Times New Roman" w:cs="Times New Roman"/>
              </w:rPr>
            </w:pPr>
            <w:r w:rsidRPr="0008784B">
              <w:rPr>
                <w:rFonts w:ascii="Times New Roman" w:hAnsi="Times New Roman" w:cs="Times New Roman"/>
              </w:rPr>
              <w:t>Директор МБОУ «Козульская СОШ № 1» _____________ Н.А.Николаева</w:t>
            </w:r>
          </w:p>
          <w:p w:rsidR="006D2A6A" w:rsidRPr="0008784B" w:rsidRDefault="006D2A6A" w:rsidP="006D2A6A">
            <w:pPr>
              <w:jc w:val="right"/>
              <w:rPr>
                <w:rFonts w:ascii="Times New Roman" w:hAnsi="Times New Roman" w:cs="Times New Roman"/>
              </w:rPr>
            </w:pPr>
            <w:r w:rsidRPr="0008784B">
              <w:rPr>
                <w:rFonts w:ascii="Times New Roman" w:hAnsi="Times New Roman" w:cs="Times New Roman"/>
              </w:rPr>
              <w:t>Приказ № ____ от</w:t>
            </w:r>
          </w:p>
          <w:p w:rsidR="006D2A6A" w:rsidRPr="0008784B" w:rsidRDefault="006D2A6A" w:rsidP="006D2A6A">
            <w:pPr>
              <w:jc w:val="right"/>
              <w:rPr>
                <w:rFonts w:ascii="Times New Roman" w:hAnsi="Times New Roman" w:cs="Times New Roman"/>
              </w:rPr>
            </w:pPr>
            <w:r w:rsidRPr="0008784B">
              <w:rPr>
                <w:rFonts w:ascii="Times New Roman" w:hAnsi="Times New Roman" w:cs="Times New Roman"/>
              </w:rPr>
              <w:t xml:space="preserve"> «____» ________20___ года</w:t>
            </w:r>
          </w:p>
        </w:tc>
      </w:tr>
    </w:tbl>
    <w:p w:rsidR="006D2A6A" w:rsidRPr="006547E4" w:rsidRDefault="006D2A6A" w:rsidP="006D2A6A">
      <w:pPr>
        <w:jc w:val="right"/>
        <w:rPr>
          <w:sz w:val="28"/>
          <w:szCs w:val="28"/>
        </w:rPr>
      </w:pPr>
    </w:p>
    <w:p w:rsidR="006D2A6A" w:rsidRPr="006547E4" w:rsidRDefault="006D2A6A" w:rsidP="006D2A6A">
      <w:pPr>
        <w:keepNext/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ind w:left="36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ind w:left="36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ind w:left="36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6D2A6A" w:rsidRDefault="006D2A6A" w:rsidP="006D2A6A">
      <w:pPr>
        <w:tabs>
          <w:tab w:val="left" w:pos="9288"/>
        </w:tabs>
        <w:spacing w:line="360" w:lineRule="auto"/>
        <w:ind w:left="360"/>
        <w:jc w:val="center"/>
        <w:outlineLvl w:val="0"/>
        <w:rPr>
          <w:b/>
          <w:color w:val="000000" w:themeColor="text1"/>
          <w:sz w:val="28"/>
          <w:szCs w:val="28"/>
        </w:rPr>
      </w:pPr>
      <w:r w:rsidRPr="00CC1ABF">
        <w:rPr>
          <w:b/>
          <w:color w:val="000000" w:themeColor="text1"/>
          <w:sz w:val="28"/>
          <w:szCs w:val="28"/>
        </w:rPr>
        <w:t xml:space="preserve">РАБОЧАЯ ПРОГРАММА </w:t>
      </w:r>
    </w:p>
    <w:p w:rsidR="006D2A6A" w:rsidRPr="00CC1ABF" w:rsidRDefault="006D2A6A" w:rsidP="006D2A6A">
      <w:pPr>
        <w:tabs>
          <w:tab w:val="left" w:pos="9288"/>
        </w:tabs>
        <w:spacing w:line="360" w:lineRule="auto"/>
        <w:ind w:left="360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ррекционно-развивающих занятий</w:t>
      </w:r>
    </w:p>
    <w:p w:rsidR="006D2A6A" w:rsidRPr="00CC1ABF" w:rsidRDefault="006D2A6A" w:rsidP="006D2A6A">
      <w:pPr>
        <w:tabs>
          <w:tab w:val="left" w:pos="9288"/>
        </w:tabs>
        <w:spacing w:line="480" w:lineRule="auto"/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  <w:r w:rsidRPr="00CC1ABF">
        <w:rPr>
          <w:b/>
          <w:color w:val="000000" w:themeColor="text1"/>
          <w:sz w:val="28"/>
          <w:szCs w:val="28"/>
          <w:u w:val="single"/>
        </w:rPr>
        <w:t xml:space="preserve"> «</w:t>
      </w:r>
      <w:r>
        <w:rPr>
          <w:b/>
          <w:color w:val="000000" w:themeColor="text1"/>
          <w:sz w:val="28"/>
          <w:szCs w:val="28"/>
          <w:u w:val="single"/>
        </w:rPr>
        <w:t>ВВЕРХ ПО РАДУГЕ</w:t>
      </w:r>
      <w:r w:rsidRPr="00CC1ABF">
        <w:rPr>
          <w:b/>
          <w:color w:val="000000" w:themeColor="text1"/>
          <w:sz w:val="28"/>
          <w:szCs w:val="28"/>
          <w:u w:val="single"/>
        </w:rPr>
        <w:t>»</w:t>
      </w:r>
    </w:p>
    <w:p w:rsidR="006D2A6A" w:rsidRPr="00CC1ABF" w:rsidRDefault="006D2A6A" w:rsidP="006D2A6A">
      <w:pPr>
        <w:tabs>
          <w:tab w:val="left" w:pos="9288"/>
        </w:tabs>
        <w:spacing w:line="480" w:lineRule="auto"/>
        <w:ind w:left="360"/>
        <w:jc w:val="center"/>
        <w:rPr>
          <w:b/>
          <w:i/>
          <w:color w:val="000000" w:themeColor="text1"/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D2A6A" w:rsidRDefault="006D2A6A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Default="00AA1F7B" w:rsidP="006D2A6A">
      <w:pPr>
        <w:tabs>
          <w:tab w:val="left" w:pos="9288"/>
        </w:tabs>
        <w:jc w:val="center"/>
        <w:rPr>
          <w:b/>
          <w:i/>
          <w:sz w:val="28"/>
          <w:szCs w:val="28"/>
        </w:rPr>
      </w:pPr>
    </w:p>
    <w:p w:rsidR="00AA1F7B" w:rsidRPr="006547E4" w:rsidRDefault="00AA1F7B" w:rsidP="006D2A6A">
      <w:pPr>
        <w:tabs>
          <w:tab w:val="left" w:pos="9288"/>
        </w:tabs>
        <w:jc w:val="center"/>
        <w:rPr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jc w:val="center"/>
        <w:rPr>
          <w:sz w:val="28"/>
          <w:szCs w:val="28"/>
        </w:rPr>
      </w:pPr>
    </w:p>
    <w:p w:rsidR="006D2A6A" w:rsidRPr="006547E4" w:rsidRDefault="006D2A6A" w:rsidP="006D2A6A">
      <w:pPr>
        <w:tabs>
          <w:tab w:val="left" w:pos="9288"/>
        </w:tabs>
        <w:jc w:val="center"/>
        <w:rPr>
          <w:sz w:val="28"/>
          <w:szCs w:val="28"/>
        </w:rPr>
      </w:pPr>
    </w:p>
    <w:p w:rsidR="006D2A6A" w:rsidRPr="00CC1ABF" w:rsidRDefault="006D2A6A" w:rsidP="006D2A6A">
      <w:pPr>
        <w:tabs>
          <w:tab w:val="left" w:pos="9288"/>
        </w:tabs>
        <w:jc w:val="center"/>
        <w:rPr>
          <w:sz w:val="28"/>
          <w:szCs w:val="28"/>
        </w:rPr>
      </w:pPr>
      <w:r w:rsidRPr="00CC1ABF">
        <w:rPr>
          <w:sz w:val="28"/>
          <w:szCs w:val="28"/>
        </w:rPr>
        <w:t>Козулька, 2023</w:t>
      </w:r>
    </w:p>
    <w:p w:rsidR="00471289" w:rsidRDefault="00471289" w:rsidP="00AE13C1">
      <w:pPr>
        <w:jc w:val="right"/>
        <w:rPr>
          <w:sz w:val="20"/>
          <w:szCs w:val="20"/>
        </w:rPr>
      </w:pPr>
    </w:p>
    <w:p w:rsidR="00471289" w:rsidRDefault="00471289" w:rsidP="00AE13C1">
      <w:pPr>
        <w:jc w:val="right"/>
        <w:rPr>
          <w:sz w:val="20"/>
          <w:szCs w:val="20"/>
        </w:rPr>
      </w:pPr>
    </w:p>
    <w:p w:rsidR="00FA4241" w:rsidRPr="003B5AD0" w:rsidRDefault="00FA4241" w:rsidP="003B5AD0">
      <w:pPr>
        <w:jc w:val="center"/>
        <w:rPr>
          <w:b/>
        </w:rPr>
      </w:pPr>
      <w:r w:rsidRPr="001331BB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58DC" w:rsidRPr="001331BB">
        <w:rPr>
          <w:b/>
        </w:rPr>
        <w:t xml:space="preserve">                    </w:t>
      </w:r>
    </w:p>
    <w:p w:rsidR="0061559C" w:rsidRPr="001331BB" w:rsidRDefault="0061559C" w:rsidP="00075B85"/>
    <w:p w:rsidR="006C2D5A" w:rsidRDefault="006C2D5A" w:rsidP="00075B85">
      <w:pPr>
        <w:jc w:val="center"/>
        <w:rPr>
          <w:b/>
        </w:rPr>
      </w:pPr>
    </w:p>
    <w:p w:rsidR="006C2D5A" w:rsidRDefault="006C2D5A" w:rsidP="00075B85">
      <w:pPr>
        <w:jc w:val="center"/>
        <w:rPr>
          <w:b/>
        </w:rPr>
      </w:pPr>
    </w:p>
    <w:p w:rsidR="006C2D5A" w:rsidRDefault="006C2D5A" w:rsidP="00075B85">
      <w:pPr>
        <w:jc w:val="center"/>
        <w:rPr>
          <w:b/>
        </w:rPr>
      </w:pPr>
    </w:p>
    <w:p w:rsidR="006C2D5A" w:rsidRDefault="006C2D5A" w:rsidP="00075B85">
      <w:pPr>
        <w:jc w:val="center"/>
        <w:rPr>
          <w:b/>
        </w:rPr>
      </w:pPr>
    </w:p>
    <w:p w:rsidR="006C2D5A" w:rsidRDefault="006C2D5A" w:rsidP="00075B85">
      <w:pPr>
        <w:jc w:val="center"/>
        <w:rPr>
          <w:b/>
        </w:rPr>
      </w:pPr>
    </w:p>
    <w:p w:rsidR="006C2D5A" w:rsidRDefault="006C2D5A" w:rsidP="00075B85">
      <w:pPr>
        <w:jc w:val="center"/>
        <w:rPr>
          <w:b/>
        </w:rPr>
      </w:pPr>
    </w:p>
    <w:p w:rsidR="006C2D5A" w:rsidRDefault="006C2D5A" w:rsidP="00075B85">
      <w:pPr>
        <w:jc w:val="center"/>
        <w:rPr>
          <w:b/>
        </w:rPr>
      </w:pPr>
    </w:p>
    <w:p w:rsidR="006C2D5A" w:rsidRDefault="006C2D5A" w:rsidP="00075B85">
      <w:pPr>
        <w:jc w:val="center"/>
        <w:rPr>
          <w:b/>
        </w:rPr>
      </w:pPr>
    </w:p>
    <w:p w:rsidR="006C2D5A" w:rsidRDefault="006C2D5A" w:rsidP="00075B85">
      <w:pPr>
        <w:jc w:val="center"/>
        <w:rPr>
          <w:b/>
        </w:rPr>
      </w:pPr>
    </w:p>
    <w:p w:rsidR="00F5315B" w:rsidRDefault="00F5315B" w:rsidP="00F5315B">
      <w:pPr>
        <w:rPr>
          <w:b/>
        </w:rPr>
      </w:pPr>
    </w:p>
    <w:p w:rsidR="00F5315B" w:rsidRPr="001331BB" w:rsidRDefault="00F5315B" w:rsidP="00F5315B">
      <w:pPr>
        <w:rPr>
          <w:b/>
        </w:rPr>
      </w:pPr>
    </w:p>
    <w:p w:rsidR="00BB01A5" w:rsidRPr="001331BB" w:rsidRDefault="0059174D" w:rsidP="001C1A3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Подростковая Кавказка Кисточкой Палитрой Улыбается Счастливо Указывая Рукой Пальцем Сторону — стоковое фот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1E8344" id="AutoShape 1" o:spid="_x0000_s1026" alt="Подростковая Кавказка Кисточкой Палитрой Улыбается Счастливо Указывая Рукой Пальцем Сторону — стоковое фот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CshSFUDAACLBgAADgAAAAAAAAAAAAAAAAAu&#10;AgAAZHJzL2Uyb0RvYy54bWxQSwECLQAUAAYACAAAACEATKDpLNgAAAADAQAADwAAAAAAAAAAAAAA&#10;AACv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  <w:r w:rsidR="003E4DA7" w:rsidRPr="003E4DA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315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104135" cy="3533775"/>
            <wp:effectExtent l="19050" t="0" r="1265" b="0"/>
            <wp:docPr id="3" name="Рисунок 3" descr="C:\Documents and Settings\Uzer\Рабочий стол\depositphotos_442829912-stock-photo-teenager-caucasian-girl-holding-paint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er\Рабочий стол\depositphotos_442829912-stock-photo-teenager-caucasian-girl-holding-paintbru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85" cy="353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0C" w:rsidRPr="001331BB" w:rsidRDefault="00C36B0C" w:rsidP="00075B85">
      <w:pPr>
        <w:rPr>
          <w:b/>
        </w:rPr>
      </w:pPr>
      <w:bookmarkStart w:id="0" w:name="_GoBack"/>
      <w:bookmarkEnd w:id="0"/>
    </w:p>
    <w:p w:rsidR="00FA4241" w:rsidRDefault="00FA4241" w:rsidP="00075B85">
      <w:pPr>
        <w:rPr>
          <w:b/>
        </w:rPr>
      </w:pPr>
    </w:p>
    <w:p w:rsidR="00FA4241" w:rsidRPr="006D2A6A" w:rsidRDefault="006D2A6A" w:rsidP="006D2A6A">
      <w:pPr>
        <w:pStyle w:val="a5"/>
        <w:jc w:val="left"/>
        <w:rPr>
          <w:sz w:val="28"/>
        </w:rPr>
      </w:pPr>
      <w:r w:rsidRPr="006D2A6A">
        <w:rPr>
          <w:sz w:val="28"/>
        </w:rPr>
        <w:t xml:space="preserve">РАЗДЕЛ 1. </w:t>
      </w:r>
      <w:r w:rsidR="004E52F4" w:rsidRPr="006D2A6A">
        <w:rPr>
          <w:sz w:val="28"/>
        </w:rPr>
        <w:t xml:space="preserve">ПАСПОРТ </w:t>
      </w:r>
      <w:r w:rsidR="00E27594" w:rsidRPr="006D2A6A">
        <w:rPr>
          <w:sz w:val="28"/>
        </w:rPr>
        <w:t>ПРОГРАММЫ</w:t>
      </w:r>
    </w:p>
    <w:p w:rsidR="00FA4241" w:rsidRPr="005E07A1" w:rsidRDefault="00FA4241" w:rsidP="00075B85">
      <w:pPr>
        <w:pStyle w:val="a5"/>
        <w:rPr>
          <w:b w:val="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383213" w:rsidRPr="005E07A1" w:rsidTr="00D247FA">
        <w:tc>
          <w:tcPr>
            <w:tcW w:w="2518" w:type="dxa"/>
          </w:tcPr>
          <w:p w:rsidR="00383213" w:rsidRPr="005E07A1" w:rsidRDefault="00383213" w:rsidP="00E2733B">
            <w:pPr>
              <w:pStyle w:val="1"/>
              <w:jc w:val="left"/>
              <w:outlineLvl w:val="0"/>
              <w:rPr>
                <w:rFonts w:ascii="Times New Roman" w:hAnsi="Times New Roman" w:cs="Times New Roman"/>
                <w:sz w:val="24"/>
              </w:rPr>
            </w:pPr>
            <w:r w:rsidRPr="005E07A1">
              <w:rPr>
                <w:rFonts w:ascii="Times New Roman" w:hAnsi="Times New Roman" w:cs="Times New Roman"/>
                <w:sz w:val="24"/>
              </w:rPr>
              <w:t xml:space="preserve">Название </w:t>
            </w:r>
            <w:r w:rsidR="00E2733B" w:rsidRPr="005E07A1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7229" w:type="dxa"/>
          </w:tcPr>
          <w:p w:rsidR="00383213" w:rsidRPr="005E07A1" w:rsidRDefault="00666C90" w:rsidP="00075B85">
            <w:pPr>
              <w:jc w:val="both"/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hAnsi="Times New Roman" w:cs="Times New Roman"/>
              </w:rPr>
              <w:t>Программа  к</w:t>
            </w:r>
            <w:r w:rsidR="001C023F" w:rsidRPr="005E07A1">
              <w:rPr>
                <w:rFonts w:ascii="Times New Roman" w:hAnsi="Times New Roman" w:cs="Times New Roman"/>
              </w:rPr>
              <w:t>оррекци</w:t>
            </w:r>
            <w:r w:rsidRPr="005E07A1">
              <w:rPr>
                <w:rFonts w:ascii="Times New Roman" w:hAnsi="Times New Roman" w:cs="Times New Roman"/>
              </w:rPr>
              <w:t>и</w:t>
            </w:r>
            <w:r w:rsidR="001C023F" w:rsidRPr="005E07A1">
              <w:rPr>
                <w:rFonts w:ascii="Times New Roman" w:hAnsi="Times New Roman" w:cs="Times New Roman"/>
              </w:rPr>
              <w:t xml:space="preserve"> эмоционально – волевой сферы подростков  </w:t>
            </w:r>
            <w:r w:rsidR="00E46DB0" w:rsidRPr="005E07A1">
              <w:rPr>
                <w:rFonts w:ascii="Times New Roman" w:hAnsi="Times New Roman" w:cs="Times New Roman"/>
              </w:rPr>
              <w:t>с</w:t>
            </w:r>
            <w:r w:rsidR="00310438" w:rsidRPr="005E07A1">
              <w:rPr>
                <w:rFonts w:ascii="Times New Roman" w:hAnsi="Times New Roman" w:cs="Times New Roman"/>
              </w:rPr>
              <w:t xml:space="preserve"> элементами </w:t>
            </w:r>
            <w:r w:rsidR="00E46DB0" w:rsidRPr="005E07A1">
              <w:rPr>
                <w:rFonts w:ascii="Times New Roman" w:hAnsi="Times New Roman" w:cs="Times New Roman"/>
              </w:rPr>
              <w:t>арт-т</w:t>
            </w:r>
            <w:r w:rsidR="001C023F" w:rsidRPr="005E07A1">
              <w:rPr>
                <w:rFonts w:ascii="Times New Roman" w:hAnsi="Times New Roman" w:cs="Times New Roman"/>
              </w:rPr>
              <w:t>ерапии</w:t>
            </w:r>
            <w:r w:rsidR="007F5DBC" w:rsidRPr="005E07A1">
              <w:rPr>
                <w:rFonts w:ascii="Times New Roman" w:hAnsi="Times New Roman" w:cs="Times New Roman"/>
              </w:rPr>
              <w:t xml:space="preserve"> «Вверх по радуге»</w:t>
            </w:r>
            <w:r w:rsidR="00310438" w:rsidRPr="005E07A1">
              <w:rPr>
                <w:rFonts w:ascii="Times New Roman" w:hAnsi="Times New Roman" w:cs="Times New Roman"/>
              </w:rPr>
              <w:t>.</w:t>
            </w:r>
            <w:r w:rsidR="001C023F" w:rsidRPr="005E07A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51FE0" w:rsidRPr="005E07A1" w:rsidTr="00F13FEC">
        <w:trPr>
          <w:trHeight w:val="766"/>
        </w:trPr>
        <w:tc>
          <w:tcPr>
            <w:tcW w:w="2518" w:type="dxa"/>
          </w:tcPr>
          <w:p w:rsidR="00151FE0" w:rsidRPr="005E07A1" w:rsidRDefault="00FE19EC" w:rsidP="00E2733B">
            <w:pPr>
              <w:pStyle w:val="1"/>
              <w:jc w:val="left"/>
              <w:outlineLvl w:val="0"/>
              <w:rPr>
                <w:rFonts w:ascii="Times New Roman" w:hAnsi="Times New Roman" w:cs="Times New Roman"/>
                <w:sz w:val="24"/>
              </w:rPr>
            </w:pPr>
            <w:r w:rsidRPr="005E07A1">
              <w:rPr>
                <w:rFonts w:ascii="Times New Roman" w:hAnsi="Times New Roman" w:cs="Times New Roman"/>
                <w:sz w:val="24"/>
              </w:rPr>
              <w:t>Направленность</w:t>
            </w:r>
            <w:r w:rsidR="006B0E6A" w:rsidRPr="005E07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733B" w:rsidRPr="005E07A1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7229" w:type="dxa"/>
          </w:tcPr>
          <w:p w:rsidR="0097402B" w:rsidRPr="005E07A1" w:rsidRDefault="00666C90" w:rsidP="00D36E1C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eastAsia="Calibri" w:hAnsi="Times New Roman" w:cs="Times New Roman"/>
              </w:rPr>
              <w:t>К</w:t>
            </w:r>
            <w:r w:rsidR="00D36E1C" w:rsidRPr="005E07A1">
              <w:rPr>
                <w:rFonts w:ascii="Times New Roman" w:eastAsia="Calibri" w:hAnsi="Times New Roman" w:cs="Times New Roman"/>
              </w:rPr>
              <w:t>оррекци</w:t>
            </w:r>
            <w:r w:rsidR="00D36E1C" w:rsidRPr="005E07A1">
              <w:rPr>
                <w:rFonts w:ascii="Times New Roman" w:hAnsi="Times New Roman" w:cs="Times New Roman"/>
              </w:rPr>
              <w:t>я</w:t>
            </w:r>
            <w:r w:rsidR="00D36E1C" w:rsidRPr="005E07A1">
              <w:rPr>
                <w:rFonts w:ascii="Times New Roman" w:eastAsia="Calibri" w:hAnsi="Times New Roman" w:cs="Times New Roman"/>
              </w:rPr>
              <w:t xml:space="preserve"> псих</w:t>
            </w:r>
            <w:r w:rsidR="00D36E1C" w:rsidRPr="005E07A1">
              <w:rPr>
                <w:rFonts w:ascii="Times New Roman" w:hAnsi="Times New Roman" w:cs="Times New Roman"/>
              </w:rPr>
              <w:t>о</w:t>
            </w:r>
            <w:r w:rsidR="00D36E1C" w:rsidRPr="005E07A1">
              <w:rPr>
                <w:rFonts w:ascii="Times New Roman" w:eastAsia="Calibri" w:hAnsi="Times New Roman" w:cs="Times New Roman"/>
              </w:rPr>
              <w:t>эмоци</w:t>
            </w:r>
            <w:r w:rsidR="00D36E1C" w:rsidRPr="005E07A1">
              <w:rPr>
                <w:rFonts w:ascii="Times New Roman" w:hAnsi="Times New Roman" w:cs="Times New Roman"/>
              </w:rPr>
              <w:t>о</w:t>
            </w:r>
            <w:r w:rsidR="00D36E1C" w:rsidRPr="005E07A1">
              <w:rPr>
                <w:rFonts w:ascii="Times New Roman" w:eastAsia="Calibri" w:hAnsi="Times New Roman" w:cs="Times New Roman"/>
              </w:rPr>
              <w:t>нальных проявлений у</w:t>
            </w:r>
            <w:r w:rsidR="00D36E1C" w:rsidRPr="005E07A1">
              <w:rPr>
                <w:rFonts w:ascii="Times New Roman" w:hAnsi="Times New Roman" w:cs="Times New Roman"/>
              </w:rPr>
              <w:t xml:space="preserve"> подростков </w:t>
            </w:r>
          </w:p>
          <w:p w:rsidR="00DE7D20" w:rsidRPr="005E07A1" w:rsidRDefault="00DE7D20" w:rsidP="00D36E1C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213" w:rsidRPr="005E07A1" w:rsidTr="00D247FA">
        <w:trPr>
          <w:trHeight w:val="676"/>
        </w:trPr>
        <w:tc>
          <w:tcPr>
            <w:tcW w:w="2518" w:type="dxa"/>
          </w:tcPr>
          <w:p w:rsidR="00383213" w:rsidRPr="005E07A1" w:rsidRDefault="00383213" w:rsidP="00E27594">
            <w:pPr>
              <w:pStyle w:val="1"/>
              <w:outlineLvl w:val="0"/>
              <w:rPr>
                <w:rFonts w:ascii="Times New Roman" w:hAnsi="Times New Roman" w:cs="Times New Roman"/>
                <w:sz w:val="24"/>
              </w:rPr>
            </w:pPr>
            <w:r w:rsidRPr="005E07A1">
              <w:rPr>
                <w:rFonts w:ascii="Times New Roman" w:hAnsi="Times New Roman" w:cs="Times New Roman"/>
                <w:sz w:val="24"/>
              </w:rPr>
              <w:t xml:space="preserve">Составители </w:t>
            </w:r>
            <w:r w:rsidR="00E27594" w:rsidRPr="005E07A1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7229" w:type="dxa"/>
          </w:tcPr>
          <w:p w:rsidR="0067112D" w:rsidRPr="005E07A1" w:rsidRDefault="00BF7A9F" w:rsidP="00075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ксана Геннадьевна</w:t>
            </w:r>
            <w:r w:rsidR="003B5AD0">
              <w:rPr>
                <w:rFonts w:ascii="Times New Roman" w:hAnsi="Times New Roman" w:cs="Times New Roman"/>
              </w:rPr>
              <w:t xml:space="preserve">, педагог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3B5AD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383213" w:rsidRPr="005E07A1" w:rsidTr="00D247FA">
        <w:trPr>
          <w:trHeight w:val="679"/>
        </w:trPr>
        <w:tc>
          <w:tcPr>
            <w:tcW w:w="2518" w:type="dxa"/>
          </w:tcPr>
          <w:p w:rsidR="00383213" w:rsidRPr="005E07A1" w:rsidRDefault="007A73C1" w:rsidP="00075B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07A1">
              <w:rPr>
                <w:rFonts w:ascii="Times New Roman" w:hAnsi="Times New Roman" w:cs="Times New Roman"/>
                <w:b/>
                <w:bCs/>
              </w:rPr>
              <w:t>Практическая значимость</w:t>
            </w:r>
          </w:p>
        </w:tc>
        <w:tc>
          <w:tcPr>
            <w:tcW w:w="7229" w:type="dxa"/>
          </w:tcPr>
          <w:p w:rsidR="005F67FD" w:rsidRPr="005E07A1" w:rsidRDefault="00F85026" w:rsidP="006D2A6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рт-терапия</w:t>
            </w:r>
            <w:r w:rsidR="00236491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является доступной и эффективной формой работы в условиях </w:t>
            </w:r>
            <w:r w:rsidR="001E76A6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иального</w:t>
            </w:r>
            <w:r w:rsidR="00236491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учреждения: она соответствует возрастным особенностям подросткового контингента</w:t>
            </w:r>
            <w:r w:rsidR="008342C7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олучателей социальных услуг </w:t>
            </w:r>
            <w:r w:rsidR="00236491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не требует значительных материальных затрат. Арт-терапия </w:t>
            </w:r>
            <w:r w:rsidR="00BF7A9F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сурсная</w:t>
            </w:r>
            <w:r w:rsidR="00236491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дает </w:t>
            </w:r>
            <w:r w:rsidR="00B7682C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совершеннолетнему</w:t>
            </w:r>
            <w:r w:rsidR="00236491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озможность самовыражения, в результате чего происходят улучшения в его эмоциональной и поведенческой сферах, помогает подростк</w:t>
            </w:r>
            <w:r w:rsidR="00B7682C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</w:t>
            </w:r>
            <w:r w:rsidR="00236491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формировать позитивную Я-концепцию.</w:t>
            </w:r>
          </w:p>
          <w:p w:rsidR="00771A97" w:rsidRPr="005E07A1" w:rsidRDefault="000F2BD3" w:rsidP="006D2A6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hAnsi="Times New Roman" w:cs="Times New Roman"/>
              </w:rPr>
              <w:lastRenderedPageBreak/>
              <w:t xml:space="preserve">Во-первых, работа направлена на эмоционально-волевую сферу личности, и призвана снизить напряженность, возникшую в результате дезадаптации в семейных либо социально-групповых взаимоотношениях. </w:t>
            </w:r>
          </w:p>
          <w:p w:rsidR="000F2BD3" w:rsidRPr="005E07A1" w:rsidRDefault="000F2BD3" w:rsidP="006D2A6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7A1">
              <w:rPr>
                <w:rFonts w:ascii="Times New Roman" w:hAnsi="Times New Roman" w:cs="Times New Roman"/>
              </w:rPr>
              <w:t>Во-вторых, подросткам предлагаются приемы саморегуляции; происходит обучение рефлексии собственного поведения с целью понимани</w:t>
            </w:r>
            <w:r w:rsidR="008342C7" w:rsidRPr="005E07A1">
              <w:rPr>
                <w:rFonts w:ascii="Times New Roman" w:hAnsi="Times New Roman" w:cs="Times New Roman"/>
              </w:rPr>
              <w:t>я своих чувств</w:t>
            </w:r>
            <w:r w:rsidRPr="005E07A1">
              <w:rPr>
                <w:rFonts w:ascii="Times New Roman" w:hAnsi="Times New Roman" w:cs="Times New Roman"/>
              </w:rPr>
              <w:t xml:space="preserve"> и отношений с другими. </w:t>
            </w:r>
          </w:p>
        </w:tc>
      </w:tr>
      <w:tr w:rsidR="00383213" w:rsidRPr="005E07A1" w:rsidTr="00D247FA">
        <w:tc>
          <w:tcPr>
            <w:tcW w:w="2518" w:type="dxa"/>
          </w:tcPr>
          <w:p w:rsidR="00383213" w:rsidRPr="005E07A1" w:rsidRDefault="00563A0A" w:rsidP="00DC375C">
            <w:pPr>
              <w:pStyle w:val="1"/>
              <w:jc w:val="left"/>
              <w:outlineLvl w:val="0"/>
              <w:rPr>
                <w:rFonts w:ascii="Times New Roman" w:hAnsi="Times New Roman" w:cs="Times New Roman"/>
                <w:sz w:val="24"/>
              </w:rPr>
            </w:pPr>
            <w:r w:rsidRPr="005E07A1">
              <w:rPr>
                <w:rFonts w:ascii="Times New Roman" w:hAnsi="Times New Roman" w:cs="Times New Roman"/>
                <w:sz w:val="24"/>
              </w:rPr>
              <w:lastRenderedPageBreak/>
              <w:t xml:space="preserve">Цель </w:t>
            </w:r>
            <w:r w:rsidR="00DC375C" w:rsidRPr="005E07A1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7229" w:type="dxa"/>
          </w:tcPr>
          <w:p w:rsidR="0010307E" w:rsidRPr="005E07A1" w:rsidRDefault="00BF1A4E" w:rsidP="006D2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hAnsi="Times New Roman" w:cs="Times New Roman"/>
              </w:rPr>
              <w:t>Формирование</w:t>
            </w:r>
            <w:r w:rsidR="00FC4928" w:rsidRPr="005E07A1">
              <w:rPr>
                <w:rFonts w:ascii="Times New Roman" w:hAnsi="Times New Roman" w:cs="Times New Roman"/>
              </w:rPr>
              <w:t xml:space="preserve"> эмоционально-волевой сферы, навыков саморегуляции, констр</w:t>
            </w:r>
            <w:r w:rsidR="00E46BF4" w:rsidRPr="005E07A1">
              <w:rPr>
                <w:rFonts w:ascii="Times New Roman" w:hAnsi="Times New Roman" w:cs="Times New Roman"/>
              </w:rPr>
              <w:t xml:space="preserve">уктивного общения, гармонизации и </w:t>
            </w:r>
            <w:r w:rsidR="00FC4928" w:rsidRPr="005E07A1">
              <w:rPr>
                <w:rFonts w:ascii="Times New Roman" w:hAnsi="Times New Roman" w:cs="Times New Roman"/>
              </w:rPr>
              <w:t xml:space="preserve"> социализации </w:t>
            </w:r>
            <w:r w:rsidRPr="005E07A1">
              <w:rPr>
                <w:rFonts w:ascii="Times New Roman" w:hAnsi="Times New Roman" w:cs="Times New Roman"/>
              </w:rPr>
              <w:t>подростков</w:t>
            </w:r>
            <w:r w:rsidR="00FC4928" w:rsidRPr="005E07A1">
              <w:rPr>
                <w:rFonts w:ascii="Times New Roman" w:hAnsi="Times New Roman" w:cs="Times New Roman"/>
              </w:rPr>
              <w:t>.</w:t>
            </w:r>
          </w:p>
        </w:tc>
      </w:tr>
      <w:tr w:rsidR="00563A0A" w:rsidRPr="005E07A1" w:rsidTr="00D247FA">
        <w:tc>
          <w:tcPr>
            <w:tcW w:w="2518" w:type="dxa"/>
          </w:tcPr>
          <w:p w:rsidR="00563A0A" w:rsidRPr="005E07A1" w:rsidRDefault="00563A0A" w:rsidP="00BA2899">
            <w:pPr>
              <w:rPr>
                <w:rFonts w:ascii="Times New Roman" w:hAnsi="Times New Roman" w:cs="Times New Roman"/>
                <w:b/>
              </w:rPr>
            </w:pPr>
            <w:r w:rsidRPr="005E07A1">
              <w:rPr>
                <w:rFonts w:ascii="Times New Roman" w:hAnsi="Times New Roman" w:cs="Times New Roman"/>
                <w:b/>
                <w:bCs/>
              </w:rPr>
              <w:t xml:space="preserve">Задачи  </w:t>
            </w:r>
            <w:r w:rsidR="00BA2899" w:rsidRPr="005E07A1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7229" w:type="dxa"/>
          </w:tcPr>
          <w:p w:rsidR="00051251" w:rsidRPr="005E07A1" w:rsidRDefault="00FF2934" w:rsidP="00BA2899">
            <w:pPr>
              <w:rPr>
                <w:rFonts w:ascii="Times New Roman" w:hAnsi="Times New Roman" w:cs="Times New Roman"/>
                <w:color w:val="000000"/>
              </w:rPr>
            </w:pPr>
            <w:r w:rsidRPr="005E07A1">
              <w:rPr>
                <w:rFonts w:ascii="Times New Roman" w:hAnsi="Times New Roman" w:cs="Times New Roman"/>
                <w:color w:val="000000"/>
              </w:rPr>
              <w:t>-</w:t>
            </w:r>
            <w:r w:rsidR="00471289" w:rsidRPr="005E07A1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3615A5" w:rsidRPr="005E07A1">
              <w:rPr>
                <w:rFonts w:ascii="Times New Roman" w:hAnsi="Times New Roman" w:cs="Times New Roman"/>
                <w:color w:val="000000"/>
              </w:rPr>
              <w:t>н</w:t>
            </w:r>
            <w:r w:rsidR="00471289" w:rsidRPr="005E07A1">
              <w:rPr>
                <w:rFonts w:ascii="Times New Roman" w:hAnsi="Times New Roman" w:cs="Times New Roman"/>
                <w:color w:val="000000"/>
              </w:rPr>
              <w:t>ижение</w:t>
            </w:r>
            <w:r w:rsidR="003615A5" w:rsidRPr="005E07A1">
              <w:rPr>
                <w:rFonts w:ascii="Times New Roman" w:hAnsi="Times New Roman" w:cs="Times New Roman"/>
                <w:color w:val="000000"/>
              </w:rPr>
              <w:t xml:space="preserve"> напряжения;</w:t>
            </w:r>
          </w:p>
          <w:p w:rsidR="00E43585" w:rsidRPr="005E07A1" w:rsidRDefault="00FF2934" w:rsidP="00E43585">
            <w:pPr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hAnsi="Times New Roman" w:cs="Times New Roman"/>
              </w:rPr>
              <w:t>-</w:t>
            </w:r>
            <w:r w:rsidR="00E43585" w:rsidRPr="005E07A1">
              <w:rPr>
                <w:rFonts w:ascii="Times New Roman" w:hAnsi="Times New Roman" w:cs="Times New Roman"/>
              </w:rPr>
              <w:t>Формирование навыков преодоления стресса;</w:t>
            </w:r>
          </w:p>
          <w:p w:rsidR="00563A0A" w:rsidRPr="005E07A1" w:rsidRDefault="00FF2934" w:rsidP="00E43585">
            <w:pPr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hAnsi="Times New Roman" w:cs="Times New Roman"/>
              </w:rPr>
              <w:t>-</w:t>
            </w:r>
            <w:r w:rsidR="00E43585" w:rsidRPr="005E07A1">
              <w:rPr>
                <w:rFonts w:ascii="Times New Roman" w:hAnsi="Times New Roman" w:cs="Times New Roman"/>
              </w:rPr>
              <w:t>Снижение уровня личностной тревоги, фор</w:t>
            </w:r>
            <w:r w:rsidR="003615A5" w:rsidRPr="005E07A1">
              <w:rPr>
                <w:rFonts w:ascii="Times New Roman" w:hAnsi="Times New Roman" w:cs="Times New Roman"/>
              </w:rPr>
              <w:t>мирование адекватной самооценки.</w:t>
            </w:r>
          </w:p>
        </w:tc>
      </w:tr>
      <w:tr w:rsidR="00563A0A" w:rsidRPr="005E07A1" w:rsidTr="00D553F4">
        <w:trPr>
          <w:trHeight w:val="585"/>
        </w:trPr>
        <w:tc>
          <w:tcPr>
            <w:tcW w:w="2518" w:type="dxa"/>
          </w:tcPr>
          <w:p w:rsidR="00563A0A" w:rsidRPr="005E07A1" w:rsidRDefault="00F956E9" w:rsidP="00075B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07A1">
              <w:rPr>
                <w:rFonts w:ascii="Times New Roman" w:hAnsi="Times New Roman" w:cs="Times New Roman"/>
                <w:b/>
                <w:bCs/>
              </w:rPr>
              <w:t>Целевая группа</w:t>
            </w:r>
          </w:p>
        </w:tc>
        <w:tc>
          <w:tcPr>
            <w:tcW w:w="7229" w:type="dxa"/>
          </w:tcPr>
          <w:p w:rsidR="00EB3581" w:rsidRPr="005E07A1" w:rsidRDefault="00471289" w:rsidP="00620904">
            <w:pPr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одростки в возрасте </w:t>
            </w:r>
            <w:r w:rsidR="006D2A6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 13</w:t>
            </w:r>
            <w:r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о </w:t>
            </w:r>
            <w:r w:rsidR="00EB3581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  <w:r w:rsidR="003B5AD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  <w:r w:rsidR="00EB3581" w:rsidRPr="005E07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лет.</w:t>
            </w:r>
          </w:p>
        </w:tc>
      </w:tr>
      <w:tr w:rsidR="00563A0A" w:rsidRPr="005E07A1" w:rsidTr="00D247FA">
        <w:tc>
          <w:tcPr>
            <w:tcW w:w="2518" w:type="dxa"/>
          </w:tcPr>
          <w:p w:rsidR="00563A0A" w:rsidRPr="005E07A1" w:rsidRDefault="00563A0A" w:rsidP="00075B85">
            <w:pPr>
              <w:pStyle w:val="1"/>
              <w:jc w:val="left"/>
              <w:outlineLvl w:val="0"/>
              <w:rPr>
                <w:rFonts w:ascii="Times New Roman" w:hAnsi="Times New Roman" w:cs="Times New Roman"/>
                <w:bCs w:val="0"/>
                <w:sz w:val="24"/>
              </w:rPr>
            </w:pPr>
            <w:r w:rsidRPr="005E07A1">
              <w:rPr>
                <w:rFonts w:ascii="Times New Roman" w:hAnsi="Times New Roman" w:cs="Times New Roman"/>
                <w:bCs w:val="0"/>
                <w:sz w:val="24"/>
              </w:rPr>
              <w:t>Сроки реализации</w:t>
            </w:r>
          </w:p>
          <w:p w:rsidR="00563A0A" w:rsidRPr="005E07A1" w:rsidRDefault="008A58D1" w:rsidP="00075B85">
            <w:pPr>
              <w:pStyle w:val="1"/>
              <w:jc w:val="left"/>
              <w:outlineLvl w:val="0"/>
              <w:rPr>
                <w:rFonts w:ascii="Times New Roman" w:hAnsi="Times New Roman" w:cs="Times New Roman"/>
                <w:bCs w:val="0"/>
                <w:sz w:val="24"/>
              </w:rPr>
            </w:pPr>
            <w:r w:rsidRPr="005E07A1">
              <w:rPr>
                <w:rFonts w:ascii="Times New Roman" w:hAnsi="Times New Roman" w:cs="Times New Roman"/>
                <w:bCs w:val="0"/>
                <w:sz w:val="24"/>
              </w:rPr>
              <w:t>программы</w:t>
            </w:r>
          </w:p>
        </w:tc>
        <w:tc>
          <w:tcPr>
            <w:tcW w:w="7229" w:type="dxa"/>
            <w:vAlign w:val="center"/>
          </w:tcPr>
          <w:p w:rsidR="00563A0A" w:rsidRPr="005E07A1" w:rsidRDefault="006D2A6A" w:rsidP="00075B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год (35</w:t>
            </w:r>
            <w:r w:rsidR="00784470" w:rsidRPr="005E07A1">
              <w:rPr>
                <w:rFonts w:ascii="Times New Roman" w:hAnsi="Times New Roman" w:cs="Times New Roman"/>
                <w:b/>
                <w:i/>
              </w:rPr>
              <w:t xml:space="preserve"> занятий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63A0A" w:rsidRPr="005E07A1" w:rsidTr="00D247FA">
        <w:tc>
          <w:tcPr>
            <w:tcW w:w="2518" w:type="dxa"/>
          </w:tcPr>
          <w:p w:rsidR="00563A0A" w:rsidRPr="005E07A1" w:rsidRDefault="00151FE0" w:rsidP="00075B85">
            <w:pPr>
              <w:rPr>
                <w:rFonts w:ascii="Times New Roman" w:hAnsi="Times New Roman" w:cs="Times New Roman"/>
                <w:b/>
                <w:bCs/>
              </w:rPr>
            </w:pPr>
            <w:r w:rsidRPr="005E07A1">
              <w:rPr>
                <w:rFonts w:ascii="Times New Roman" w:hAnsi="Times New Roman" w:cs="Times New Roman"/>
                <w:b/>
                <w:bCs/>
              </w:rPr>
              <w:t>Ожидаемые результаты</w:t>
            </w:r>
          </w:p>
        </w:tc>
        <w:tc>
          <w:tcPr>
            <w:tcW w:w="7229" w:type="dxa"/>
          </w:tcPr>
          <w:p w:rsidR="002345C8" w:rsidRPr="005E07A1" w:rsidRDefault="002345C8" w:rsidP="0087314D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hAnsi="Times New Roman" w:cs="Times New Roman"/>
                <w:color w:val="000000"/>
              </w:rPr>
              <w:t xml:space="preserve">Снятие эмоционального и мышечного напряжения. </w:t>
            </w:r>
          </w:p>
          <w:p w:rsidR="002345C8" w:rsidRPr="005E07A1" w:rsidRDefault="002345C8" w:rsidP="0087314D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hAnsi="Times New Roman" w:cs="Times New Roman"/>
                <w:color w:val="000000"/>
              </w:rPr>
              <w:t xml:space="preserve">Снижение тревоги, агрессии.  </w:t>
            </w:r>
          </w:p>
          <w:p w:rsidR="008577FF" w:rsidRPr="005E07A1" w:rsidRDefault="002345C8" w:rsidP="0087314D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07A1">
              <w:rPr>
                <w:rFonts w:ascii="Times New Roman" w:hAnsi="Times New Roman" w:cs="Times New Roman"/>
                <w:color w:val="000000"/>
              </w:rPr>
              <w:t xml:space="preserve">Обучение приёмам </w:t>
            </w:r>
            <w:r w:rsidR="0039432C" w:rsidRPr="005E07A1">
              <w:rPr>
                <w:rFonts w:ascii="Times New Roman" w:hAnsi="Times New Roman" w:cs="Times New Roman"/>
                <w:color w:val="000000"/>
              </w:rPr>
              <w:t>саморегуляции</w:t>
            </w:r>
            <w:r w:rsidRPr="005E07A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A7E6E" w:rsidRPr="005E07A1" w:rsidRDefault="00EA7E6E" w:rsidP="00075B85">
      <w:pPr>
        <w:pStyle w:val="a5"/>
        <w:jc w:val="left"/>
        <w:rPr>
          <w:b w:val="0"/>
        </w:rPr>
      </w:pPr>
    </w:p>
    <w:p w:rsidR="00FA4241" w:rsidRPr="006D2A6A" w:rsidRDefault="006D2A6A" w:rsidP="006D2A6A">
      <w:pPr>
        <w:pStyle w:val="a5"/>
        <w:jc w:val="left"/>
        <w:rPr>
          <w:sz w:val="28"/>
        </w:rPr>
      </w:pPr>
      <w:r w:rsidRPr="006D2A6A">
        <w:rPr>
          <w:sz w:val="28"/>
        </w:rPr>
        <w:t>РАЗДЕЛ 2</w:t>
      </w:r>
      <w:r w:rsidR="00276509" w:rsidRPr="006D2A6A">
        <w:rPr>
          <w:sz w:val="28"/>
        </w:rPr>
        <w:t>.</w:t>
      </w:r>
      <w:r w:rsidRPr="006D2A6A">
        <w:rPr>
          <w:sz w:val="28"/>
        </w:rPr>
        <w:t xml:space="preserve"> </w:t>
      </w:r>
      <w:r w:rsidR="00D02D0A" w:rsidRPr="006D2A6A">
        <w:rPr>
          <w:sz w:val="28"/>
        </w:rPr>
        <w:t>ПОЯСНИТЕЛЬНАЯ ЗАПИСКА</w:t>
      </w:r>
    </w:p>
    <w:p w:rsidR="00A762BC" w:rsidRPr="006D2A6A" w:rsidRDefault="00A762BC" w:rsidP="00075B85">
      <w:pPr>
        <w:pStyle w:val="a5"/>
        <w:rPr>
          <w:sz w:val="28"/>
        </w:rPr>
      </w:pPr>
    </w:p>
    <w:p w:rsidR="00FA4241" w:rsidRPr="006D2A6A" w:rsidRDefault="007B519A" w:rsidP="006D2A6A">
      <w:pPr>
        <w:pStyle w:val="a5"/>
        <w:jc w:val="left"/>
        <w:rPr>
          <w:sz w:val="28"/>
        </w:rPr>
      </w:pPr>
      <w:r w:rsidRPr="006D2A6A">
        <w:rPr>
          <w:sz w:val="28"/>
        </w:rPr>
        <w:t>2.1.</w:t>
      </w:r>
      <w:r w:rsidR="00FA4241" w:rsidRPr="006D2A6A">
        <w:rPr>
          <w:sz w:val="28"/>
        </w:rPr>
        <w:t>А</w:t>
      </w:r>
      <w:r w:rsidR="00B41D35" w:rsidRPr="006D2A6A">
        <w:rPr>
          <w:sz w:val="28"/>
        </w:rPr>
        <w:t>КТУАЛЬНОСТЬ</w:t>
      </w:r>
      <w:r w:rsidR="00FA4241" w:rsidRPr="006D2A6A">
        <w:rPr>
          <w:sz w:val="28"/>
        </w:rPr>
        <w:t xml:space="preserve"> </w:t>
      </w:r>
      <w:r w:rsidR="00151601" w:rsidRPr="006D2A6A">
        <w:rPr>
          <w:sz w:val="28"/>
        </w:rPr>
        <w:t>ПРОГРАММЫ</w:t>
      </w:r>
    </w:p>
    <w:p w:rsidR="0042061E" w:rsidRPr="005E07A1" w:rsidRDefault="0042061E" w:rsidP="00075B85">
      <w:pPr>
        <w:pStyle w:val="a5"/>
        <w:jc w:val="right"/>
        <w:rPr>
          <w:b w:val="0"/>
          <w:i/>
        </w:rPr>
      </w:pPr>
    </w:p>
    <w:p w:rsidR="00ED4B1D" w:rsidRPr="006D2A6A" w:rsidRDefault="003C0079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color w:val="000000"/>
          <w:sz w:val="28"/>
        </w:rPr>
        <w:t xml:space="preserve">В настоящее время уделяется огромное внимание физическому и интеллектуальному здоровью </w:t>
      </w:r>
      <w:r w:rsidR="00ED4B1D" w:rsidRPr="006D2A6A">
        <w:rPr>
          <w:color w:val="000000"/>
          <w:sz w:val="28"/>
        </w:rPr>
        <w:t>подростков</w:t>
      </w:r>
      <w:r w:rsidRPr="006D2A6A">
        <w:rPr>
          <w:color w:val="000000"/>
          <w:sz w:val="28"/>
        </w:rPr>
        <w:t xml:space="preserve"> и, зачастую, без внимания остается </w:t>
      </w:r>
      <w:r w:rsidR="006858A8" w:rsidRPr="006D2A6A">
        <w:rPr>
          <w:color w:val="000000"/>
          <w:sz w:val="28"/>
        </w:rPr>
        <w:t>их</w:t>
      </w:r>
      <w:r w:rsidRPr="006D2A6A">
        <w:rPr>
          <w:color w:val="000000"/>
          <w:sz w:val="28"/>
        </w:rPr>
        <w:t xml:space="preserve"> психика, </w:t>
      </w:r>
      <w:r w:rsidR="00590FFD" w:rsidRPr="006D2A6A">
        <w:rPr>
          <w:color w:val="000000"/>
          <w:sz w:val="28"/>
        </w:rPr>
        <w:t>их</w:t>
      </w:r>
      <w:r w:rsidRPr="006D2A6A">
        <w:rPr>
          <w:color w:val="000000"/>
          <w:sz w:val="28"/>
        </w:rPr>
        <w:t xml:space="preserve"> эмоции, т.е. психологическое здоровье в целом. Повышенный уровень тревожности, низкая самооценка и наличие каких – либо страхов являются </w:t>
      </w:r>
      <w:r w:rsidR="00ED4B1D" w:rsidRPr="006D2A6A">
        <w:rPr>
          <w:color w:val="000000"/>
          <w:sz w:val="28"/>
        </w:rPr>
        <w:t>у подростков</w:t>
      </w:r>
      <w:r w:rsidRPr="006D2A6A">
        <w:rPr>
          <w:color w:val="000000"/>
          <w:sz w:val="28"/>
        </w:rPr>
        <w:t xml:space="preserve"> частым основанием для обращения родителей к психологу. И этим проблемам нужно уделять особое внимание.</w:t>
      </w:r>
      <w:r w:rsidRPr="006D2A6A">
        <w:rPr>
          <w:sz w:val="28"/>
        </w:rPr>
        <w:t xml:space="preserve"> 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 xml:space="preserve">     Проблема развития эмоционально – личностной сферы в подростковом возрасте актуальна, так как подростковый возраст - это переходный, сложный, критический период и имеет важнейшее значение в становлении личности человека. Именно в этот период расширяется объем деятельности, качественно меняется характер, закладываются основы сознательного поведения, формируются нравственные представления. В ходе бурного роста и физиологической перестройки организма у подростков может возникнуть чувство тревоги, повышенная возбудимость, сниженная самооценка.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 xml:space="preserve">Подросток начинает всматриваться в самого себя, как бы открывает для себя свое “Я”, стремится познать сильные и слабые стороны своей личности. У него возникает интерес к себе, к качествам собственной личности, потребность сопоставления себя с другими людьми, потребность в </w:t>
      </w:r>
      <w:r w:rsidRPr="006D2A6A">
        <w:rPr>
          <w:sz w:val="28"/>
        </w:rPr>
        <w:lastRenderedPageBreak/>
        <w:t>самооценке. Представления, на основании которых у подростков формируются критерии самооценки, приобретаются в ходе особой деятельности – самопознания. Основной формой самопознания подростков является сравнение себя с другими людьми: взрослыми, сверстниками.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Проведение коррекционной программы  способствует формированию адекватной самооценки, проявляющейся в положительном отношении подростка к собственной личности, принятии себя и составляет основу формирования таких позитивных качеств личности, как уверенность в себе, самоуважение, самокритичность.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Данная программа нацелена на гармонизацию эмоциональной сферы, развитие способности к самопознанию и самовыражению подростков. Предлагаемые занятия оказывают положительное влияние и на развитие способности к социальной адаптации. В основе программы лежат методы арт-терапии. Занятия проводятся как в индивидуальной форме, так и  могут быть использованы для групповой  работы.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Подростковый и юношеский периоды благоприятны для применения арт-терапии. Общение через экспрессивную продукцию нередко предпочтительнее вербальной коммуникации, поскольку помогает подросткам  «спрятать» свои переживания в визуальных образах и избежать прямого контакта с взрослым.  По мере осознания своих внутрипсихических проблем и конфликтов дети и подростки постепенно могут переходить к их вербализации, преодолению, разрешению.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Преимущества метода арт-терапии в том, что он: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-предоставляет возможность для выражения агрессивных чувств в социально-приемлемой манере: рисование, живопись, лепка являются безопасными способами разрядки напряжения;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-ускоряет прогресс в терапии: подсознательные конфликты и внутренние переживания легче выражаются с помощью зрительных образов;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-позволяет работать с мыслями и чувствами, которые кажутся непреодолимыми;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-способствует возникновению чувства внутреннего контроля и порядка;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-развивает и усиливает внимание к чувствам;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-усиливает ощущение собственной личностной ценности, повышает художественную компетентность.</w:t>
      </w:r>
    </w:p>
    <w:p w:rsidR="00FB384C" w:rsidRPr="006D2A6A" w:rsidRDefault="006D170C" w:rsidP="006D2A6A">
      <w:pPr>
        <w:spacing w:line="276" w:lineRule="auto"/>
        <w:ind w:firstLine="851"/>
        <w:jc w:val="both"/>
        <w:rPr>
          <w:rStyle w:val="fontstyle01"/>
          <w:rFonts w:ascii="Times New Roman" w:hAnsi="Times New Roman"/>
          <w:sz w:val="28"/>
        </w:rPr>
      </w:pPr>
      <w:r w:rsidRPr="006D2A6A">
        <w:rPr>
          <w:rStyle w:val="fontstyle01"/>
          <w:rFonts w:ascii="Times New Roman" w:hAnsi="Times New Roman"/>
          <w:sz w:val="28"/>
        </w:rPr>
        <w:t xml:space="preserve">     </w:t>
      </w:r>
      <w:r w:rsidR="007F5DBC" w:rsidRPr="006D2A6A">
        <w:rPr>
          <w:rStyle w:val="fontstyle21"/>
          <w:rFonts w:ascii="Times New Roman" w:hAnsi="Times New Roman"/>
          <w:sz w:val="28"/>
        </w:rPr>
        <w:t>К</w:t>
      </w:r>
      <w:r w:rsidR="00FB384C" w:rsidRPr="006D2A6A">
        <w:rPr>
          <w:rStyle w:val="fontstyle21"/>
          <w:rFonts w:ascii="Times New Roman" w:hAnsi="Times New Roman"/>
          <w:sz w:val="28"/>
        </w:rPr>
        <w:t xml:space="preserve">ритерием отбора </w:t>
      </w:r>
      <w:r w:rsidR="00FB384C" w:rsidRPr="006D2A6A">
        <w:rPr>
          <w:rStyle w:val="fontstyle01"/>
          <w:rFonts w:ascii="Times New Roman" w:hAnsi="Times New Roman"/>
          <w:sz w:val="28"/>
        </w:rPr>
        <w:t>для работы с подростками  по данной программе</w:t>
      </w:r>
      <w:r w:rsidR="00FB384C" w:rsidRPr="006D2A6A">
        <w:rPr>
          <w:color w:val="000000"/>
          <w:sz w:val="28"/>
        </w:rPr>
        <w:br/>
      </w:r>
      <w:r w:rsidR="00FB384C" w:rsidRPr="006D2A6A">
        <w:rPr>
          <w:rStyle w:val="fontstyle01"/>
          <w:rFonts w:ascii="Times New Roman" w:hAnsi="Times New Roman"/>
          <w:sz w:val="28"/>
        </w:rPr>
        <w:t xml:space="preserve">является запрос родителей и результаты диагностик: </w:t>
      </w:r>
    </w:p>
    <w:p w:rsidR="00FB384C" w:rsidRPr="006D2A6A" w:rsidRDefault="00FB384C" w:rsidP="006D2A6A">
      <w:pPr>
        <w:spacing w:line="276" w:lineRule="auto"/>
        <w:ind w:firstLine="851"/>
        <w:rPr>
          <w:bCs/>
          <w:sz w:val="28"/>
        </w:rPr>
      </w:pPr>
      <w:r w:rsidRPr="006D2A6A">
        <w:rPr>
          <w:sz w:val="28"/>
        </w:rPr>
        <w:t xml:space="preserve">1. </w:t>
      </w:r>
      <w:r w:rsidR="00C318B5" w:rsidRPr="006D2A6A">
        <w:rPr>
          <w:bCs/>
          <w:sz w:val="28"/>
        </w:rPr>
        <w:t>Самооценка психических состояний (Г. Айзенк)</w:t>
      </w:r>
    </w:p>
    <w:p w:rsidR="00FB384C" w:rsidRPr="006D2A6A" w:rsidRDefault="00C318B5" w:rsidP="006D2A6A">
      <w:pPr>
        <w:spacing w:line="276" w:lineRule="auto"/>
        <w:ind w:firstLine="851"/>
        <w:rPr>
          <w:sz w:val="28"/>
        </w:rPr>
      </w:pPr>
      <w:r w:rsidRPr="006D2A6A">
        <w:rPr>
          <w:sz w:val="28"/>
        </w:rPr>
        <w:lastRenderedPageBreak/>
        <w:t>2</w:t>
      </w:r>
      <w:r w:rsidR="00FB384C" w:rsidRPr="006D2A6A">
        <w:rPr>
          <w:sz w:val="28"/>
        </w:rPr>
        <w:t>.Шкала М. Ковач</w:t>
      </w:r>
    </w:p>
    <w:p w:rsidR="00FB384C" w:rsidRPr="006D2A6A" w:rsidRDefault="00C318B5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3.</w:t>
      </w:r>
      <w:r w:rsidR="00FB384C" w:rsidRPr="006D2A6A">
        <w:rPr>
          <w:sz w:val="28"/>
        </w:rPr>
        <w:t xml:space="preserve">Тест Люшера </w:t>
      </w:r>
    </w:p>
    <w:p w:rsidR="00B27942" w:rsidRPr="006D2A6A" w:rsidRDefault="001A2A31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Анализируя количество обратившихся семей</w:t>
      </w:r>
      <w:r w:rsidR="002F5F3A" w:rsidRPr="006D2A6A">
        <w:rPr>
          <w:sz w:val="28"/>
        </w:rPr>
        <w:t xml:space="preserve"> с несовершеннолетними подросткового возраста</w:t>
      </w:r>
      <w:r w:rsidRPr="006D2A6A">
        <w:rPr>
          <w:sz w:val="28"/>
        </w:rPr>
        <w:t xml:space="preserve"> к психологу, можно сделать вывод о том, что основные проблемы заключаются в трудностях, которые испытывают подростки в развитии и формировании эмоционально -</w:t>
      </w:r>
      <w:r w:rsidR="00B27942" w:rsidRPr="006D2A6A">
        <w:rPr>
          <w:sz w:val="28"/>
        </w:rPr>
        <w:t xml:space="preserve"> </w:t>
      </w:r>
      <w:r w:rsidRPr="006D2A6A">
        <w:rPr>
          <w:sz w:val="28"/>
        </w:rPr>
        <w:t>волевой сферы.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Запросы родителей несовершеннолетних подросткового возраста, нуждающихся в помощи психолога, относятся к разным категориям:</w:t>
      </w:r>
    </w:p>
    <w:p w:rsidR="00B27942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-озабоченность и интерес родителей относительно особенностей подросткового возраста;</w:t>
      </w:r>
    </w:p>
    <w:p w:rsidR="0096454F" w:rsidRPr="006D2A6A" w:rsidRDefault="00B27942" w:rsidP="006D2A6A">
      <w:pPr>
        <w:spacing w:line="276" w:lineRule="auto"/>
        <w:ind w:firstLine="851"/>
        <w:jc w:val="both"/>
        <w:rPr>
          <w:sz w:val="28"/>
        </w:rPr>
      </w:pPr>
      <w:r w:rsidRPr="006D2A6A">
        <w:rPr>
          <w:sz w:val="28"/>
        </w:rPr>
        <w:t>-личностные проблемы подростков, межличностное взаимодействие в семье и ближайшем окружении.</w:t>
      </w:r>
    </w:p>
    <w:p w:rsidR="005B6EDE" w:rsidRPr="006D2A6A" w:rsidRDefault="008B4BA9" w:rsidP="006D2A6A">
      <w:pPr>
        <w:pStyle w:val="c1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</w:rPr>
      </w:pPr>
      <w:r w:rsidRPr="006D2A6A">
        <w:rPr>
          <w:rStyle w:val="c2"/>
          <w:color w:val="000000"/>
          <w:sz w:val="28"/>
        </w:rPr>
        <w:t xml:space="preserve">  </w:t>
      </w:r>
      <w:r w:rsidR="00406F41" w:rsidRPr="006D2A6A">
        <w:rPr>
          <w:rStyle w:val="c2"/>
          <w:color w:val="000000"/>
          <w:sz w:val="28"/>
        </w:rPr>
        <w:t xml:space="preserve"> </w:t>
      </w:r>
      <w:r w:rsidR="005B6EDE" w:rsidRPr="006D2A6A">
        <w:rPr>
          <w:rStyle w:val="c2"/>
          <w:color w:val="000000"/>
          <w:sz w:val="28"/>
        </w:rPr>
        <w:t>Учитывая всё вышеизложенное была разработана</w:t>
      </w:r>
      <w:r w:rsidR="00EB679C" w:rsidRPr="006D2A6A">
        <w:rPr>
          <w:rStyle w:val="c2"/>
          <w:color w:val="000000"/>
          <w:sz w:val="28"/>
        </w:rPr>
        <w:t xml:space="preserve"> </w:t>
      </w:r>
      <w:r w:rsidR="005B6EDE" w:rsidRPr="006D2A6A">
        <w:rPr>
          <w:rStyle w:val="c2"/>
          <w:color w:val="000000"/>
          <w:sz w:val="28"/>
        </w:rPr>
        <w:t xml:space="preserve"> </w:t>
      </w:r>
      <w:r w:rsidR="00EB679C" w:rsidRPr="006D2A6A">
        <w:rPr>
          <w:rStyle w:val="c2"/>
          <w:color w:val="000000"/>
          <w:sz w:val="28"/>
        </w:rPr>
        <w:t>Программа  коррекции эмоционально – волевой сферы подростков  с элементами арт-терапии</w:t>
      </w:r>
      <w:r w:rsidR="007F5DBC" w:rsidRPr="006D2A6A">
        <w:rPr>
          <w:rStyle w:val="c2"/>
          <w:color w:val="000000"/>
          <w:sz w:val="28"/>
        </w:rPr>
        <w:t xml:space="preserve"> «Вверх по радуге»</w:t>
      </w:r>
      <w:r w:rsidR="00EB679C" w:rsidRPr="006D2A6A">
        <w:rPr>
          <w:rStyle w:val="c2"/>
          <w:color w:val="000000"/>
          <w:sz w:val="28"/>
        </w:rPr>
        <w:t xml:space="preserve">.  </w:t>
      </w:r>
      <w:r w:rsidR="005B6EDE" w:rsidRPr="006D2A6A">
        <w:rPr>
          <w:rStyle w:val="c2"/>
          <w:color w:val="000000"/>
          <w:sz w:val="28"/>
        </w:rPr>
        <w:t xml:space="preserve"> Методическая разработка предназначена для </w:t>
      </w:r>
      <w:r w:rsidR="00EB679C" w:rsidRPr="006D2A6A">
        <w:rPr>
          <w:rStyle w:val="c2"/>
          <w:color w:val="000000"/>
          <w:sz w:val="28"/>
        </w:rPr>
        <w:t xml:space="preserve"> </w:t>
      </w:r>
      <w:r w:rsidR="005B6EDE" w:rsidRPr="006D2A6A">
        <w:rPr>
          <w:rStyle w:val="c2"/>
          <w:color w:val="000000"/>
          <w:sz w:val="28"/>
        </w:rPr>
        <w:t>психологов, работающи</w:t>
      </w:r>
      <w:r w:rsidR="00EB679C" w:rsidRPr="006D2A6A">
        <w:rPr>
          <w:rStyle w:val="c2"/>
          <w:color w:val="000000"/>
          <w:sz w:val="28"/>
        </w:rPr>
        <w:t xml:space="preserve">х с подростками и их родителями. </w:t>
      </w:r>
      <w:r w:rsidR="005B6EDE" w:rsidRPr="006D2A6A">
        <w:rPr>
          <w:rStyle w:val="c2"/>
          <w:color w:val="000000"/>
          <w:sz w:val="28"/>
        </w:rPr>
        <w:t xml:space="preserve"> </w:t>
      </w:r>
    </w:p>
    <w:p w:rsidR="006D2A6A" w:rsidRDefault="006D2A6A" w:rsidP="006D2A6A">
      <w:pPr>
        <w:pStyle w:val="c1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3"/>
          <w:rFonts w:eastAsiaTheme="majorEastAsia"/>
          <w:b/>
          <w:bCs/>
          <w:color w:val="000000"/>
          <w:sz w:val="28"/>
        </w:rPr>
      </w:pPr>
    </w:p>
    <w:p w:rsidR="00B20E73" w:rsidRPr="006D2A6A" w:rsidRDefault="00B20E73" w:rsidP="006D2A6A">
      <w:pPr>
        <w:pStyle w:val="c1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3"/>
          <w:rFonts w:eastAsiaTheme="majorEastAsia"/>
          <w:b/>
          <w:bCs/>
          <w:color w:val="000000"/>
          <w:sz w:val="28"/>
        </w:rPr>
      </w:pPr>
      <w:r w:rsidRPr="006D2A6A">
        <w:rPr>
          <w:rStyle w:val="c3"/>
          <w:rFonts w:eastAsiaTheme="majorEastAsia"/>
          <w:b/>
          <w:bCs/>
          <w:color w:val="000000"/>
          <w:sz w:val="28"/>
        </w:rPr>
        <w:t>Особенности реализации программы.</w:t>
      </w:r>
    </w:p>
    <w:p w:rsidR="008C4AAB" w:rsidRPr="006D2A6A" w:rsidRDefault="006D2A6A" w:rsidP="006D2A6A">
      <w:pPr>
        <w:pStyle w:val="ab"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9708F"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В каждое занятие включены: игротеропия, сказкатеропия, музыкотерапия, комплекс упражнений на развитие эмоционально - волевой и когнитивной</w:t>
      </w:r>
      <w:r w:rsidR="00E9708F"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br/>
        <w:t>сферы, дыхательные упражнения, игры на снятие мышечного напряжения, эмоциональная разрядка.</w:t>
      </w:r>
    </w:p>
    <w:p w:rsidR="00E9708F" w:rsidRPr="006D2A6A" w:rsidRDefault="008C4AAB" w:rsidP="006D2A6A">
      <w:pPr>
        <w:pStyle w:val="ab"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Структура каждого занятия включает в себя: </w:t>
      </w:r>
    </w:p>
    <w:p w:rsidR="00E9708F" w:rsidRPr="006D2A6A" w:rsidRDefault="00E9708F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Часть 1. Вводная</w:t>
      </w:r>
    </w:p>
    <w:p w:rsidR="00E9708F" w:rsidRPr="006D2A6A" w:rsidRDefault="00E9708F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Цель вводной части занятия — установить эмоциональный контакт. Основные процедуры работы — приветствия, игры с именами.</w:t>
      </w:r>
    </w:p>
    <w:p w:rsidR="00E9708F" w:rsidRPr="006D2A6A" w:rsidRDefault="00E9708F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Часть 2. Рабочая</w:t>
      </w:r>
    </w:p>
    <w:p w:rsidR="00E9708F" w:rsidRPr="006D2A6A" w:rsidRDefault="00E9708F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На эту часть приходится основная смысловая нагрузка всего занятия. В нее входят  упражнения, игры, направленные на  коррекцию эмоционально-личностной сферы по средством арт - терапии.</w:t>
      </w:r>
    </w:p>
    <w:p w:rsidR="00E9708F" w:rsidRPr="006D2A6A" w:rsidRDefault="00E9708F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Часть 3. Релаксация</w:t>
      </w:r>
    </w:p>
    <w:p w:rsidR="00E9708F" w:rsidRPr="006D2A6A" w:rsidRDefault="00E9708F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Целью этой части является:</w:t>
      </w:r>
    </w:p>
    <w:p w:rsidR="00E9708F" w:rsidRPr="006D2A6A" w:rsidRDefault="00C9695A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E9708F"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упражнения на мышечную релаксацию, которые снижают уровень возбуждения, снимают напряжение;</w:t>
      </w:r>
    </w:p>
    <w:p w:rsidR="00E9708F" w:rsidRPr="006D2A6A" w:rsidRDefault="00C9695A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E9708F"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дыхательную гимнастику, которая действует успокаивающе на нервную систему;</w:t>
      </w:r>
    </w:p>
    <w:p w:rsidR="00E9708F" w:rsidRPr="006D2A6A" w:rsidRDefault="00C9695A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E9708F"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мимическую гимнастику, которая направлена на снятие общего напряжения.</w:t>
      </w:r>
    </w:p>
    <w:p w:rsidR="00E9708F" w:rsidRPr="006D2A6A" w:rsidRDefault="00E9708F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Часть 4. Завершающая</w:t>
      </w:r>
    </w:p>
    <w:p w:rsidR="00F530FF" w:rsidRPr="006D2A6A" w:rsidRDefault="00E9708F" w:rsidP="006D2A6A">
      <w:pPr>
        <w:pStyle w:val="ab"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Основной целью</w:t>
      </w: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этой части занятия является </w:t>
      </w:r>
      <w:r w:rsidR="00F530FF"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закрепление положительных эмоций от работы на занятии.</w:t>
      </w:r>
    </w:p>
    <w:p w:rsidR="008C4AAB" w:rsidRPr="006D2A6A" w:rsidRDefault="008C4AAB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Форма работы</w:t>
      </w: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: индивидуальная и групповая; продолжительность 40 минут.</w:t>
      </w:r>
    </w:p>
    <w:p w:rsidR="00633CEA" w:rsidRPr="006D2A6A" w:rsidRDefault="00831F12" w:rsidP="006D2A6A">
      <w:pPr>
        <w:pStyle w:val="ab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ограмма включает в себя </w:t>
      </w:r>
      <w:r w:rsidR="006D2A6A"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>35</w:t>
      </w:r>
      <w:r w:rsidR="008C4AAB" w:rsidRPr="006D2A6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нятий. </w:t>
      </w:r>
    </w:p>
    <w:p w:rsidR="000E303D" w:rsidRPr="006D2A6A" w:rsidRDefault="00B41D35" w:rsidP="006D2A6A">
      <w:pPr>
        <w:pStyle w:val="a5"/>
        <w:numPr>
          <w:ilvl w:val="1"/>
          <w:numId w:val="4"/>
        </w:numPr>
        <w:spacing w:line="276" w:lineRule="auto"/>
        <w:ind w:left="0" w:firstLine="0"/>
        <w:jc w:val="left"/>
        <w:rPr>
          <w:b w:val="0"/>
          <w:sz w:val="28"/>
          <w:bdr w:val="none" w:sz="0" w:space="0" w:color="auto" w:frame="1"/>
        </w:rPr>
      </w:pPr>
      <w:r w:rsidRPr="005E07A1">
        <w:t>ЦЕЛЕВАЯ ГРУППА</w:t>
      </w:r>
      <w:r w:rsidR="006D2A6A">
        <w:t xml:space="preserve"> - </w:t>
      </w:r>
      <w:r w:rsidR="006D2A6A" w:rsidRPr="006D2A6A">
        <w:rPr>
          <w:b w:val="0"/>
        </w:rPr>
        <w:t>П</w:t>
      </w:r>
      <w:r w:rsidR="00471289" w:rsidRPr="006D2A6A">
        <w:rPr>
          <w:b w:val="0"/>
          <w:sz w:val="28"/>
          <w:bdr w:val="none" w:sz="0" w:space="0" w:color="auto" w:frame="1"/>
        </w:rPr>
        <w:t>одростки в возрасте от  1</w:t>
      </w:r>
      <w:r w:rsidR="006D2A6A" w:rsidRPr="006D2A6A">
        <w:rPr>
          <w:b w:val="0"/>
          <w:sz w:val="28"/>
          <w:bdr w:val="none" w:sz="0" w:space="0" w:color="auto" w:frame="1"/>
        </w:rPr>
        <w:t>3</w:t>
      </w:r>
      <w:r w:rsidR="00471289" w:rsidRPr="006D2A6A">
        <w:rPr>
          <w:b w:val="0"/>
          <w:sz w:val="28"/>
          <w:bdr w:val="none" w:sz="0" w:space="0" w:color="auto" w:frame="1"/>
        </w:rPr>
        <w:t xml:space="preserve"> до 1</w:t>
      </w:r>
      <w:r w:rsidR="003B5AD0" w:rsidRPr="006D2A6A">
        <w:rPr>
          <w:b w:val="0"/>
          <w:sz w:val="28"/>
          <w:bdr w:val="none" w:sz="0" w:space="0" w:color="auto" w:frame="1"/>
        </w:rPr>
        <w:t>7</w:t>
      </w:r>
      <w:r w:rsidR="00471289" w:rsidRPr="006D2A6A">
        <w:rPr>
          <w:b w:val="0"/>
          <w:sz w:val="28"/>
          <w:bdr w:val="none" w:sz="0" w:space="0" w:color="auto" w:frame="1"/>
        </w:rPr>
        <w:t xml:space="preserve"> лет.</w:t>
      </w:r>
    </w:p>
    <w:p w:rsidR="004A32DE" w:rsidRPr="006D2A6A" w:rsidRDefault="000139B6" w:rsidP="006D2A6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A6A">
        <w:rPr>
          <w:rFonts w:ascii="Times New Roman" w:hAnsi="Times New Roman"/>
          <w:b/>
          <w:sz w:val="24"/>
          <w:szCs w:val="24"/>
        </w:rPr>
        <w:t>ЦЕЛЬ</w:t>
      </w:r>
      <w:r w:rsidR="00FA4241" w:rsidRPr="006D2A6A">
        <w:rPr>
          <w:rFonts w:ascii="Times New Roman" w:hAnsi="Times New Roman"/>
          <w:b/>
          <w:sz w:val="24"/>
          <w:szCs w:val="24"/>
        </w:rPr>
        <w:t xml:space="preserve"> </w:t>
      </w:r>
      <w:r w:rsidR="00755DA1" w:rsidRPr="006D2A6A">
        <w:rPr>
          <w:rFonts w:ascii="Times New Roman" w:hAnsi="Times New Roman"/>
          <w:b/>
          <w:sz w:val="24"/>
          <w:szCs w:val="24"/>
        </w:rPr>
        <w:t xml:space="preserve"> </w:t>
      </w:r>
      <w:r w:rsidR="00471289" w:rsidRPr="006D2A6A">
        <w:rPr>
          <w:rFonts w:ascii="Times New Roman" w:hAnsi="Times New Roman"/>
          <w:b/>
          <w:sz w:val="24"/>
          <w:szCs w:val="24"/>
        </w:rPr>
        <w:t>ПРОГРАММЫ</w:t>
      </w:r>
      <w:r w:rsidR="006D2A6A" w:rsidRPr="006D2A6A">
        <w:rPr>
          <w:rFonts w:ascii="Times New Roman" w:hAnsi="Times New Roman"/>
          <w:b/>
          <w:sz w:val="24"/>
          <w:szCs w:val="24"/>
        </w:rPr>
        <w:t xml:space="preserve"> - </w:t>
      </w:r>
      <w:r w:rsidR="006D2A6A" w:rsidRPr="006D2A6A">
        <w:rPr>
          <w:rFonts w:ascii="Times New Roman" w:hAnsi="Times New Roman"/>
          <w:sz w:val="28"/>
          <w:szCs w:val="28"/>
        </w:rPr>
        <w:t>Ф</w:t>
      </w:r>
      <w:r w:rsidR="004A32DE" w:rsidRPr="006D2A6A">
        <w:rPr>
          <w:rFonts w:ascii="Times New Roman" w:hAnsi="Times New Roman"/>
          <w:sz w:val="28"/>
          <w:szCs w:val="28"/>
        </w:rPr>
        <w:t>ормирование эмоционально-волевой сферы, навыков саморегуляции, конструктивного общения, гармонизации, социализации подростков.</w:t>
      </w:r>
    </w:p>
    <w:p w:rsidR="00EA2E40" w:rsidRPr="005E07A1" w:rsidRDefault="006D2A6A" w:rsidP="006D2A6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</w:t>
      </w:r>
      <w:r w:rsidR="00755DA1" w:rsidRPr="005E07A1">
        <w:rPr>
          <w:b/>
        </w:rPr>
        <w:t xml:space="preserve">ЗАДАЧИ </w:t>
      </w:r>
      <w:r w:rsidR="00471289" w:rsidRPr="005E07A1">
        <w:rPr>
          <w:b/>
        </w:rPr>
        <w:t>ПРОГРАММЫ</w:t>
      </w:r>
      <w:r>
        <w:rPr>
          <w:b/>
        </w:rPr>
        <w:t>:</w:t>
      </w:r>
    </w:p>
    <w:p w:rsidR="00857CF7" w:rsidRPr="006D2A6A" w:rsidRDefault="00471289" w:rsidP="006D2A6A">
      <w:pPr>
        <w:pStyle w:val="a3"/>
        <w:numPr>
          <w:ilvl w:val="0"/>
          <w:numId w:val="6"/>
        </w:numPr>
        <w:spacing w:after="0"/>
        <w:ind w:hanging="720"/>
        <w:rPr>
          <w:rFonts w:ascii="Times New Roman" w:hAnsi="Times New Roman"/>
          <w:color w:val="000000"/>
          <w:sz w:val="28"/>
          <w:szCs w:val="24"/>
        </w:rPr>
      </w:pPr>
      <w:r w:rsidRPr="006D2A6A">
        <w:rPr>
          <w:rFonts w:ascii="Times New Roman" w:hAnsi="Times New Roman"/>
          <w:color w:val="000000"/>
          <w:sz w:val="28"/>
          <w:szCs w:val="24"/>
        </w:rPr>
        <w:t>С</w:t>
      </w:r>
      <w:r w:rsidR="00857CF7" w:rsidRPr="006D2A6A">
        <w:rPr>
          <w:rFonts w:ascii="Times New Roman" w:hAnsi="Times New Roman"/>
          <w:color w:val="000000"/>
          <w:sz w:val="28"/>
          <w:szCs w:val="24"/>
        </w:rPr>
        <w:t>н</w:t>
      </w:r>
      <w:r w:rsidRPr="006D2A6A">
        <w:rPr>
          <w:rFonts w:ascii="Times New Roman" w:hAnsi="Times New Roman"/>
          <w:color w:val="000000"/>
          <w:sz w:val="28"/>
          <w:szCs w:val="24"/>
        </w:rPr>
        <w:t xml:space="preserve">ижение </w:t>
      </w:r>
      <w:r w:rsidR="00857CF7" w:rsidRPr="006D2A6A">
        <w:rPr>
          <w:rFonts w:ascii="Times New Roman" w:hAnsi="Times New Roman"/>
          <w:color w:val="000000"/>
          <w:sz w:val="28"/>
          <w:szCs w:val="24"/>
        </w:rPr>
        <w:t xml:space="preserve"> напряжения;</w:t>
      </w:r>
    </w:p>
    <w:p w:rsidR="00857CF7" w:rsidRPr="006D2A6A" w:rsidRDefault="00857CF7" w:rsidP="006D2A6A">
      <w:pPr>
        <w:pStyle w:val="a3"/>
        <w:numPr>
          <w:ilvl w:val="0"/>
          <w:numId w:val="6"/>
        </w:numPr>
        <w:ind w:hanging="720"/>
        <w:rPr>
          <w:rFonts w:ascii="Times New Roman" w:hAnsi="Times New Roman"/>
          <w:sz w:val="28"/>
          <w:szCs w:val="24"/>
        </w:rPr>
      </w:pPr>
      <w:r w:rsidRPr="006D2A6A">
        <w:rPr>
          <w:rFonts w:ascii="Times New Roman" w:hAnsi="Times New Roman"/>
          <w:sz w:val="28"/>
          <w:szCs w:val="24"/>
        </w:rPr>
        <w:t>Формирование навыков преодоления стресса;</w:t>
      </w:r>
    </w:p>
    <w:p w:rsidR="00857CF7" w:rsidRPr="006D2A6A" w:rsidRDefault="00857CF7" w:rsidP="006D2A6A">
      <w:pPr>
        <w:pStyle w:val="a3"/>
        <w:numPr>
          <w:ilvl w:val="0"/>
          <w:numId w:val="6"/>
        </w:numPr>
        <w:spacing w:after="0"/>
        <w:ind w:hanging="720"/>
        <w:rPr>
          <w:rFonts w:ascii="Times New Roman" w:hAnsi="Times New Roman"/>
          <w:sz w:val="28"/>
          <w:szCs w:val="24"/>
        </w:rPr>
      </w:pPr>
      <w:r w:rsidRPr="006D2A6A">
        <w:rPr>
          <w:rFonts w:ascii="Times New Roman" w:hAnsi="Times New Roman"/>
          <w:sz w:val="28"/>
          <w:szCs w:val="24"/>
        </w:rPr>
        <w:t>Снижение уровня личностной тревоги, формирование адекватной самооценки.</w:t>
      </w:r>
    </w:p>
    <w:p w:rsidR="00FA4241" w:rsidRPr="006D2A6A" w:rsidRDefault="00713ACC" w:rsidP="006D2A6A">
      <w:pPr>
        <w:pStyle w:val="2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6D2A6A">
        <w:rPr>
          <w:rStyle w:val="a4"/>
          <w:rFonts w:ascii="Times New Roman" w:hAnsi="Times New Roman" w:cs="Times New Roman"/>
          <w:b/>
          <w:bCs/>
          <w:color w:val="auto"/>
          <w:sz w:val="28"/>
          <w:szCs w:val="24"/>
        </w:rPr>
        <w:t>ФОРМ</w:t>
      </w:r>
      <w:r w:rsidR="006061C9" w:rsidRPr="006D2A6A">
        <w:rPr>
          <w:rStyle w:val="a4"/>
          <w:rFonts w:ascii="Times New Roman" w:hAnsi="Times New Roman" w:cs="Times New Roman"/>
          <w:b/>
          <w:bCs/>
          <w:color w:val="auto"/>
          <w:sz w:val="28"/>
          <w:szCs w:val="24"/>
        </w:rPr>
        <w:t>Ы</w:t>
      </w:r>
      <w:r w:rsidRPr="006D2A6A">
        <w:rPr>
          <w:rStyle w:val="a4"/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FD5129" w:rsidRPr="006D2A6A">
        <w:rPr>
          <w:rStyle w:val="a4"/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И МЕТОДЫ </w:t>
      </w:r>
      <w:r w:rsidRPr="006D2A6A">
        <w:rPr>
          <w:rStyle w:val="a4"/>
          <w:rFonts w:ascii="Times New Roman" w:hAnsi="Times New Roman" w:cs="Times New Roman"/>
          <w:b/>
          <w:bCs/>
          <w:color w:val="auto"/>
          <w:sz w:val="28"/>
          <w:szCs w:val="24"/>
        </w:rPr>
        <w:t>РАБОТЫ</w:t>
      </w:r>
    </w:p>
    <w:p w:rsidR="007523C6" w:rsidRPr="006D2A6A" w:rsidRDefault="007523C6" w:rsidP="006D2A6A">
      <w:pPr>
        <w:spacing w:line="276" w:lineRule="auto"/>
        <w:jc w:val="both"/>
        <w:rPr>
          <w:b/>
          <w:bCs/>
          <w:i/>
          <w:sz w:val="28"/>
        </w:rPr>
      </w:pPr>
      <w:r w:rsidRPr="006D2A6A">
        <w:rPr>
          <w:b/>
          <w:bCs/>
          <w:i/>
          <w:sz w:val="28"/>
        </w:rPr>
        <w:t>Организационные:</w:t>
      </w:r>
    </w:p>
    <w:p w:rsidR="00A91A09" w:rsidRPr="006D2A6A" w:rsidRDefault="00F24B2F" w:rsidP="006D2A6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6D2A6A">
        <w:rPr>
          <w:rFonts w:ascii="Times New Roman" w:hAnsi="Times New Roman"/>
          <w:bCs/>
          <w:sz w:val="28"/>
          <w:szCs w:val="24"/>
        </w:rPr>
        <w:t>п</w:t>
      </w:r>
      <w:r w:rsidR="00A91A09" w:rsidRPr="006D2A6A">
        <w:rPr>
          <w:rFonts w:ascii="Times New Roman" w:hAnsi="Times New Roman"/>
          <w:bCs/>
          <w:sz w:val="28"/>
          <w:szCs w:val="24"/>
        </w:rPr>
        <w:t xml:space="preserve">роведение консультаций </w:t>
      </w:r>
      <w:r w:rsidR="0064607A" w:rsidRPr="006D2A6A">
        <w:rPr>
          <w:rFonts w:ascii="Times New Roman" w:hAnsi="Times New Roman"/>
          <w:bCs/>
          <w:sz w:val="28"/>
          <w:szCs w:val="24"/>
        </w:rPr>
        <w:t>с подростками</w:t>
      </w:r>
      <w:r w:rsidR="000B77BF" w:rsidRPr="006D2A6A">
        <w:rPr>
          <w:rFonts w:ascii="Times New Roman" w:hAnsi="Times New Roman"/>
          <w:bCs/>
          <w:sz w:val="28"/>
          <w:szCs w:val="24"/>
        </w:rPr>
        <w:t>;</w:t>
      </w:r>
    </w:p>
    <w:p w:rsidR="006C215B" w:rsidRPr="006D2A6A" w:rsidRDefault="006C215B" w:rsidP="006D2A6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6D2A6A">
        <w:rPr>
          <w:rFonts w:ascii="Times New Roman" w:hAnsi="Times New Roman"/>
          <w:bCs/>
          <w:sz w:val="28"/>
          <w:szCs w:val="24"/>
        </w:rPr>
        <w:t>планирование</w:t>
      </w:r>
      <w:r w:rsidR="0064607A" w:rsidRPr="006D2A6A">
        <w:rPr>
          <w:rFonts w:ascii="Times New Roman" w:hAnsi="Times New Roman"/>
          <w:bCs/>
          <w:sz w:val="28"/>
          <w:szCs w:val="24"/>
        </w:rPr>
        <w:t>.</w:t>
      </w:r>
    </w:p>
    <w:p w:rsidR="007523C6" w:rsidRPr="006D2A6A" w:rsidRDefault="007523C6" w:rsidP="006D2A6A">
      <w:pPr>
        <w:spacing w:line="276" w:lineRule="auto"/>
        <w:jc w:val="both"/>
        <w:rPr>
          <w:b/>
          <w:bCs/>
          <w:i/>
          <w:sz w:val="28"/>
        </w:rPr>
      </w:pPr>
      <w:r w:rsidRPr="006D2A6A">
        <w:rPr>
          <w:b/>
          <w:bCs/>
          <w:i/>
          <w:sz w:val="28"/>
        </w:rPr>
        <w:t>Исследовательские:</w:t>
      </w:r>
    </w:p>
    <w:p w:rsidR="002643B2" w:rsidRPr="006D2A6A" w:rsidRDefault="008A28B0" w:rsidP="006D2A6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6D2A6A">
        <w:rPr>
          <w:rFonts w:ascii="Times New Roman" w:hAnsi="Times New Roman"/>
          <w:bCs/>
          <w:sz w:val="28"/>
          <w:szCs w:val="24"/>
        </w:rPr>
        <w:t xml:space="preserve">диагностика психоэмоционального состояния </w:t>
      </w:r>
      <w:r w:rsidR="0064607A" w:rsidRPr="006D2A6A">
        <w:rPr>
          <w:rFonts w:ascii="Times New Roman" w:hAnsi="Times New Roman"/>
          <w:bCs/>
          <w:sz w:val="28"/>
          <w:szCs w:val="24"/>
        </w:rPr>
        <w:t>подростка</w:t>
      </w:r>
      <w:r w:rsidRPr="006D2A6A">
        <w:rPr>
          <w:rFonts w:ascii="Times New Roman" w:hAnsi="Times New Roman"/>
          <w:bCs/>
          <w:sz w:val="28"/>
          <w:szCs w:val="24"/>
        </w:rPr>
        <w:t xml:space="preserve"> психологом</w:t>
      </w:r>
      <w:r w:rsidR="007523C6" w:rsidRPr="006D2A6A">
        <w:rPr>
          <w:rFonts w:ascii="Times New Roman" w:hAnsi="Times New Roman"/>
          <w:bCs/>
          <w:sz w:val="28"/>
          <w:szCs w:val="24"/>
        </w:rPr>
        <w:t>;</w:t>
      </w:r>
    </w:p>
    <w:p w:rsidR="007523C6" w:rsidRPr="006D2A6A" w:rsidRDefault="007523C6" w:rsidP="006D2A6A">
      <w:pPr>
        <w:spacing w:line="276" w:lineRule="auto"/>
        <w:jc w:val="both"/>
        <w:rPr>
          <w:b/>
          <w:i/>
          <w:sz w:val="28"/>
        </w:rPr>
      </w:pPr>
      <w:r w:rsidRPr="006D2A6A">
        <w:rPr>
          <w:b/>
          <w:i/>
          <w:sz w:val="28"/>
        </w:rPr>
        <w:t>Практические:</w:t>
      </w:r>
    </w:p>
    <w:p w:rsidR="003B0AD5" w:rsidRPr="006D2A6A" w:rsidRDefault="00603B8B" w:rsidP="006D2A6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6D2A6A">
        <w:rPr>
          <w:rFonts w:ascii="Times New Roman" w:hAnsi="Times New Roman"/>
          <w:sz w:val="28"/>
          <w:szCs w:val="24"/>
        </w:rPr>
        <w:t>индивидуальные беседы</w:t>
      </w:r>
      <w:r w:rsidR="007523C6" w:rsidRPr="006D2A6A">
        <w:rPr>
          <w:rFonts w:ascii="Times New Roman" w:hAnsi="Times New Roman"/>
          <w:sz w:val="28"/>
          <w:szCs w:val="24"/>
        </w:rPr>
        <w:t>;</w:t>
      </w:r>
    </w:p>
    <w:p w:rsidR="00D34C8B" w:rsidRPr="006D2A6A" w:rsidRDefault="00207E30" w:rsidP="006D2A6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6D2A6A">
        <w:rPr>
          <w:rFonts w:ascii="Times New Roman" w:hAnsi="Times New Roman"/>
          <w:sz w:val="28"/>
          <w:szCs w:val="24"/>
        </w:rPr>
        <w:t>индивидуальные и групповые коррекционные занятия</w:t>
      </w:r>
      <w:r w:rsidR="0036739D" w:rsidRPr="006D2A6A">
        <w:rPr>
          <w:rFonts w:ascii="Times New Roman" w:hAnsi="Times New Roman"/>
          <w:sz w:val="28"/>
          <w:szCs w:val="24"/>
        </w:rPr>
        <w:t xml:space="preserve"> с психологом</w:t>
      </w:r>
      <w:r w:rsidR="00FC5FF4" w:rsidRPr="006D2A6A">
        <w:rPr>
          <w:rFonts w:ascii="Times New Roman" w:hAnsi="Times New Roman"/>
          <w:sz w:val="28"/>
          <w:szCs w:val="24"/>
        </w:rPr>
        <w:t xml:space="preserve"> с использованием </w:t>
      </w:r>
      <w:r w:rsidR="00240C2F" w:rsidRPr="006D2A6A">
        <w:rPr>
          <w:rFonts w:ascii="Times New Roman" w:hAnsi="Times New Roman"/>
          <w:sz w:val="28"/>
          <w:szCs w:val="24"/>
        </w:rPr>
        <w:t>сказкотерапия, музыкотерапия</w:t>
      </w:r>
      <w:r w:rsidR="00D34C8B" w:rsidRPr="006D2A6A">
        <w:rPr>
          <w:rFonts w:ascii="Times New Roman" w:hAnsi="Times New Roman"/>
          <w:sz w:val="28"/>
          <w:szCs w:val="24"/>
        </w:rPr>
        <w:t>, песочная терапия</w:t>
      </w:r>
      <w:r w:rsidR="00EE082A" w:rsidRPr="006D2A6A">
        <w:rPr>
          <w:rFonts w:ascii="Times New Roman" w:hAnsi="Times New Roman"/>
          <w:sz w:val="28"/>
          <w:szCs w:val="24"/>
        </w:rPr>
        <w:t xml:space="preserve">, </w:t>
      </w:r>
      <w:r w:rsidR="00471289" w:rsidRPr="006D2A6A">
        <w:rPr>
          <w:rFonts w:ascii="Times New Roman" w:hAnsi="Times New Roman"/>
          <w:sz w:val="28"/>
          <w:szCs w:val="24"/>
        </w:rPr>
        <w:t>изотерапия.</w:t>
      </w:r>
    </w:p>
    <w:p w:rsidR="00633CEA" w:rsidRPr="006D2A6A" w:rsidRDefault="00633CEA" w:rsidP="006D2A6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4"/>
        </w:rPr>
      </w:pPr>
    </w:p>
    <w:p w:rsidR="00FD5129" w:rsidRPr="006D2A6A" w:rsidRDefault="00EA5681" w:rsidP="006D2A6A">
      <w:pPr>
        <w:pStyle w:val="a3"/>
        <w:numPr>
          <w:ilvl w:val="1"/>
          <w:numId w:val="4"/>
        </w:numPr>
        <w:tabs>
          <w:tab w:val="left" w:pos="284"/>
        </w:tabs>
        <w:jc w:val="both"/>
        <w:rPr>
          <w:rFonts w:ascii="Times New Roman" w:hAnsi="Times New Roman"/>
          <w:b/>
          <w:sz w:val="28"/>
          <w:szCs w:val="24"/>
        </w:rPr>
      </w:pPr>
      <w:r w:rsidRPr="006D2A6A">
        <w:rPr>
          <w:rFonts w:ascii="Times New Roman" w:hAnsi="Times New Roman"/>
          <w:b/>
          <w:sz w:val="28"/>
          <w:szCs w:val="24"/>
        </w:rPr>
        <w:t>М</w:t>
      </w:r>
      <w:r w:rsidR="0020227C" w:rsidRPr="006D2A6A">
        <w:rPr>
          <w:rFonts w:ascii="Times New Roman" w:hAnsi="Times New Roman"/>
          <w:b/>
          <w:sz w:val="28"/>
          <w:szCs w:val="24"/>
        </w:rPr>
        <w:t>ЕТОДЫ</w:t>
      </w:r>
      <w:r w:rsidRPr="006D2A6A">
        <w:rPr>
          <w:rFonts w:ascii="Times New Roman" w:hAnsi="Times New Roman"/>
          <w:b/>
          <w:sz w:val="28"/>
          <w:szCs w:val="24"/>
        </w:rPr>
        <w:t xml:space="preserve"> </w:t>
      </w:r>
      <w:r w:rsidR="0020227C" w:rsidRPr="006D2A6A">
        <w:rPr>
          <w:rFonts w:ascii="Times New Roman" w:hAnsi="Times New Roman"/>
          <w:b/>
          <w:sz w:val="28"/>
          <w:szCs w:val="24"/>
        </w:rPr>
        <w:t>ОЦЕНКИ</w:t>
      </w:r>
      <w:r w:rsidRPr="006D2A6A">
        <w:rPr>
          <w:rFonts w:ascii="Times New Roman" w:hAnsi="Times New Roman"/>
          <w:b/>
          <w:sz w:val="28"/>
          <w:szCs w:val="24"/>
        </w:rPr>
        <w:t xml:space="preserve"> </w:t>
      </w:r>
      <w:r w:rsidR="0020227C" w:rsidRPr="006D2A6A">
        <w:rPr>
          <w:rFonts w:ascii="Times New Roman" w:hAnsi="Times New Roman"/>
          <w:b/>
          <w:sz w:val="28"/>
          <w:szCs w:val="24"/>
        </w:rPr>
        <w:t>ЭФФЕКТИВНОСТИ</w:t>
      </w:r>
      <w:r w:rsidRPr="006D2A6A">
        <w:rPr>
          <w:rFonts w:ascii="Times New Roman" w:hAnsi="Times New Roman"/>
          <w:b/>
          <w:sz w:val="28"/>
          <w:szCs w:val="24"/>
        </w:rPr>
        <w:t xml:space="preserve"> </w:t>
      </w:r>
      <w:r w:rsidR="0020227C" w:rsidRPr="006D2A6A">
        <w:rPr>
          <w:rFonts w:ascii="Times New Roman" w:hAnsi="Times New Roman"/>
          <w:b/>
          <w:sz w:val="28"/>
          <w:szCs w:val="24"/>
        </w:rPr>
        <w:t>РЕАЛИЗАЦИИ</w:t>
      </w:r>
      <w:r w:rsidRPr="006D2A6A">
        <w:rPr>
          <w:rFonts w:ascii="Times New Roman" w:hAnsi="Times New Roman"/>
          <w:b/>
          <w:sz w:val="28"/>
          <w:szCs w:val="24"/>
        </w:rPr>
        <w:t xml:space="preserve"> </w:t>
      </w:r>
      <w:r w:rsidR="00471289" w:rsidRPr="006D2A6A">
        <w:rPr>
          <w:rFonts w:ascii="Times New Roman" w:hAnsi="Times New Roman"/>
          <w:b/>
          <w:sz w:val="28"/>
          <w:szCs w:val="24"/>
        </w:rPr>
        <w:t>ПР</w:t>
      </w:r>
      <w:r w:rsidR="006D2A6A">
        <w:rPr>
          <w:rFonts w:ascii="Times New Roman" w:hAnsi="Times New Roman"/>
          <w:b/>
          <w:sz w:val="28"/>
          <w:szCs w:val="24"/>
        </w:rPr>
        <w:t>О</w:t>
      </w:r>
      <w:r w:rsidR="00471289" w:rsidRPr="006D2A6A">
        <w:rPr>
          <w:rFonts w:ascii="Times New Roman" w:hAnsi="Times New Roman"/>
          <w:b/>
          <w:sz w:val="28"/>
          <w:szCs w:val="24"/>
        </w:rPr>
        <w:t>ГРАММЫ</w:t>
      </w:r>
    </w:p>
    <w:p w:rsidR="0020227C" w:rsidRPr="006D2A6A" w:rsidRDefault="000530AD" w:rsidP="006D2A6A">
      <w:pPr>
        <w:tabs>
          <w:tab w:val="left" w:pos="284"/>
        </w:tabs>
        <w:spacing w:line="276" w:lineRule="auto"/>
        <w:jc w:val="both"/>
        <w:rPr>
          <w:sz w:val="28"/>
        </w:rPr>
      </w:pPr>
      <w:r w:rsidRPr="006D2A6A">
        <w:rPr>
          <w:sz w:val="28"/>
        </w:rPr>
        <w:t>Количественные:</w:t>
      </w:r>
    </w:p>
    <w:p w:rsidR="00E61C6C" w:rsidRPr="006D2A6A" w:rsidRDefault="000530AD" w:rsidP="006D2A6A">
      <w:pPr>
        <w:tabs>
          <w:tab w:val="left" w:pos="284"/>
        </w:tabs>
        <w:spacing w:line="276" w:lineRule="auto"/>
        <w:jc w:val="both"/>
        <w:rPr>
          <w:sz w:val="28"/>
        </w:rPr>
      </w:pPr>
      <w:r w:rsidRPr="006D2A6A">
        <w:rPr>
          <w:sz w:val="28"/>
        </w:rPr>
        <w:t xml:space="preserve"> - охват получателей социальных услуг </w:t>
      </w:r>
      <w:r w:rsidR="00BA5046" w:rsidRPr="006D2A6A">
        <w:rPr>
          <w:sz w:val="28"/>
        </w:rPr>
        <w:t>программой</w:t>
      </w:r>
      <w:r w:rsidR="00FA2A5A" w:rsidRPr="006D2A6A">
        <w:rPr>
          <w:sz w:val="28"/>
        </w:rPr>
        <w:t>.</w:t>
      </w:r>
    </w:p>
    <w:p w:rsidR="00E61C6C" w:rsidRPr="006D2A6A" w:rsidRDefault="00E61C6C" w:rsidP="006D2A6A">
      <w:pPr>
        <w:tabs>
          <w:tab w:val="left" w:pos="284"/>
        </w:tabs>
        <w:spacing w:line="276" w:lineRule="auto"/>
        <w:jc w:val="both"/>
        <w:rPr>
          <w:sz w:val="28"/>
        </w:rPr>
      </w:pPr>
      <w:r w:rsidRPr="006D2A6A">
        <w:rPr>
          <w:sz w:val="28"/>
        </w:rPr>
        <w:t>Качественные:</w:t>
      </w:r>
    </w:p>
    <w:p w:rsidR="00E61C6C" w:rsidRPr="006D2A6A" w:rsidRDefault="00EA5470" w:rsidP="006D2A6A">
      <w:pPr>
        <w:tabs>
          <w:tab w:val="left" w:pos="284"/>
        </w:tabs>
        <w:spacing w:line="276" w:lineRule="auto"/>
        <w:jc w:val="both"/>
        <w:rPr>
          <w:sz w:val="28"/>
        </w:rPr>
      </w:pPr>
      <w:r w:rsidRPr="006D2A6A">
        <w:rPr>
          <w:sz w:val="28"/>
        </w:rPr>
        <w:t>-</w:t>
      </w:r>
      <w:r w:rsidR="00E61C6C" w:rsidRPr="006D2A6A">
        <w:rPr>
          <w:sz w:val="28"/>
        </w:rPr>
        <w:t xml:space="preserve"> </w:t>
      </w:r>
      <w:r w:rsidR="007103CA" w:rsidRPr="006D2A6A">
        <w:rPr>
          <w:sz w:val="28"/>
        </w:rPr>
        <w:t>эмоционально</w:t>
      </w:r>
      <w:r w:rsidR="00F52624" w:rsidRPr="006D2A6A">
        <w:rPr>
          <w:sz w:val="28"/>
        </w:rPr>
        <w:t>е</w:t>
      </w:r>
      <w:r w:rsidR="007103CA" w:rsidRPr="006D2A6A">
        <w:rPr>
          <w:sz w:val="28"/>
        </w:rPr>
        <w:t xml:space="preserve"> состояни</w:t>
      </w:r>
      <w:r w:rsidR="00F52624" w:rsidRPr="006D2A6A">
        <w:rPr>
          <w:sz w:val="28"/>
        </w:rPr>
        <w:t>е</w:t>
      </w:r>
      <w:r w:rsidR="007103CA" w:rsidRPr="006D2A6A">
        <w:rPr>
          <w:sz w:val="28"/>
        </w:rPr>
        <w:t xml:space="preserve"> </w:t>
      </w:r>
      <w:r w:rsidR="00BA5046" w:rsidRPr="006D2A6A">
        <w:rPr>
          <w:sz w:val="28"/>
        </w:rPr>
        <w:t>подростков</w:t>
      </w:r>
      <w:r w:rsidR="00FA2A5A" w:rsidRPr="006D2A6A">
        <w:rPr>
          <w:sz w:val="28"/>
        </w:rPr>
        <w:t>.</w:t>
      </w:r>
    </w:p>
    <w:p w:rsidR="006D2A6A" w:rsidRDefault="006D2A6A" w:rsidP="006D2A6A">
      <w:pPr>
        <w:spacing w:line="276" w:lineRule="auto"/>
        <w:rPr>
          <w:b/>
          <w:sz w:val="28"/>
        </w:rPr>
      </w:pPr>
    </w:p>
    <w:p w:rsidR="00280717" w:rsidRPr="006D2A6A" w:rsidRDefault="006D2A6A" w:rsidP="006D2A6A">
      <w:pPr>
        <w:spacing w:line="276" w:lineRule="auto"/>
        <w:rPr>
          <w:b/>
          <w:sz w:val="28"/>
        </w:rPr>
      </w:pPr>
      <w:r w:rsidRPr="006D2A6A">
        <w:rPr>
          <w:b/>
          <w:sz w:val="28"/>
        </w:rPr>
        <w:t xml:space="preserve">РАЗДЕЛ 3. </w:t>
      </w:r>
      <w:r w:rsidR="006061C9" w:rsidRPr="006D2A6A">
        <w:rPr>
          <w:b/>
          <w:sz w:val="28"/>
        </w:rPr>
        <w:t xml:space="preserve">СОДЕРЖАНИЕ </w:t>
      </w:r>
      <w:r w:rsidR="00471289" w:rsidRPr="006D2A6A">
        <w:rPr>
          <w:b/>
          <w:sz w:val="28"/>
        </w:rPr>
        <w:t>ПРОГРАММЫ</w:t>
      </w:r>
    </w:p>
    <w:p w:rsidR="004324AA" w:rsidRPr="006D2A6A" w:rsidRDefault="00F55428" w:rsidP="006D2A6A">
      <w:pPr>
        <w:tabs>
          <w:tab w:val="left" w:pos="0"/>
          <w:tab w:val="left" w:pos="284"/>
        </w:tabs>
        <w:spacing w:line="276" w:lineRule="auto"/>
        <w:ind w:left="1" w:hanging="1"/>
        <w:rPr>
          <w:b/>
          <w:sz w:val="28"/>
        </w:rPr>
      </w:pPr>
      <w:r w:rsidRPr="006D2A6A">
        <w:rPr>
          <w:b/>
          <w:sz w:val="28"/>
        </w:rPr>
        <w:t>3.1.</w:t>
      </w:r>
      <w:r w:rsidR="00887486" w:rsidRPr="006D2A6A">
        <w:rPr>
          <w:b/>
          <w:sz w:val="28"/>
        </w:rPr>
        <w:t>ЭТАПЫ</w:t>
      </w:r>
      <w:r w:rsidRPr="006D2A6A">
        <w:rPr>
          <w:b/>
          <w:sz w:val="28"/>
        </w:rPr>
        <w:t xml:space="preserve"> И СРОКИ </w:t>
      </w:r>
      <w:r w:rsidR="00887486" w:rsidRPr="006D2A6A">
        <w:rPr>
          <w:b/>
          <w:sz w:val="28"/>
        </w:rPr>
        <w:t xml:space="preserve"> РЕАЛИЗАЦИИ </w:t>
      </w:r>
      <w:r w:rsidR="00471289" w:rsidRPr="006D2A6A">
        <w:rPr>
          <w:b/>
          <w:sz w:val="28"/>
        </w:rPr>
        <w:t>ПРОГРАММЫ</w:t>
      </w:r>
    </w:p>
    <w:p w:rsidR="00895504" w:rsidRPr="006D2A6A" w:rsidRDefault="00895504" w:rsidP="006D2A6A">
      <w:pPr>
        <w:spacing w:line="276" w:lineRule="auto"/>
        <w:ind w:left="1702"/>
        <w:jc w:val="both"/>
        <w:rPr>
          <w:b/>
          <w:sz w:val="28"/>
        </w:rPr>
      </w:pPr>
    </w:p>
    <w:p w:rsidR="00851347" w:rsidRPr="006D2A6A" w:rsidRDefault="00F074D3" w:rsidP="006D2A6A">
      <w:pPr>
        <w:spacing w:line="276" w:lineRule="auto"/>
        <w:jc w:val="both"/>
        <w:rPr>
          <w:b/>
          <w:sz w:val="28"/>
        </w:rPr>
      </w:pPr>
      <w:r w:rsidRPr="006D2A6A">
        <w:rPr>
          <w:b/>
          <w:sz w:val="28"/>
        </w:rPr>
        <w:t>1</w:t>
      </w:r>
      <w:r w:rsidR="003B680A" w:rsidRPr="006D2A6A">
        <w:rPr>
          <w:b/>
          <w:sz w:val="28"/>
        </w:rPr>
        <w:t xml:space="preserve">. </w:t>
      </w:r>
      <w:r w:rsidRPr="006D2A6A">
        <w:rPr>
          <w:b/>
          <w:sz w:val="28"/>
        </w:rPr>
        <w:t xml:space="preserve"> Организационный</w:t>
      </w:r>
      <w:r w:rsidR="00DE046F" w:rsidRPr="006D2A6A">
        <w:rPr>
          <w:b/>
          <w:sz w:val="28"/>
        </w:rPr>
        <w:t xml:space="preserve"> </w:t>
      </w:r>
      <w:r w:rsidRPr="006D2A6A">
        <w:rPr>
          <w:b/>
          <w:sz w:val="28"/>
        </w:rPr>
        <w:t xml:space="preserve"> </w:t>
      </w:r>
      <w:r w:rsidR="002C74F1" w:rsidRPr="006D2A6A">
        <w:rPr>
          <w:b/>
          <w:sz w:val="28"/>
        </w:rPr>
        <w:t xml:space="preserve"> </w:t>
      </w:r>
      <w:r w:rsidR="003B680A" w:rsidRPr="006D2A6A">
        <w:rPr>
          <w:b/>
          <w:sz w:val="28"/>
        </w:rPr>
        <w:t xml:space="preserve">- </w:t>
      </w:r>
      <w:r w:rsidR="003B680A" w:rsidRPr="006D2A6A">
        <w:rPr>
          <w:sz w:val="28"/>
        </w:rPr>
        <w:t>проведение организационных мероприятий</w:t>
      </w:r>
      <w:r w:rsidR="00DE046F" w:rsidRPr="006D2A6A">
        <w:rPr>
          <w:sz w:val="28"/>
        </w:rPr>
        <w:t xml:space="preserve">. </w:t>
      </w:r>
      <w:r w:rsidR="003B680A" w:rsidRPr="006D2A6A">
        <w:rPr>
          <w:b/>
          <w:sz w:val="28"/>
        </w:rPr>
        <w:t xml:space="preserve"> </w:t>
      </w:r>
    </w:p>
    <w:p w:rsidR="00851347" w:rsidRPr="006D2A6A" w:rsidRDefault="00851347" w:rsidP="006D2A6A">
      <w:pPr>
        <w:tabs>
          <w:tab w:val="center" w:pos="2052"/>
          <w:tab w:val="left" w:pos="2880"/>
        </w:tabs>
        <w:spacing w:line="276" w:lineRule="auto"/>
        <w:jc w:val="both"/>
        <w:rPr>
          <w:sz w:val="28"/>
        </w:rPr>
      </w:pPr>
      <w:r w:rsidRPr="006D2A6A">
        <w:rPr>
          <w:b/>
          <w:sz w:val="28"/>
        </w:rPr>
        <w:t>2</w:t>
      </w:r>
      <w:r w:rsidR="002C74F1" w:rsidRPr="006D2A6A">
        <w:rPr>
          <w:b/>
          <w:sz w:val="28"/>
        </w:rPr>
        <w:t xml:space="preserve">. </w:t>
      </w:r>
      <w:r w:rsidRPr="006D2A6A">
        <w:rPr>
          <w:b/>
          <w:sz w:val="28"/>
        </w:rPr>
        <w:t xml:space="preserve">Практический </w:t>
      </w:r>
      <w:r w:rsidR="007929F9" w:rsidRPr="006D2A6A">
        <w:rPr>
          <w:b/>
          <w:sz w:val="28"/>
        </w:rPr>
        <w:t xml:space="preserve">– </w:t>
      </w:r>
      <w:r w:rsidR="007929F9" w:rsidRPr="006D2A6A">
        <w:rPr>
          <w:sz w:val="28"/>
        </w:rPr>
        <w:t xml:space="preserve">реализация </w:t>
      </w:r>
      <w:r w:rsidR="00282DCB" w:rsidRPr="006D2A6A">
        <w:rPr>
          <w:sz w:val="28"/>
        </w:rPr>
        <w:t>программы</w:t>
      </w:r>
      <w:r w:rsidR="00EE555E" w:rsidRPr="006D2A6A">
        <w:rPr>
          <w:sz w:val="28"/>
        </w:rPr>
        <w:t>,  (</w:t>
      </w:r>
      <w:r w:rsidR="006D2A6A" w:rsidRPr="006D2A6A">
        <w:rPr>
          <w:sz w:val="28"/>
        </w:rPr>
        <w:t>1 курс, 35</w:t>
      </w:r>
      <w:r w:rsidR="00C1054C" w:rsidRPr="006D2A6A">
        <w:rPr>
          <w:sz w:val="28"/>
        </w:rPr>
        <w:t xml:space="preserve"> занятий в год</w:t>
      </w:r>
      <w:r w:rsidR="00EE555E" w:rsidRPr="006D2A6A">
        <w:rPr>
          <w:sz w:val="28"/>
        </w:rPr>
        <w:t>)</w:t>
      </w:r>
    </w:p>
    <w:p w:rsidR="00EE555E" w:rsidRPr="006D2A6A" w:rsidRDefault="00407D2D" w:rsidP="006D2A6A">
      <w:pPr>
        <w:tabs>
          <w:tab w:val="left" w:pos="2822"/>
          <w:tab w:val="left" w:pos="3011"/>
        </w:tabs>
        <w:spacing w:line="276" w:lineRule="auto"/>
        <w:jc w:val="both"/>
        <w:rPr>
          <w:sz w:val="28"/>
        </w:rPr>
      </w:pPr>
      <w:r w:rsidRPr="006D2A6A">
        <w:rPr>
          <w:b/>
          <w:sz w:val="28"/>
        </w:rPr>
        <w:lastRenderedPageBreak/>
        <w:t xml:space="preserve">3.Заключительный - </w:t>
      </w:r>
      <w:r w:rsidR="001C31AD" w:rsidRPr="006D2A6A">
        <w:rPr>
          <w:sz w:val="28"/>
        </w:rPr>
        <w:t>и</w:t>
      </w:r>
      <w:r w:rsidRPr="006D2A6A">
        <w:rPr>
          <w:sz w:val="28"/>
        </w:rPr>
        <w:t>тоговая  диагностика</w:t>
      </w:r>
      <w:r w:rsidR="001C31AD" w:rsidRPr="006D2A6A">
        <w:rPr>
          <w:sz w:val="28"/>
        </w:rPr>
        <w:t>,</w:t>
      </w:r>
      <w:r w:rsidRPr="006D2A6A">
        <w:rPr>
          <w:sz w:val="28"/>
        </w:rPr>
        <w:t xml:space="preserve"> </w:t>
      </w:r>
      <w:r w:rsidR="00C1054C" w:rsidRPr="006D2A6A">
        <w:rPr>
          <w:sz w:val="28"/>
        </w:rPr>
        <w:t xml:space="preserve"> </w:t>
      </w:r>
      <w:r w:rsidRPr="006D2A6A">
        <w:rPr>
          <w:sz w:val="28"/>
        </w:rPr>
        <w:t>анализ результатов деятельност</w:t>
      </w:r>
      <w:r w:rsidR="001C31AD" w:rsidRPr="006D2A6A">
        <w:rPr>
          <w:sz w:val="28"/>
        </w:rPr>
        <w:t>и, анализ степени удовлетворенности, э</w:t>
      </w:r>
      <w:r w:rsidRPr="006D2A6A">
        <w:rPr>
          <w:sz w:val="28"/>
        </w:rPr>
        <w:t xml:space="preserve">ффективность  реализации </w:t>
      </w:r>
      <w:r w:rsidR="00282DCB" w:rsidRPr="006D2A6A">
        <w:rPr>
          <w:sz w:val="28"/>
        </w:rPr>
        <w:t>программы</w:t>
      </w:r>
      <w:r w:rsidR="006D46D2" w:rsidRPr="006D2A6A">
        <w:rPr>
          <w:sz w:val="28"/>
        </w:rPr>
        <w:t>.</w:t>
      </w:r>
    </w:p>
    <w:p w:rsidR="00BF7A9F" w:rsidRPr="006D2A6A" w:rsidRDefault="00BF7A9F" w:rsidP="001C31AD">
      <w:pPr>
        <w:tabs>
          <w:tab w:val="left" w:pos="2822"/>
          <w:tab w:val="left" w:pos="3011"/>
        </w:tabs>
        <w:jc w:val="both"/>
        <w:rPr>
          <w:sz w:val="28"/>
        </w:rPr>
      </w:pPr>
    </w:p>
    <w:p w:rsidR="00BF7A9F" w:rsidRDefault="00BF7A9F" w:rsidP="001C31AD">
      <w:pPr>
        <w:tabs>
          <w:tab w:val="left" w:pos="2822"/>
          <w:tab w:val="left" w:pos="3011"/>
        </w:tabs>
        <w:jc w:val="both"/>
      </w:pPr>
    </w:p>
    <w:p w:rsidR="00F73527" w:rsidRPr="006D2A6A" w:rsidRDefault="00DB4FF1" w:rsidP="0087314D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6D2A6A">
        <w:rPr>
          <w:rFonts w:ascii="Times New Roman" w:hAnsi="Times New Roman"/>
          <w:b/>
          <w:bCs/>
          <w:sz w:val="28"/>
          <w:szCs w:val="24"/>
        </w:rPr>
        <w:t xml:space="preserve">ПЛАН МЕРОПРИЯТИЙ </w:t>
      </w:r>
    </w:p>
    <w:p w:rsidR="00031DF8" w:rsidRPr="005E07A1" w:rsidRDefault="00031DF8" w:rsidP="00031DF8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13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2265"/>
        <w:gridCol w:w="4536"/>
        <w:gridCol w:w="1843"/>
        <w:gridCol w:w="1843"/>
        <w:gridCol w:w="1843"/>
      </w:tblGrid>
      <w:tr w:rsidR="00BB0BAB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BB0BAB" w:rsidRPr="006D2A6A" w:rsidRDefault="00BB0BA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5" w:type="dxa"/>
          </w:tcPr>
          <w:p w:rsidR="00BB0BAB" w:rsidRPr="006D2A6A" w:rsidRDefault="00BB0BA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536" w:type="dxa"/>
          </w:tcPr>
          <w:p w:rsidR="00BB0BAB" w:rsidRPr="006D2A6A" w:rsidRDefault="00E708E3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</w:tcPr>
          <w:p w:rsidR="00BB0BAB" w:rsidRPr="006D2A6A" w:rsidRDefault="00BB0BA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B0BAB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BB0BAB" w:rsidRPr="006D2A6A" w:rsidRDefault="00BB0BA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5" w:type="dxa"/>
          </w:tcPr>
          <w:p w:rsidR="00BB0BAB" w:rsidRPr="006D2A6A" w:rsidRDefault="00BB0BA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</w:tcPr>
          <w:p w:rsidR="00BB0BAB" w:rsidRPr="006D2A6A" w:rsidRDefault="00BB0BA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BB0BAB" w:rsidRPr="006D2A6A" w:rsidRDefault="00BB0BA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0BAB" w:rsidRPr="005E07A1" w:rsidTr="00816EFD">
        <w:trPr>
          <w:gridAfter w:val="2"/>
          <w:wAfter w:w="3686" w:type="dxa"/>
        </w:trPr>
        <w:tc>
          <w:tcPr>
            <w:tcW w:w="9356" w:type="dxa"/>
            <w:gridSpan w:val="4"/>
          </w:tcPr>
          <w:p w:rsidR="00BB0BAB" w:rsidRPr="006D2A6A" w:rsidRDefault="00BB0BA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I этап – организационный</w:t>
            </w:r>
          </w:p>
        </w:tc>
      </w:tr>
      <w:tr w:rsidR="00BB0BAB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BB0BAB" w:rsidRPr="006D2A6A" w:rsidRDefault="00433A28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1.</w:t>
            </w:r>
            <w:r w:rsidR="003B5AD0" w:rsidRPr="006D2A6A">
              <w:rPr>
                <w:rFonts w:ascii="Times New Roman" w:hAnsi="Times New Roman" w:cs="Times New Roman"/>
              </w:rPr>
              <w:t>1</w:t>
            </w:r>
            <w:r w:rsidR="002F1C67" w:rsidRPr="006D2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</w:tcPr>
          <w:p w:rsidR="00BB0BAB" w:rsidRPr="006D2A6A" w:rsidRDefault="00ED0358" w:rsidP="002E1B11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6D2A6A">
              <w:rPr>
                <w:rFonts w:ascii="Times New Roman" w:hAnsi="Times New Roman" w:cs="Times New Roman"/>
                <w:lang w:bidi="ru-RU"/>
              </w:rPr>
              <w:t xml:space="preserve"> Методическое обеспечение программы, наглядно - дидактического материала для сопровождения программы.</w:t>
            </w:r>
          </w:p>
        </w:tc>
        <w:tc>
          <w:tcPr>
            <w:tcW w:w="4536" w:type="dxa"/>
          </w:tcPr>
          <w:p w:rsidR="00BB0BAB" w:rsidRPr="006D2A6A" w:rsidRDefault="00BB0BAB" w:rsidP="00E83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0BAB" w:rsidRPr="006D2A6A" w:rsidRDefault="000664A6" w:rsidP="00E83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E83DA5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gridSpan w:val="3"/>
          </w:tcPr>
          <w:p w:rsidR="00E83DA5" w:rsidRPr="006D2A6A" w:rsidRDefault="00E83DA5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433A28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1.</w:t>
            </w:r>
            <w:r w:rsidR="003B5AD0" w:rsidRPr="006D2A6A">
              <w:rPr>
                <w:rFonts w:ascii="Times New Roman" w:hAnsi="Times New Roman" w:cs="Times New Roman"/>
              </w:rPr>
              <w:t>2</w:t>
            </w:r>
            <w:r w:rsidRPr="006D2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</w:tcPr>
          <w:p w:rsidR="009F7E0E" w:rsidRPr="006D2A6A" w:rsidRDefault="00E83DA5" w:rsidP="005C6514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 Проведение первичной диагностики</w:t>
            </w:r>
          </w:p>
          <w:p w:rsidR="00E83DA5" w:rsidRPr="006D2A6A" w:rsidRDefault="00E83DA5" w:rsidP="00D1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83DA5" w:rsidRPr="006D2A6A" w:rsidRDefault="00E83DA5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Личное знакомство и установление контакта с </w:t>
            </w:r>
            <w:r w:rsidR="00511E3A" w:rsidRPr="006D2A6A">
              <w:rPr>
                <w:rFonts w:ascii="Times New Roman" w:hAnsi="Times New Roman" w:cs="Times New Roman"/>
              </w:rPr>
              <w:t>несовершеннолетним и его семьей</w:t>
            </w:r>
            <w:r w:rsidR="00433A28" w:rsidRPr="006D2A6A">
              <w:rPr>
                <w:rFonts w:ascii="Times New Roman" w:hAnsi="Times New Roman" w:cs="Times New Roman"/>
              </w:rPr>
              <w:t>.</w:t>
            </w:r>
            <w:r w:rsidRPr="006D2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83DA5" w:rsidRPr="006D2A6A" w:rsidRDefault="00C33F48" w:rsidP="003C5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–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E83DA5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E83DA5" w:rsidRPr="006D2A6A" w:rsidRDefault="00E83DA5" w:rsidP="00AD5220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сихологическое </w:t>
            </w:r>
          </w:p>
          <w:p w:rsidR="00E83DA5" w:rsidRPr="006D2A6A" w:rsidRDefault="009F7E0E" w:rsidP="005C6514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о</w:t>
            </w:r>
            <w:r w:rsidR="00E83DA5" w:rsidRPr="006D2A6A">
              <w:rPr>
                <w:rFonts w:ascii="Times New Roman" w:hAnsi="Times New Roman" w:cs="Times New Roman"/>
              </w:rPr>
              <w:t>бследование</w:t>
            </w:r>
          </w:p>
          <w:p w:rsidR="009F7E0E" w:rsidRPr="006D2A6A" w:rsidRDefault="009F7E0E" w:rsidP="00D14E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83DA5" w:rsidRPr="006D2A6A" w:rsidRDefault="00E83DA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глубленное изучение личности </w:t>
            </w:r>
            <w:r w:rsidR="00EC22EC" w:rsidRPr="006D2A6A">
              <w:rPr>
                <w:rFonts w:ascii="Times New Roman" w:hAnsi="Times New Roman" w:cs="Times New Roman"/>
              </w:rPr>
              <w:t>несовершеннолетнего: (Приложение 1)</w:t>
            </w:r>
            <w:r w:rsidRPr="006D2A6A">
              <w:rPr>
                <w:rFonts w:ascii="Times New Roman" w:hAnsi="Times New Roman" w:cs="Times New Roman"/>
              </w:rPr>
              <w:t xml:space="preserve"> </w:t>
            </w:r>
          </w:p>
          <w:p w:rsidR="00C318B5" w:rsidRPr="006D2A6A" w:rsidRDefault="000664A6" w:rsidP="002E1B11">
            <w:pPr>
              <w:rPr>
                <w:rFonts w:ascii="Times New Roman" w:hAnsi="Times New Roman" w:cs="Times New Roman"/>
                <w:bCs/>
              </w:rPr>
            </w:pPr>
            <w:r w:rsidRPr="006D2A6A">
              <w:rPr>
                <w:rFonts w:ascii="Times New Roman" w:hAnsi="Times New Roman" w:cs="Times New Roman"/>
              </w:rPr>
              <w:t>1.</w:t>
            </w:r>
            <w:r w:rsidR="00C318B5" w:rsidRPr="006D2A6A">
              <w:rPr>
                <w:rFonts w:ascii="Times New Roman" w:hAnsi="Times New Roman" w:cs="Times New Roman"/>
              </w:rPr>
              <w:t xml:space="preserve"> </w:t>
            </w:r>
            <w:r w:rsidR="00C318B5" w:rsidRPr="006D2A6A">
              <w:rPr>
                <w:rFonts w:ascii="Times New Roman" w:hAnsi="Times New Roman" w:cs="Times New Roman"/>
                <w:bCs/>
              </w:rPr>
              <w:t>Самооценка психических состояний (Г. Айзенк)</w:t>
            </w:r>
          </w:p>
          <w:p w:rsidR="00B7004C" w:rsidRPr="006D2A6A" w:rsidRDefault="00C318B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2</w:t>
            </w:r>
            <w:r w:rsidR="000664A6" w:rsidRPr="006D2A6A">
              <w:rPr>
                <w:rFonts w:ascii="Times New Roman" w:hAnsi="Times New Roman" w:cs="Times New Roman"/>
              </w:rPr>
              <w:t>.</w:t>
            </w:r>
            <w:r w:rsidR="00A43E1E" w:rsidRPr="006D2A6A">
              <w:rPr>
                <w:rFonts w:ascii="Times New Roman" w:hAnsi="Times New Roman" w:cs="Times New Roman"/>
              </w:rPr>
              <w:t>Шкала М. Ковач</w:t>
            </w:r>
          </w:p>
          <w:p w:rsidR="00252595" w:rsidRPr="006D2A6A" w:rsidRDefault="00C318B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3</w:t>
            </w:r>
            <w:r w:rsidR="00252595" w:rsidRPr="006D2A6A">
              <w:rPr>
                <w:rFonts w:ascii="Times New Roman" w:hAnsi="Times New Roman" w:cs="Times New Roman"/>
              </w:rPr>
              <w:t>. Тест Люшера</w:t>
            </w:r>
          </w:p>
        </w:tc>
        <w:tc>
          <w:tcPr>
            <w:tcW w:w="1843" w:type="dxa"/>
          </w:tcPr>
          <w:p w:rsidR="00E83DA5" w:rsidRPr="006D2A6A" w:rsidRDefault="006F2B06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9356" w:type="dxa"/>
            <w:gridSpan w:val="4"/>
          </w:tcPr>
          <w:p w:rsidR="00E83DA5" w:rsidRPr="006D2A6A" w:rsidRDefault="00E83DA5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II этап – практический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660A44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644" w:type="dxa"/>
            <w:gridSpan w:val="3"/>
          </w:tcPr>
          <w:p w:rsidR="00E83DA5" w:rsidRPr="006D2A6A" w:rsidRDefault="00E83DA5" w:rsidP="003C5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 xml:space="preserve">Социально-психологическая </w:t>
            </w:r>
            <w:r w:rsidR="003C5212" w:rsidRPr="006D2A6A">
              <w:rPr>
                <w:rFonts w:ascii="Times New Roman" w:hAnsi="Times New Roman" w:cs="Times New Roman"/>
                <w:b/>
              </w:rPr>
              <w:t>коррекция</w:t>
            </w:r>
          </w:p>
          <w:p w:rsidR="0075564E" w:rsidRPr="006D2A6A" w:rsidRDefault="0075564E" w:rsidP="003C5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  <w:b/>
              </w:rPr>
              <w:t>Тематический план занятий (Приложение 2)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C46161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</w:tcPr>
          <w:p w:rsidR="00206D7E" w:rsidRPr="006D2A6A" w:rsidRDefault="00206D7E" w:rsidP="00D90AE1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Изотерапия. Занятие №1</w:t>
            </w:r>
            <w:r w:rsidR="00831F12"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-2</w:t>
            </w: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83DA5" w:rsidRPr="006D2A6A" w:rsidRDefault="00E83DA5" w:rsidP="00D90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52595" w:rsidRPr="006D2A6A" w:rsidRDefault="0025259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E242FC" w:rsidRPr="006D2A6A" w:rsidRDefault="00E242FC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извольное рисование»</w:t>
            </w:r>
          </w:p>
          <w:p w:rsidR="00252595" w:rsidRPr="006D2A6A" w:rsidRDefault="0025259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E83DA5" w:rsidRPr="006D2A6A" w:rsidRDefault="00051657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Арт-терапевтическое упражнение «Заправка»</w:t>
            </w:r>
          </w:p>
          <w:p w:rsidR="00252595" w:rsidRPr="006D2A6A" w:rsidRDefault="0025259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CB2D40" w:rsidRPr="006D2A6A" w:rsidRDefault="00CB2D40" w:rsidP="002E1B1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Расслабление под музыку» </w:t>
            </w:r>
          </w:p>
          <w:p w:rsidR="00252595" w:rsidRPr="006D2A6A" w:rsidRDefault="00252595" w:rsidP="002E1B1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E83DA5" w:rsidRPr="006D2A6A" w:rsidRDefault="006F2B06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C46161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</w:tcPr>
          <w:p w:rsidR="00206D7E" w:rsidRPr="006D2A6A" w:rsidRDefault="00831F12" w:rsidP="00D90AE1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Изотерапия. Занятие №3-4</w:t>
            </w:r>
          </w:p>
          <w:p w:rsidR="00E83DA5" w:rsidRPr="006D2A6A" w:rsidRDefault="00E83DA5" w:rsidP="00D90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D63C0" w:rsidRPr="006D2A6A" w:rsidRDefault="000D63C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4438BF" w:rsidRPr="006D2A6A" w:rsidRDefault="004438BF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0D63C0" w:rsidRPr="006D2A6A" w:rsidRDefault="000D63C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E83DA5" w:rsidRPr="006D2A6A" w:rsidRDefault="002E2D7A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Арт-упражнение «Рисунок «Что я чувствую?»</w:t>
            </w:r>
          </w:p>
          <w:p w:rsidR="000D63C0" w:rsidRPr="006D2A6A" w:rsidRDefault="000D63C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5B609A" w:rsidRPr="006D2A6A" w:rsidRDefault="005B609A" w:rsidP="002E1B1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 «Домик».</w:t>
            </w:r>
          </w:p>
          <w:p w:rsidR="000D63C0" w:rsidRPr="006D2A6A" w:rsidRDefault="000D63C0" w:rsidP="002E1B1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E83DA5" w:rsidRPr="006D2A6A" w:rsidRDefault="006F2B06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C46161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5" w:type="dxa"/>
          </w:tcPr>
          <w:p w:rsidR="00206D7E" w:rsidRPr="006D2A6A" w:rsidRDefault="00831F12" w:rsidP="00D90AE1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Изотерапия. Занятие №5-6</w:t>
            </w:r>
          </w:p>
          <w:p w:rsidR="00E83DA5" w:rsidRPr="006D2A6A" w:rsidRDefault="00E83DA5" w:rsidP="00D90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E83DA5" w:rsidRPr="006D2A6A" w:rsidRDefault="00281856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Арт-упражнение  «Река жизни»</w:t>
            </w:r>
          </w:p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8E0272" w:rsidRPr="006D2A6A" w:rsidRDefault="008E0272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.</w:t>
            </w:r>
          </w:p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E83DA5" w:rsidRPr="006D2A6A" w:rsidRDefault="006F2B06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C46161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</w:tcPr>
          <w:p w:rsidR="00831F12" w:rsidRPr="006D2A6A" w:rsidRDefault="00831F12" w:rsidP="005A5C0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Музыкотерапия. </w:t>
            </w:r>
          </w:p>
          <w:p w:rsidR="00E83DA5" w:rsidRPr="006D2A6A" w:rsidRDefault="00831F12" w:rsidP="005A5C0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Занятие №7-8</w:t>
            </w:r>
          </w:p>
        </w:tc>
        <w:tc>
          <w:tcPr>
            <w:tcW w:w="4536" w:type="dxa"/>
          </w:tcPr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извольное рисование»</w:t>
            </w:r>
          </w:p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E83DA5" w:rsidRPr="006D2A6A" w:rsidRDefault="0019341A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гулка по лесу»</w:t>
            </w:r>
          </w:p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5A5C0B" w:rsidRPr="006D2A6A" w:rsidRDefault="005A5C0B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A07E40" w:rsidRPr="006D2A6A" w:rsidRDefault="00A07E40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E83DA5" w:rsidRPr="006D2A6A" w:rsidRDefault="006F2B06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C46161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</w:tcPr>
          <w:p w:rsidR="00831F12" w:rsidRPr="006D2A6A" w:rsidRDefault="00831F12" w:rsidP="00D90AE1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Цветотерапия. </w:t>
            </w:r>
          </w:p>
          <w:p w:rsidR="00206D7E" w:rsidRPr="006D2A6A" w:rsidRDefault="00831F12" w:rsidP="00D90AE1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Занятие №9-10</w:t>
            </w:r>
          </w:p>
          <w:p w:rsidR="00E83DA5" w:rsidRPr="006D2A6A" w:rsidRDefault="00E83DA5" w:rsidP="00D90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3139A" w:rsidRPr="006D2A6A" w:rsidRDefault="00D3139A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D3139A" w:rsidRPr="006D2A6A" w:rsidRDefault="00D3139A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D3139A" w:rsidRPr="006D2A6A" w:rsidRDefault="00D3139A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804339" w:rsidRPr="006D2A6A" w:rsidRDefault="00350342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Мандала счастья»</w:t>
            </w:r>
          </w:p>
          <w:p w:rsidR="00D3139A" w:rsidRPr="006D2A6A" w:rsidRDefault="00D3139A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D3139A" w:rsidRPr="006D2A6A" w:rsidRDefault="00D3139A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E83DA5" w:rsidRPr="006D2A6A" w:rsidRDefault="00D3139A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E83DA5" w:rsidRPr="006D2A6A" w:rsidRDefault="006F2B06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E83DA5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83DA5" w:rsidRPr="006D2A6A" w:rsidRDefault="00C46161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5" w:type="dxa"/>
          </w:tcPr>
          <w:p w:rsidR="00831F12" w:rsidRPr="006D2A6A" w:rsidRDefault="00544E47" w:rsidP="00D90AE1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Игротерапия.</w:t>
            </w:r>
            <w:r w:rsidR="00BF7A9F" w:rsidRPr="006D2A6A">
              <w:rPr>
                <w:rFonts w:ascii="Times New Roman" w:hAnsi="Times New Roman" w:cs="Times New Roman"/>
              </w:rPr>
              <w:t xml:space="preserve"> </w:t>
            </w:r>
          </w:p>
          <w:p w:rsidR="00544E47" w:rsidRPr="006D2A6A" w:rsidRDefault="00544E47" w:rsidP="00D90AE1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Заняти</w:t>
            </w:r>
            <w:r w:rsidR="00BF7A9F" w:rsidRPr="006D2A6A">
              <w:rPr>
                <w:rFonts w:ascii="Times New Roman" w:hAnsi="Times New Roman" w:cs="Times New Roman"/>
              </w:rPr>
              <w:t>е</w:t>
            </w:r>
            <w:r w:rsidR="00831F12" w:rsidRPr="006D2A6A">
              <w:rPr>
                <w:rFonts w:ascii="Times New Roman" w:hAnsi="Times New Roman" w:cs="Times New Roman"/>
              </w:rPr>
              <w:t xml:space="preserve"> №11-12</w:t>
            </w:r>
          </w:p>
          <w:p w:rsidR="00E83DA5" w:rsidRPr="006D2A6A" w:rsidRDefault="00E83DA5" w:rsidP="00D90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2CF5" w:rsidRPr="006D2A6A" w:rsidRDefault="00EC2CF5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EC2CF5" w:rsidRPr="006D2A6A" w:rsidRDefault="00EC2CF5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извольное рисование»</w:t>
            </w:r>
          </w:p>
          <w:p w:rsidR="00EC2CF5" w:rsidRPr="006D2A6A" w:rsidRDefault="00EC2CF5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E83DA5" w:rsidRPr="006D2A6A" w:rsidRDefault="00544E47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Техника «Завтрак-обед-ужин»</w:t>
            </w:r>
          </w:p>
          <w:p w:rsidR="00352EF6" w:rsidRPr="006D2A6A" w:rsidRDefault="00352EF6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 «Конверты радости и огорчений»</w:t>
            </w:r>
          </w:p>
          <w:p w:rsidR="00EC2CF5" w:rsidRPr="006D2A6A" w:rsidRDefault="00EC2CF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EC2CF5" w:rsidRPr="006D2A6A" w:rsidRDefault="00EC2CF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EC2CF5" w:rsidRPr="006D2A6A" w:rsidRDefault="00EC2CF5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E83DA5" w:rsidRPr="006D2A6A" w:rsidRDefault="006F2B06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2C3AB3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2C3AB3" w:rsidRPr="006D2A6A" w:rsidRDefault="00C46161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5" w:type="dxa"/>
          </w:tcPr>
          <w:p w:rsidR="00831F12" w:rsidRPr="006D2A6A" w:rsidRDefault="00E53813" w:rsidP="00BF7A9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Сказкотерапия.</w:t>
            </w:r>
            <w:r w:rsidR="00BF7A9F" w:rsidRPr="006D2A6A">
              <w:rPr>
                <w:rFonts w:ascii="Times New Roman" w:hAnsi="Times New Roman" w:cs="Times New Roman"/>
              </w:rPr>
              <w:t xml:space="preserve"> </w:t>
            </w:r>
          </w:p>
          <w:p w:rsidR="00E53813" w:rsidRPr="006D2A6A" w:rsidRDefault="00E53813" w:rsidP="00BF7A9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Занятие №</w:t>
            </w:r>
            <w:r w:rsidR="00831F12" w:rsidRPr="006D2A6A">
              <w:rPr>
                <w:rFonts w:ascii="Times New Roman" w:hAnsi="Times New Roman" w:cs="Times New Roman"/>
              </w:rPr>
              <w:t>13-14</w:t>
            </w:r>
            <w:r w:rsidRPr="006D2A6A">
              <w:rPr>
                <w:rFonts w:ascii="Times New Roman" w:hAnsi="Times New Roman" w:cs="Times New Roman"/>
              </w:rPr>
              <w:t>.</w:t>
            </w:r>
          </w:p>
          <w:p w:rsidR="002C3AB3" w:rsidRPr="006D2A6A" w:rsidRDefault="002C3AB3" w:rsidP="00D90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извольное рисование»</w:t>
            </w:r>
          </w:p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2C3AB3" w:rsidRPr="006D2A6A" w:rsidRDefault="008F5899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Сказкотерапевтическое упражнение «Я все могу»</w:t>
            </w:r>
          </w:p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352EF6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2C3AB3" w:rsidRPr="006D2A6A" w:rsidRDefault="00AC0A24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2C3AB3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2C3AB3" w:rsidRPr="006D2A6A" w:rsidRDefault="00C46161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5" w:type="dxa"/>
          </w:tcPr>
          <w:p w:rsidR="00831F12" w:rsidRPr="006D2A6A" w:rsidRDefault="00E53813" w:rsidP="00D90AE1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Игротерапия.</w:t>
            </w:r>
          </w:p>
          <w:p w:rsidR="00E53813" w:rsidRPr="006D2A6A" w:rsidRDefault="00831F12" w:rsidP="00D90AE1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Занятие №15-16</w:t>
            </w:r>
          </w:p>
          <w:p w:rsidR="002C3AB3" w:rsidRPr="006D2A6A" w:rsidRDefault="002C3AB3" w:rsidP="00D90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350EBF" w:rsidRPr="006D2A6A" w:rsidRDefault="00350EBF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спокаивающий коллаж. </w:t>
            </w:r>
          </w:p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AC0A24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F94AD0" w:rsidRPr="006D2A6A" w:rsidRDefault="00AC0A24" w:rsidP="002E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2C3AB3" w:rsidRPr="006D2A6A" w:rsidRDefault="00AC0A24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67019B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67019B" w:rsidRPr="006D2A6A" w:rsidRDefault="0067019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5" w:type="dxa"/>
          </w:tcPr>
          <w:p w:rsidR="0067019B" w:rsidRPr="006D2A6A" w:rsidRDefault="0067019B" w:rsidP="00BF7A9F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Изотерапийная игра.</w:t>
            </w:r>
            <w:r w:rsidR="00BF7A9F" w:rsidRPr="006D2A6A">
              <w:rPr>
                <w:rFonts w:ascii="Times New Roman" w:hAnsi="Times New Roman" w:cs="Times New Roman"/>
              </w:rPr>
              <w:t xml:space="preserve"> </w:t>
            </w:r>
            <w:r w:rsidR="00831F12" w:rsidRPr="006D2A6A">
              <w:rPr>
                <w:rFonts w:ascii="Times New Roman" w:hAnsi="Times New Roman" w:cs="Times New Roman"/>
              </w:rPr>
              <w:t>Занятие №17-18</w:t>
            </w:r>
          </w:p>
          <w:p w:rsidR="0067019B" w:rsidRPr="006D2A6A" w:rsidRDefault="0067019B" w:rsidP="00D90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0A24" w:rsidRPr="006D2A6A" w:rsidRDefault="00AC0A24" w:rsidP="002E1B1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AC0A24" w:rsidRPr="006D2A6A" w:rsidRDefault="00AC0A24" w:rsidP="002E1B1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AC0A24" w:rsidRPr="006D2A6A" w:rsidRDefault="00AC0A24" w:rsidP="002E1B1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D659F1" w:rsidRPr="006D2A6A" w:rsidRDefault="00D659F1" w:rsidP="002E1B1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по арт-терапии «Карта счастья»</w:t>
            </w:r>
          </w:p>
          <w:p w:rsidR="00AC0A24" w:rsidRPr="006D2A6A" w:rsidRDefault="00AC0A24" w:rsidP="002E1B1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AC0A24" w:rsidRPr="006D2A6A" w:rsidRDefault="00AC0A24" w:rsidP="002E1B1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67019B" w:rsidRPr="006D2A6A" w:rsidRDefault="00AC0A24" w:rsidP="002E1B1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lastRenderedPageBreak/>
              <w:t>Часть 4. Завершающая</w:t>
            </w:r>
          </w:p>
        </w:tc>
        <w:tc>
          <w:tcPr>
            <w:tcW w:w="1843" w:type="dxa"/>
          </w:tcPr>
          <w:p w:rsidR="0067019B" w:rsidRPr="006D2A6A" w:rsidRDefault="00AC0A24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lastRenderedPageBreak/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67019B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67019B" w:rsidRPr="006D2A6A" w:rsidRDefault="0067019B" w:rsidP="00BB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5" w:type="dxa"/>
          </w:tcPr>
          <w:p w:rsidR="00831F12" w:rsidRPr="006D2A6A" w:rsidRDefault="0067019B" w:rsidP="00D90AE1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Изотерапия. </w:t>
            </w:r>
          </w:p>
          <w:p w:rsidR="0067019B" w:rsidRPr="006D2A6A" w:rsidRDefault="00831F12" w:rsidP="00D90AE1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Занятие  №19-20</w:t>
            </w:r>
          </w:p>
          <w:p w:rsidR="0067019B" w:rsidRPr="006D2A6A" w:rsidRDefault="0067019B" w:rsidP="00D90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0A24" w:rsidRPr="006D2A6A" w:rsidRDefault="00AC0A24" w:rsidP="002E1B1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AC0A24" w:rsidRPr="006D2A6A" w:rsidRDefault="00AC0A24" w:rsidP="002E1B1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извольное рисование»</w:t>
            </w:r>
          </w:p>
          <w:p w:rsidR="00AC0A24" w:rsidRPr="006D2A6A" w:rsidRDefault="00AC0A24" w:rsidP="002E1B11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67019B" w:rsidRPr="006D2A6A" w:rsidRDefault="0067019B" w:rsidP="002E1B1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6D2A6A">
              <w:rPr>
                <w:rFonts w:ascii="Times New Roman" w:hAnsi="Times New Roman" w:cs="Times New Roman"/>
              </w:rPr>
              <w:t xml:space="preserve">Занятие с элементами тренинга </w:t>
            </w:r>
            <w:r w:rsidRPr="006D2A6A">
              <w:rPr>
                <w:rFonts w:ascii="Times New Roman" w:hAnsi="Times New Roman" w:cs="Times New Roman"/>
                <w:bCs/>
              </w:rPr>
              <w:t>«Я и моя семья».</w:t>
            </w:r>
          </w:p>
          <w:p w:rsidR="00AC0A24" w:rsidRPr="006D2A6A" w:rsidRDefault="00AC0A24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AC0A24" w:rsidRPr="006D2A6A" w:rsidRDefault="00AC0A24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67019B" w:rsidRPr="006D2A6A" w:rsidRDefault="00AC0A24" w:rsidP="002E1B11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67019B" w:rsidRPr="006D2A6A" w:rsidRDefault="00AC0A24" w:rsidP="00BF7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</w:t>
            </w:r>
            <w:r w:rsidR="00BF7A9F" w:rsidRPr="006D2A6A">
              <w:rPr>
                <w:rFonts w:ascii="Times New Roman" w:hAnsi="Times New Roman" w:cs="Times New Roman"/>
              </w:rPr>
              <w:t>едагог - п</w:t>
            </w:r>
            <w:r w:rsidRPr="006D2A6A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816EFD" w:rsidRPr="006D2A6A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5" w:type="dxa"/>
          </w:tcPr>
          <w:p w:rsidR="00816EFD" w:rsidRDefault="00816EFD" w:rsidP="00816EFD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Изотерапия. </w:t>
            </w:r>
          </w:p>
          <w:p w:rsidR="00816EFD" w:rsidRPr="006D2A6A" w:rsidRDefault="00816EFD" w:rsidP="00816EFD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Занятие №21-22</w:t>
            </w:r>
          </w:p>
          <w:p w:rsidR="00816EFD" w:rsidRPr="006D2A6A" w:rsidRDefault="00816EFD" w:rsidP="00816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Арт-упражнение «Рисунок «Что я чувствую?»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816EFD" w:rsidRPr="006D2A6A" w:rsidRDefault="00816EFD" w:rsidP="00816EF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 «Домик».</w:t>
            </w:r>
          </w:p>
          <w:p w:rsidR="00816EFD" w:rsidRPr="006D2A6A" w:rsidRDefault="00816EFD" w:rsidP="00816EF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816EFD" w:rsidRPr="006D2A6A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265" w:type="dxa"/>
          </w:tcPr>
          <w:p w:rsidR="00816EFD" w:rsidRPr="006D2A6A" w:rsidRDefault="00816EFD" w:rsidP="00816EFD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Изотерапия. Занятие №23-24</w:t>
            </w:r>
          </w:p>
          <w:p w:rsidR="00816EFD" w:rsidRPr="006D2A6A" w:rsidRDefault="00816EFD" w:rsidP="00816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Арт-упражнение  «Река жизни»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.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816EFD" w:rsidRPr="006D2A6A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E5225C" w:rsidP="0081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265" w:type="dxa"/>
          </w:tcPr>
          <w:p w:rsidR="00816EFD" w:rsidRPr="006D2A6A" w:rsidRDefault="00816EFD" w:rsidP="00816EFD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Изотерапия. Занятие №25</w:t>
            </w: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  <w:p w:rsidR="00816EFD" w:rsidRPr="006D2A6A" w:rsidRDefault="00816EFD" w:rsidP="00816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извольное рисование»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гулка по лесу»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816EFD" w:rsidRPr="006D2A6A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E5225C" w:rsidP="0081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265" w:type="dxa"/>
          </w:tcPr>
          <w:p w:rsidR="00816EFD" w:rsidRPr="006D2A6A" w:rsidRDefault="00816EFD" w:rsidP="00816EFD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Музыкотерапия. </w:t>
            </w:r>
          </w:p>
          <w:p w:rsidR="00816EFD" w:rsidRPr="006D2A6A" w:rsidRDefault="00816EFD" w:rsidP="00816EFD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Занятие №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7-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Мандала счастья»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816EFD" w:rsidRPr="006D2A6A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E5225C" w:rsidP="0081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265" w:type="dxa"/>
          </w:tcPr>
          <w:p w:rsidR="00816EFD" w:rsidRPr="006D2A6A" w:rsidRDefault="00816EFD" w:rsidP="00816EFD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Цветотерапия. </w:t>
            </w:r>
          </w:p>
          <w:p w:rsidR="00816EFD" w:rsidRPr="006D2A6A" w:rsidRDefault="00816EFD" w:rsidP="00816EFD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Занятие №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29-3</w:t>
            </w:r>
            <w:r w:rsidRPr="006D2A6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  <w:p w:rsidR="00816EFD" w:rsidRPr="006D2A6A" w:rsidRDefault="00816EFD" w:rsidP="00816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извольное рисование»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Техника «Завтрак-обед-ужин»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 «Конверты радости и огорчений»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816EFD" w:rsidRPr="006D2A6A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E5225C" w:rsidP="0081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265" w:type="dxa"/>
          </w:tcPr>
          <w:p w:rsidR="00816EFD" w:rsidRPr="006D2A6A" w:rsidRDefault="00816EFD" w:rsidP="00816EFD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Игротерапия. </w:t>
            </w:r>
          </w:p>
          <w:p w:rsidR="00816EFD" w:rsidRPr="006D2A6A" w:rsidRDefault="00816EFD" w:rsidP="00816EFD">
            <w:pPr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№31-3</w:t>
            </w:r>
            <w:r w:rsidRPr="006D2A6A">
              <w:rPr>
                <w:rFonts w:ascii="Times New Roman" w:hAnsi="Times New Roman" w:cs="Times New Roman"/>
              </w:rPr>
              <w:t>2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е «Произвольное рисование»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Сказкотерапевтическое упражнение «Я все могу»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lastRenderedPageBreak/>
              <w:t>Часть 3. Релаксация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lastRenderedPageBreak/>
              <w:t>Педагог - психолог</w:t>
            </w:r>
          </w:p>
        </w:tc>
      </w:tr>
      <w:tr w:rsidR="00816EFD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E5225C" w:rsidP="0081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2265" w:type="dxa"/>
          </w:tcPr>
          <w:p w:rsidR="00816EFD" w:rsidRPr="006D2A6A" w:rsidRDefault="00816EFD" w:rsidP="00816EFD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Сказкотерапия. </w:t>
            </w:r>
          </w:p>
          <w:p w:rsidR="00816EFD" w:rsidRPr="006D2A6A" w:rsidRDefault="00816EFD" w:rsidP="00816EFD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>3</w:t>
            </w:r>
            <w:r w:rsidR="00E5225C">
              <w:rPr>
                <w:rFonts w:ascii="Times New Roman" w:hAnsi="Times New Roman" w:cs="Times New Roman"/>
              </w:rPr>
              <w:t>3-3</w:t>
            </w:r>
            <w:r w:rsidRPr="006D2A6A">
              <w:rPr>
                <w:rFonts w:ascii="Times New Roman" w:hAnsi="Times New Roman" w:cs="Times New Roman"/>
              </w:rPr>
              <w:t>4.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1. Вводная.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пражнение «Ладошка» 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2.Рабочая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Успокаивающий коллаж. 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3. Релаксация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Упражнения на релаксацию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Часть 4. Завершающая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E5225C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E5225C" w:rsidRPr="006D2A6A" w:rsidRDefault="00E5225C" w:rsidP="00816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265" w:type="dxa"/>
          </w:tcPr>
          <w:p w:rsidR="00E5225C" w:rsidRPr="00E5225C" w:rsidRDefault="00E5225C" w:rsidP="00816EFD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E5225C">
              <w:rPr>
                <w:rFonts w:ascii="Times New Roman" w:hAnsi="Times New Roman" w:cs="Times New Roman"/>
              </w:rPr>
              <w:t>Занятие №35</w:t>
            </w:r>
          </w:p>
        </w:tc>
        <w:tc>
          <w:tcPr>
            <w:tcW w:w="4536" w:type="dxa"/>
          </w:tcPr>
          <w:p w:rsidR="00E5225C" w:rsidRPr="00E5225C" w:rsidRDefault="00E5225C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225C">
              <w:rPr>
                <w:rFonts w:ascii="Times New Roman" w:hAnsi="Times New Roman" w:cs="Times New Roman"/>
              </w:rPr>
              <w:t xml:space="preserve">Итоговое </w:t>
            </w:r>
          </w:p>
        </w:tc>
        <w:tc>
          <w:tcPr>
            <w:tcW w:w="1843" w:type="dxa"/>
          </w:tcPr>
          <w:p w:rsidR="00E5225C" w:rsidRPr="006D2A6A" w:rsidRDefault="00E5225C" w:rsidP="00816E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6EFD" w:rsidRPr="005E07A1" w:rsidTr="00816EFD">
        <w:tc>
          <w:tcPr>
            <w:tcW w:w="712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gridSpan w:val="3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A6A">
              <w:rPr>
                <w:rFonts w:ascii="Times New Roman" w:hAnsi="Times New Roman" w:cs="Times New Roman"/>
                <w:b/>
              </w:rPr>
              <w:t>III этап – заключительный</w:t>
            </w:r>
          </w:p>
        </w:tc>
        <w:tc>
          <w:tcPr>
            <w:tcW w:w="1843" w:type="dxa"/>
          </w:tcPr>
          <w:p w:rsidR="00816EFD" w:rsidRPr="005E07A1" w:rsidRDefault="00816EFD" w:rsidP="00816EFD"/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816EFD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65" w:type="dxa"/>
          </w:tcPr>
          <w:p w:rsidR="00816EFD" w:rsidRPr="006D2A6A" w:rsidRDefault="00816EFD" w:rsidP="00816EFD">
            <w:pPr>
              <w:tabs>
                <w:tab w:val="left" w:pos="2822"/>
                <w:tab w:val="left" w:pos="3011"/>
              </w:tabs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Итоговая  диагностика 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Изучение динамики состояния личности несовершеннолетнего. 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1.Шкала личностной тревожности для подростков  10-16 лет (А.М.Прихожан)</w:t>
            </w:r>
          </w:p>
          <w:p w:rsidR="00816EFD" w:rsidRPr="006D2A6A" w:rsidRDefault="00816EFD" w:rsidP="00816EFD">
            <w:pPr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2.Тест агрессивности (Опросник Л.Г. Почебут)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3.Шкала М. Ковач</w:t>
            </w:r>
          </w:p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4.Тест Люшера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816EFD" w:rsidRPr="005E07A1" w:rsidTr="00816EFD">
        <w:trPr>
          <w:gridAfter w:val="2"/>
          <w:wAfter w:w="3686" w:type="dxa"/>
        </w:trPr>
        <w:tc>
          <w:tcPr>
            <w:tcW w:w="712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65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 xml:space="preserve">Эффективность  реализации технологии  </w:t>
            </w:r>
          </w:p>
        </w:tc>
        <w:tc>
          <w:tcPr>
            <w:tcW w:w="4536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риложение «Лист оценки эффективности проведения Программы»</w:t>
            </w:r>
          </w:p>
        </w:tc>
        <w:tc>
          <w:tcPr>
            <w:tcW w:w="1843" w:type="dxa"/>
          </w:tcPr>
          <w:p w:rsidR="00816EFD" w:rsidRPr="006D2A6A" w:rsidRDefault="00816EFD" w:rsidP="00816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A6A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</w:tbl>
    <w:p w:rsidR="007347F1" w:rsidRPr="005E07A1" w:rsidRDefault="007347F1" w:rsidP="00075B8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45C8" w:rsidRPr="002E1B11" w:rsidRDefault="002E1B11" w:rsidP="002E1B11">
      <w:pPr>
        <w:ind w:left="360"/>
        <w:rPr>
          <w:b/>
          <w:sz w:val="28"/>
          <w:szCs w:val="28"/>
        </w:rPr>
      </w:pPr>
      <w:r w:rsidRPr="002E1B11">
        <w:rPr>
          <w:b/>
          <w:sz w:val="28"/>
          <w:szCs w:val="28"/>
        </w:rPr>
        <w:t xml:space="preserve">РАЗДЕЛ </w:t>
      </w:r>
      <w:r w:rsidR="00ED2CF4" w:rsidRPr="002E1B11">
        <w:rPr>
          <w:b/>
          <w:sz w:val="28"/>
          <w:szCs w:val="28"/>
        </w:rPr>
        <w:t>4.</w:t>
      </w:r>
      <w:r w:rsidRPr="002E1B11">
        <w:rPr>
          <w:b/>
          <w:sz w:val="28"/>
          <w:szCs w:val="28"/>
        </w:rPr>
        <w:t xml:space="preserve"> </w:t>
      </w:r>
      <w:r w:rsidR="004545C8" w:rsidRPr="002E1B11">
        <w:rPr>
          <w:b/>
          <w:sz w:val="28"/>
          <w:szCs w:val="28"/>
        </w:rPr>
        <w:t>РЕСУРСЫ</w:t>
      </w:r>
    </w:p>
    <w:p w:rsidR="00ED2CF4" w:rsidRPr="002E1B11" w:rsidRDefault="00ED2CF4" w:rsidP="00FF1852">
      <w:pPr>
        <w:ind w:left="360"/>
        <w:jc w:val="center"/>
        <w:rPr>
          <w:b/>
          <w:sz w:val="28"/>
          <w:szCs w:val="28"/>
        </w:rPr>
      </w:pPr>
    </w:p>
    <w:p w:rsidR="004545C8" w:rsidRPr="002E1B11" w:rsidRDefault="00BB0A41" w:rsidP="002E1B11">
      <w:pPr>
        <w:pStyle w:val="a5"/>
        <w:tabs>
          <w:tab w:val="left" w:pos="567"/>
        </w:tabs>
        <w:jc w:val="left"/>
        <w:rPr>
          <w:sz w:val="28"/>
          <w:szCs w:val="28"/>
        </w:rPr>
      </w:pPr>
      <w:r w:rsidRPr="002E1B11">
        <w:rPr>
          <w:sz w:val="28"/>
          <w:szCs w:val="28"/>
        </w:rPr>
        <w:t>4</w:t>
      </w:r>
      <w:r w:rsidR="00236FDA" w:rsidRPr="002E1B11">
        <w:rPr>
          <w:sz w:val="28"/>
          <w:szCs w:val="28"/>
        </w:rPr>
        <w:t>.1</w:t>
      </w:r>
      <w:r w:rsidR="00236FDA" w:rsidRPr="002E1B11">
        <w:rPr>
          <w:i/>
          <w:sz w:val="28"/>
          <w:szCs w:val="28"/>
        </w:rPr>
        <w:t>.</w:t>
      </w:r>
      <w:r w:rsidR="004545C8" w:rsidRPr="002E1B11">
        <w:rPr>
          <w:i/>
          <w:sz w:val="28"/>
          <w:szCs w:val="28"/>
        </w:rPr>
        <w:t>Кадров</w:t>
      </w:r>
      <w:r w:rsidR="00127A96" w:rsidRPr="002E1B11">
        <w:rPr>
          <w:i/>
          <w:sz w:val="28"/>
          <w:szCs w:val="28"/>
        </w:rPr>
        <w:t>ые ресурсы</w:t>
      </w:r>
    </w:p>
    <w:p w:rsidR="00D42863" w:rsidRPr="005E07A1" w:rsidRDefault="00D42863" w:rsidP="00075B85">
      <w:pPr>
        <w:pStyle w:val="a5"/>
        <w:tabs>
          <w:tab w:val="left" w:pos="567"/>
        </w:tabs>
        <w:jc w:val="both"/>
        <w:rPr>
          <w:i/>
        </w:rPr>
      </w:pPr>
    </w:p>
    <w:tbl>
      <w:tblPr>
        <w:tblW w:w="922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177"/>
        <w:gridCol w:w="1276"/>
        <w:gridCol w:w="4111"/>
      </w:tblGrid>
      <w:tr w:rsidR="004545C8" w:rsidRPr="005E07A1" w:rsidTr="00AA1484">
        <w:trPr>
          <w:trHeight w:val="834"/>
        </w:trPr>
        <w:tc>
          <w:tcPr>
            <w:tcW w:w="660" w:type="dxa"/>
          </w:tcPr>
          <w:p w:rsidR="004545C8" w:rsidRPr="005E07A1" w:rsidRDefault="004545C8" w:rsidP="00075B85">
            <w:pPr>
              <w:tabs>
                <w:tab w:val="left" w:pos="2000"/>
              </w:tabs>
              <w:jc w:val="center"/>
              <w:rPr>
                <w:b/>
                <w:sz w:val="20"/>
                <w:szCs w:val="20"/>
              </w:rPr>
            </w:pPr>
            <w:r w:rsidRPr="005E07A1">
              <w:rPr>
                <w:b/>
                <w:sz w:val="20"/>
                <w:szCs w:val="20"/>
              </w:rPr>
              <w:t xml:space="preserve">         № </w:t>
            </w:r>
          </w:p>
          <w:p w:rsidR="004545C8" w:rsidRPr="005E07A1" w:rsidRDefault="004545C8" w:rsidP="00075B85">
            <w:pPr>
              <w:tabs>
                <w:tab w:val="left" w:pos="2000"/>
              </w:tabs>
              <w:jc w:val="center"/>
              <w:rPr>
                <w:b/>
                <w:sz w:val="20"/>
                <w:szCs w:val="20"/>
              </w:rPr>
            </w:pPr>
            <w:r w:rsidRPr="005E07A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77" w:type="dxa"/>
          </w:tcPr>
          <w:p w:rsidR="004545C8" w:rsidRPr="005E07A1" w:rsidRDefault="004545C8" w:rsidP="00075B85">
            <w:pPr>
              <w:tabs>
                <w:tab w:val="left" w:pos="2000"/>
              </w:tabs>
              <w:jc w:val="center"/>
              <w:rPr>
                <w:b/>
                <w:sz w:val="20"/>
                <w:szCs w:val="20"/>
              </w:rPr>
            </w:pPr>
            <w:r w:rsidRPr="005E07A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4545C8" w:rsidRPr="005E07A1" w:rsidRDefault="004545C8" w:rsidP="00075B85">
            <w:pPr>
              <w:tabs>
                <w:tab w:val="left" w:pos="2000"/>
              </w:tabs>
              <w:jc w:val="center"/>
              <w:rPr>
                <w:b/>
                <w:sz w:val="20"/>
                <w:szCs w:val="20"/>
              </w:rPr>
            </w:pPr>
            <w:r w:rsidRPr="005E07A1">
              <w:rPr>
                <w:b/>
                <w:sz w:val="20"/>
                <w:szCs w:val="20"/>
              </w:rPr>
              <w:t>Кол</w:t>
            </w:r>
            <w:r w:rsidR="005715A6" w:rsidRPr="005E07A1">
              <w:rPr>
                <w:b/>
                <w:sz w:val="20"/>
                <w:szCs w:val="20"/>
              </w:rPr>
              <w:t>-</w:t>
            </w:r>
            <w:r w:rsidRPr="005E07A1">
              <w:rPr>
                <w:b/>
                <w:sz w:val="20"/>
                <w:szCs w:val="20"/>
              </w:rPr>
              <w:t xml:space="preserve">во </w:t>
            </w:r>
          </w:p>
          <w:p w:rsidR="004545C8" w:rsidRPr="005E07A1" w:rsidRDefault="004545C8" w:rsidP="00075B85">
            <w:pPr>
              <w:tabs>
                <w:tab w:val="left" w:pos="2000"/>
              </w:tabs>
              <w:jc w:val="center"/>
              <w:rPr>
                <w:b/>
                <w:sz w:val="20"/>
                <w:szCs w:val="20"/>
              </w:rPr>
            </w:pPr>
            <w:r w:rsidRPr="005E07A1">
              <w:rPr>
                <w:b/>
                <w:sz w:val="20"/>
                <w:szCs w:val="20"/>
              </w:rPr>
              <w:t>штатных  единиц</w:t>
            </w:r>
          </w:p>
        </w:tc>
        <w:tc>
          <w:tcPr>
            <w:tcW w:w="4111" w:type="dxa"/>
          </w:tcPr>
          <w:p w:rsidR="004545C8" w:rsidRPr="005E07A1" w:rsidRDefault="004545C8" w:rsidP="00075B85">
            <w:pPr>
              <w:tabs>
                <w:tab w:val="left" w:pos="2000"/>
              </w:tabs>
              <w:jc w:val="center"/>
              <w:rPr>
                <w:b/>
                <w:sz w:val="20"/>
                <w:szCs w:val="20"/>
              </w:rPr>
            </w:pPr>
            <w:r w:rsidRPr="005E07A1">
              <w:rPr>
                <w:b/>
                <w:sz w:val="20"/>
                <w:szCs w:val="20"/>
              </w:rPr>
              <w:t xml:space="preserve">Примечание  </w:t>
            </w:r>
          </w:p>
        </w:tc>
      </w:tr>
      <w:tr w:rsidR="004545C8" w:rsidRPr="005E07A1" w:rsidTr="00AA1484">
        <w:trPr>
          <w:trHeight w:val="436"/>
        </w:trPr>
        <w:tc>
          <w:tcPr>
            <w:tcW w:w="660" w:type="dxa"/>
          </w:tcPr>
          <w:p w:rsidR="004545C8" w:rsidRPr="005E07A1" w:rsidRDefault="003B5AD0" w:rsidP="00075B85">
            <w:pPr>
              <w:tabs>
                <w:tab w:val="left" w:pos="2000"/>
              </w:tabs>
              <w:jc w:val="center"/>
            </w:pPr>
            <w:r>
              <w:t>1</w:t>
            </w:r>
            <w:r w:rsidR="004545C8" w:rsidRPr="005E07A1">
              <w:t>.</w:t>
            </w:r>
          </w:p>
        </w:tc>
        <w:tc>
          <w:tcPr>
            <w:tcW w:w="3177" w:type="dxa"/>
          </w:tcPr>
          <w:p w:rsidR="004545C8" w:rsidRPr="005E07A1" w:rsidRDefault="00BD6A2F" w:rsidP="00075B85">
            <w:pPr>
              <w:tabs>
                <w:tab w:val="left" w:pos="2000"/>
              </w:tabs>
              <w:jc w:val="both"/>
            </w:pPr>
            <w:r w:rsidRPr="005E07A1">
              <w:t>П</w:t>
            </w:r>
            <w:r w:rsidR="00BF7A9F">
              <w:t>едагог - п</w:t>
            </w:r>
            <w:r w:rsidRPr="005E07A1">
              <w:t>сихолог</w:t>
            </w:r>
          </w:p>
        </w:tc>
        <w:tc>
          <w:tcPr>
            <w:tcW w:w="1276" w:type="dxa"/>
          </w:tcPr>
          <w:p w:rsidR="004545C8" w:rsidRPr="005E07A1" w:rsidRDefault="002942A5" w:rsidP="00075B85">
            <w:pPr>
              <w:tabs>
                <w:tab w:val="left" w:pos="2000"/>
              </w:tabs>
              <w:jc w:val="center"/>
            </w:pPr>
            <w:r w:rsidRPr="005E07A1">
              <w:t>1</w:t>
            </w:r>
          </w:p>
        </w:tc>
        <w:tc>
          <w:tcPr>
            <w:tcW w:w="4111" w:type="dxa"/>
          </w:tcPr>
          <w:p w:rsidR="00343E2A" w:rsidRPr="005E07A1" w:rsidRDefault="00343E2A" w:rsidP="00C827C9">
            <w:pPr>
              <w:tabs>
                <w:tab w:val="left" w:pos="2000"/>
              </w:tabs>
            </w:pPr>
            <w:r w:rsidRPr="005E07A1">
              <w:t>-проводит психодиагностику;</w:t>
            </w:r>
          </w:p>
          <w:p w:rsidR="004545C8" w:rsidRPr="005E07A1" w:rsidRDefault="002942A5" w:rsidP="00C827C9">
            <w:pPr>
              <w:tabs>
                <w:tab w:val="left" w:pos="2000"/>
              </w:tabs>
            </w:pPr>
            <w:r w:rsidRPr="005E07A1">
              <w:t>-осуществляет психологическое консультирование</w:t>
            </w:r>
            <w:r w:rsidR="00165A8B" w:rsidRPr="005E07A1">
              <w:t>;</w:t>
            </w:r>
          </w:p>
          <w:p w:rsidR="00165A8B" w:rsidRPr="005E07A1" w:rsidRDefault="00165A8B" w:rsidP="00C9695A">
            <w:pPr>
              <w:tabs>
                <w:tab w:val="left" w:pos="2000"/>
              </w:tabs>
            </w:pPr>
            <w:r w:rsidRPr="005E07A1">
              <w:t xml:space="preserve">- </w:t>
            </w:r>
            <w:r w:rsidR="00C9695A" w:rsidRPr="005E07A1">
              <w:t>проводит коррекционные занятия.</w:t>
            </w:r>
          </w:p>
        </w:tc>
      </w:tr>
    </w:tbl>
    <w:p w:rsidR="004545C8" w:rsidRPr="005E07A1" w:rsidRDefault="004545C8" w:rsidP="00075B85">
      <w:pPr>
        <w:pStyle w:val="a5"/>
        <w:jc w:val="both"/>
        <w:rPr>
          <w:b w:val="0"/>
        </w:rPr>
      </w:pPr>
    </w:p>
    <w:p w:rsidR="0099241F" w:rsidRPr="002E1B11" w:rsidRDefault="0099241F" w:rsidP="002E1B11">
      <w:pPr>
        <w:pStyle w:val="a5"/>
        <w:spacing w:line="276" w:lineRule="auto"/>
        <w:jc w:val="both"/>
        <w:rPr>
          <w:i/>
          <w:sz w:val="28"/>
        </w:rPr>
      </w:pPr>
    </w:p>
    <w:p w:rsidR="00F13A77" w:rsidRPr="002E1B11" w:rsidRDefault="00876219" w:rsidP="002E1B11">
      <w:pPr>
        <w:pStyle w:val="a5"/>
        <w:spacing w:line="276" w:lineRule="auto"/>
        <w:jc w:val="both"/>
        <w:rPr>
          <w:i/>
          <w:sz w:val="28"/>
        </w:rPr>
      </w:pPr>
      <w:r w:rsidRPr="002E1B11">
        <w:rPr>
          <w:i/>
          <w:sz w:val="28"/>
        </w:rPr>
        <w:t>4.2.</w:t>
      </w:r>
      <w:r w:rsidR="00840819" w:rsidRPr="002E1B11">
        <w:rPr>
          <w:i/>
          <w:sz w:val="28"/>
        </w:rPr>
        <w:t>Материально-технические ресурсы</w:t>
      </w:r>
      <w:r w:rsidR="00E45B70" w:rsidRPr="002E1B11">
        <w:rPr>
          <w:i/>
          <w:sz w:val="28"/>
        </w:rPr>
        <w:t>:</w:t>
      </w:r>
    </w:p>
    <w:p w:rsidR="00B73895" w:rsidRPr="002E1B11" w:rsidRDefault="00E271CB" w:rsidP="002E1B11">
      <w:pPr>
        <w:pStyle w:val="a5"/>
        <w:spacing w:line="276" w:lineRule="auto"/>
        <w:jc w:val="both"/>
        <w:rPr>
          <w:b w:val="0"/>
          <w:sz w:val="28"/>
        </w:rPr>
      </w:pPr>
      <w:r w:rsidRPr="002E1B11">
        <w:rPr>
          <w:b w:val="0"/>
          <w:sz w:val="28"/>
        </w:rPr>
        <w:t xml:space="preserve"> </w:t>
      </w:r>
      <w:r w:rsidR="000C48AB" w:rsidRPr="002E1B11">
        <w:rPr>
          <w:b w:val="0"/>
          <w:sz w:val="28"/>
        </w:rPr>
        <w:t xml:space="preserve">Оборудование: столы и стулья по количеству участников, ковер, </w:t>
      </w:r>
      <w:r w:rsidR="00F13A77" w:rsidRPr="002E1B11">
        <w:rPr>
          <w:b w:val="0"/>
          <w:sz w:val="28"/>
        </w:rPr>
        <w:t>кресла</w:t>
      </w:r>
      <w:r w:rsidR="000C48AB" w:rsidRPr="002E1B11">
        <w:rPr>
          <w:b w:val="0"/>
          <w:sz w:val="28"/>
        </w:rPr>
        <w:t xml:space="preserve">. </w:t>
      </w:r>
    </w:p>
    <w:p w:rsidR="00B73895" w:rsidRPr="002E1B11" w:rsidRDefault="000C48AB" w:rsidP="002E1B11">
      <w:pPr>
        <w:pStyle w:val="a5"/>
        <w:spacing w:line="276" w:lineRule="auto"/>
        <w:jc w:val="both"/>
        <w:rPr>
          <w:b w:val="0"/>
          <w:sz w:val="28"/>
        </w:rPr>
      </w:pPr>
      <w:r w:rsidRPr="002E1B11">
        <w:rPr>
          <w:b w:val="0"/>
          <w:sz w:val="28"/>
        </w:rPr>
        <w:t xml:space="preserve">Материалы: бумага для рисования, цветные карандаши, акварельные краски, фломастеры, гуашь, цветная бумага, пластилин, песок (или манка), подносы для песка по количеству участников, маленькие игрушки. </w:t>
      </w:r>
    </w:p>
    <w:p w:rsidR="000C48AB" w:rsidRPr="002E1B11" w:rsidRDefault="000C48AB" w:rsidP="002E1B11">
      <w:pPr>
        <w:pStyle w:val="a5"/>
        <w:spacing w:line="276" w:lineRule="auto"/>
        <w:jc w:val="both"/>
        <w:rPr>
          <w:b w:val="0"/>
          <w:i/>
          <w:sz w:val="28"/>
        </w:rPr>
      </w:pPr>
      <w:r w:rsidRPr="002E1B11">
        <w:rPr>
          <w:b w:val="0"/>
          <w:sz w:val="28"/>
        </w:rPr>
        <w:t>Техническое оснащение: музыкальный центр, компьютер (ноутбук).</w:t>
      </w:r>
    </w:p>
    <w:p w:rsidR="00516341" w:rsidRPr="002E1B11" w:rsidRDefault="00BB0A41" w:rsidP="002E1B11">
      <w:pPr>
        <w:spacing w:line="276" w:lineRule="auto"/>
        <w:jc w:val="both"/>
        <w:rPr>
          <w:b/>
          <w:i/>
          <w:sz w:val="28"/>
        </w:rPr>
      </w:pPr>
      <w:r w:rsidRPr="002E1B11">
        <w:rPr>
          <w:b/>
          <w:sz w:val="28"/>
        </w:rPr>
        <w:t>4</w:t>
      </w:r>
      <w:r w:rsidR="00E271CB" w:rsidRPr="002E1B11">
        <w:rPr>
          <w:b/>
          <w:i/>
          <w:sz w:val="28"/>
        </w:rPr>
        <w:t>.3. Информационные ресурсы</w:t>
      </w:r>
    </w:p>
    <w:p w:rsidR="00065AEF" w:rsidRPr="002E1B11" w:rsidRDefault="00516341" w:rsidP="002E1B11">
      <w:pPr>
        <w:spacing w:line="276" w:lineRule="auto"/>
        <w:jc w:val="both"/>
        <w:rPr>
          <w:sz w:val="28"/>
        </w:rPr>
      </w:pPr>
      <w:r w:rsidRPr="002E1B11">
        <w:rPr>
          <w:sz w:val="28"/>
        </w:rPr>
        <w:t>И</w:t>
      </w:r>
      <w:r w:rsidR="00065AEF" w:rsidRPr="002E1B11">
        <w:rPr>
          <w:sz w:val="28"/>
        </w:rPr>
        <w:t>нтернет, аудио-видео материалы, мультимедийные материалы, книги, методические пособия, периодические издания.</w:t>
      </w:r>
    </w:p>
    <w:p w:rsidR="00065AEF" w:rsidRPr="002E1B11" w:rsidRDefault="00BB0A41" w:rsidP="002E1B11">
      <w:pPr>
        <w:spacing w:line="276" w:lineRule="auto"/>
        <w:jc w:val="both"/>
        <w:rPr>
          <w:b/>
          <w:i/>
          <w:sz w:val="28"/>
        </w:rPr>
      </w:pPr>
      <w:r w:rsidRPr="002E1B11">
        <w:rPr>
          <w:b/>
          <w:i/>
          <w:sz w:val="28"/>
        </w:rPr>
        <w:lastRenderedPageBreak/>
        <w:t>4</w:t>
      </w:r>
      <w:r w:rsidR="00065AEF" w:rsidRPr="002E1B11">
        <w:rPr>
          <w:b/>
          <w:i/>
          <w:sz w:val="28"/>
        </w:rPr>
        <w:t>.4.</w:t>
      </w:r>
      <w:r w:rsidR="00516341" w:rsidRPr="002E1B11">
        <w:rPr>
          <w:b/>
          <w:i/>
          <w:sz w:val="28"/>
        </w:rPr>
        <w:t>Методические ресурсы</w:t>
      </w:r>
    </w:p>
    <w:p w:rsidR="001255A2" w:rsidRPr="002E1B11" w:rsidRDefault="00A82B93" w:rsidP="002E1B11">
      <w:pPr>
        <w:spacing w:line="276" w:lineRule="auto"/>
        <w:jc w:val="both"/>
        <w:rPr>
          <w:sz w:val="28"/>
        </w:rPr>
      </w:pPr>
      <w:r w:rsidRPr="002E1B11">
        <w:rPr>
          <w:sz w:val="28"/>
        </w:rPr>
        <w:t xml:space="preserve">Методическое обеспечение программы </w:t>
      </w:r>
    </w:p>
    <w:p w:rsidR="00A82B93" w:rsidRPr="002E1B11" w:rsidRDefault="00A82B93" w:rsidP="002E1B11">
      <w:pPr>
        <w:spacing w:line="276" w:lineRule="auto"/>
        <w:jc w:val="both"/>
        <w:rPr>
          <w:sz w:val="28"/>
        </w:rPr>
      </w:pPr>
      <w:r w:rsidRPr="002E1B11">
        <w:rPr>
          <w:sz w:val="28"/>
        </w:rPr>
        <w:t>Дидактический материал:</w:t>
      </w:r>
    </w:p>
    <w:p w:rsidR="00A82B93" w:rsidRPr="002E1B11" w:rsidRDefault="00A82B93" w:rsidP="002E1B11">
      <w:pPr>
        <w:spacing w:line="276" w:lineRule="auto"/>
        <w:jc w:val="both"/>
        <w:rPr>
          <w:sz w:val="28"/>
        </w:rPr>
      </w:pPr>
      <w:r w:rsidRPr="002E1B11">
        <w:rPr>
          <w:sz w:val="28"/>
        </w:rPr>
        <w:t>психодиагностические методики;</w:t>
      </w:r>
    </w:p>
    <w:p w:rsidR="00A82B93" w:rsidRPr="002E1B11" w:rsidRDefault="00A82B93" w:rsidP="002E1B11">
      <w:pPr>
        <w:spacing w:line="276" w:lineRule="auto"/>
        <w:jc w:val="both"/>
        <w:rPr>
          <w:sz w:val="28"/>
        </w:rPr>
      </w:pPr>
      <w:r w:rsidRPr="002E1B11">
        <w:rPr>
          <w:sz w:val="28"/>
        </w:rPr>
        <w:t>2. Методические пособия:</w:t>
      </w:r>
    </w:p>
    <w:p w:rsidR="00A82B93" w:rsidRPr="002E1B11" w:rsidRDefault="00A82B93" w:rsidP="002E1B11">
      <w:pPr>
        <w:spacing w:line="276" w:lineRule="auto"/>
        <w:jc w:val="both"/>
        <w:rPr>
          <w:sz w:val="28"/>
        </w:rPr>
      </w:pPr>
      <w:r w:rsidRPr="002E1B11">
        <w:rPr>
          <w:sz w:val="28"/>
        </w:rPr>
        <w:t>Конспекты занятий, раздаточный материал.</w:t>
      </w:r>
    </w:p>
    <w:p w:rsidR="002E1B11" w:rsidRDefault="002E1B11" w:rsidP="007C0717">
      <w:pPr>
        <w:pStyle w:val="a5"/>
        <w:jc w:val="left"/>
      </w:pPr>
    </w:p>
    <w:p w:rsidR="00DB4267" w:rsidRPr="002E1B11" w:rsidRDefault="002E1B11" w:rsidP="007C0717">
      <w:pPr>
        <w:pStyle w:val="a5"/>
        <w:jc w:val="left"/>
        <w:rPr>
          <w:sz w:val="28"/>
        </w:rPr>
      </w:pPr>
      <w:r w:rsidRPr="002E1B11">
        <w:rPr>
          <w:sz w:val="28"/>
        </w:rPr>
        <w:t xml:space="preserve">РАЗДЕЛ </w:t>
      </w:r>
      <w:r w:rsidR="000B6AB6" w:rsidRPr="002E1B11">
        <w:rPr>
          <w:sz w:val="28"/>
        </w:rPr>
        <w:t>5</w:t>
      </w:r>
      <w:r w:rsidR="00B81559" w:rsidRPr="002E1B11">
        <w:rPr>
          <w:sz w:val="28"/>
        </w:rPr>
        <w:t>.</w:t>
      </w:r>
      <w:r w:rsidRPr="002E1B11">
        <w:rPr>
          <w:sz w:val="28"/>
        </w:rPr>
        <w:t xml:space="preserve"> </w:t>
      </w:r>
      <w:r w:rsidR="00164765" w:rsidRPr="002E1B11">
        <w:rPr>
          <w:sz w:val="28"/>
        </w:rPr>
        <w:t xml:space="preserve">ЭФФЕКТИВНОСТЬ РЕАЛИЗАЦИИ </w:t>
      </w:r>
      <w:r w:rsidR="00DF0AD4" w:rsidRPr="002E1B11">
        <w:rPr>
          <w:sz w:val="28"/>
        </w:rPr>
        <w:t>ПРОГРАММЫ</w:t>
      </w:r>
    </w:p>
    <w:p w:rsidR="00DF0AD4" w:rsidRPr="005E07A1" w:rsidRDefault="00DF0AD4" w:rsidP="007C0717">
      <w:pPr>
        <w:pStyle w:val="a5"/>
        <w:jc w:val="left"/>
      </w:pPr>
    </w:p>
    <w:p w:rsidR="00DF0AD4" w:rsidRPr="002E1B11" w:rsidRDefault="00DF0AD4" w:rsidP="00DF0AD4">
      <w:pPr>
        <w:tabs>
          <w:tab w:val="left" w:pos="1418"/>
          <w:tab w:val="left" w:pos="1701"/>
        </w:tabs>
        <w:jc w:val="both"/>
        <w:rPr>
          <w:sz w:val="28"/>
        </w:rPr>
      </w:pPr>
      <w:r w:rsidRPr="002E1B11">
        <w:rPr>
          <w:sz w:val="28"/>
        </w:rPr>
        <w:t>Эффективность реализации Программы оценивается по показателям, характеризующие состояние эмоционально-волевой сферы несовершеннолетнего и динамику коррекции.</w:t>
      </w:r>
    </w:p>
    <w:p w:rsidR="00DF0AD4" w:rsidRPr="002E1B11" w:rsidRDefault="00DF0AD4" w:rsidP="00DF0AD4">
      <w:pPr>
        <w:tabs>
          <w:tab w:val="left" w:pos="1418"/>
        </w:tabs>
        <w:jc w:val="center"/>
        <w:rPr>
          <w:color w:val="800000"/>
          <w:sz w:val="28"/>
        </w:rPr>
      </w:pPr>
    </w:p>
    <w:p w:rsidR="00DF0AD4" w:rsidRPr="002E1B11" w:rsidRDefault="00DF0AD4" w:rsidP="002E1B11">
      <w:pPr>
        <w:tabs>
          <w:tab w:val="left" w:pos="1418"/>
        </w:tabs>
        <w:jc w:val="both"/>
        <w:rPr>
          <w:sz w:val="28"/>
        </w:rPr>
      </w:pPr>
      <w:r w:rsidRPr="002E1B11">
        <w:rPr>
          <w:sz w:val="28"/>
        </w:rPr>
        <w:t>Оценкой эффективности реализации Программы являются  следующи</w:t>
      </w:r>
      <w:r w:rsidR="00BF7A9F" w:rsidRPr="002E1B11">
        <w:rPr>
          <w:sz w:val="28"/>
        </w:rPr>
        <w:t>е критерии:</w:t>
      </w:r>
    </w:p>
    <w:p w:rsidR="00DF0AD4" w:rsidRPr="002E1B11" w:rsidRDefault="00DF0AD4" w:rsidP="00DF0AD4">
      <w:pPr>
        <w:jc w:val="both"/>
        <w:rPr>
          <w:sz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341"/>
        <w:gridCol w:w="2368"/>
        <w:gridCol w:w="1984"/>
      </w:tblGrid>
      <w:tr w:rsidR="00DF0AD4" w:rsidRPr="005E07A1" w:rsidTr="00FA2A5A">
        <w:trPr>
          <w:trHeight w:val="372"/>
        </w:trPr>
        <w:tc>
          <w:tcPr>
            <w:tcW w:w="1663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  <w:b/>
              </w:rPr>
            </w:pPr>
            <w:r w:rsidRPr="005E07A1">
              <w:rPr>
                <w:rFonts w:eastAsia="Arial Unicode MS"/>
                <w:b/>
              </w:rPr>
              <w:t>№ п/п</w:t>
            </w:r>
          </w:p>
        </w:tc>
        <w:tc>
          <w:tcPr>
            <w:tcW w:w="3341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  <w:b/>
              </w:rPr>
            </w:pPr>
            <w:r w:rsidRPr="005E07A1">
              <w:rPr>
                <w:rFonts w:eastAsia="Arial Unicode MS"/>
                <w:b/>
              </w:rPr>
              <w:t>Показатели</w:t>
            </w:r>
          </w:p>
        </w:tc>
        <w:tc>
          <w:tcPr>
            <w:tcW w:w="2368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  <w:b/>
              </w:rPr>
            </w:pPr>
            <w:r w:rsidRPr="005E07A1">
              <w:rPr>
                <w:rFonts w:eastAsia="Arial Unicode MS"/>
                <w:b/>
              </w:rPr>
              <w:t>Первичная диагностика</w:t>
            </w:r>
          </w:p>
        </w:tc>
        <w:tc>
          <w:tcPr>
            <w:tcW w:w="1984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  <w:b/>
              </w:rPr>
            </w:pPr>
            <w:r w:rsidRPr="005E07A1">
              <w:rPr>
                <w:rFonts w:eastAsia="Arial Unicode MS"/>
                <w:b/>
              </w:rPr>
              <w:t>Повторная диагностика</w:t>
            </w:r>
          </w:p>
        </w:tc>
      </w:tr>
      <w:tr w:rsidR="00DF0AD4" w:rsidRPr="005E07A1" w:rsidTr="00FA2A5A">
        <w:tc>
          <w:tcPr>
            <w:tcW w:w="1663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  <w:r w:rsidRPr="005E07A1">
              <w:rPr>
                <w:rFonts w:eastAsia="Arial Unicode MS"/>
              </w:rPr>
              <w:t>1</w:t>
            </w:r>
          </w:p>
        </w:tc>
        <w:tc>
          <w:tcPr>
            <w:tcW w:w="3341" w:type="dxa"/>
          </w:tcPr>
          <w:p w:rsidR="00DF0AD4" w:rsidRPr="002E1B11" w:rsidRDefault="00D452D7" w:rsidP="00D452D7">
            <w:pPr>
              <w:jc w:val="both"/>
              <w:rPr>
                <w:rFonts w:eastAsia="Arial Unicode MS"/>
              </w:rPr>
            </w:pPr>
            <w:r w:rsidRPr="002E1B11">
              <w:rPr>
                <w:rFonts w:eastAsia="Arial Unicode MS"/>
              </w:rPr>
              <w:t>У</w:t>
            </w:r>
            <w:r w:rsidR="00DF0AD4" w:rsidRPr="002E1B11">
              <w:rPr>
                <w:rFonts w:eastAsia="Arial Unicode MS"/>
              </w:rPr>
              <w:t>ров</w:t>
            </w:r>
            <w:r w:rsidRPr="002E1B11">
              <w:rPr>
                <w:rFonts w:eastAsia="Arial Unicode MS"/>
              </w:rPr>
              <w:t>ень</w:t>
            </w:r>
            <w:r w:rsidR="00DF0AD4" w:rsidRPr="002E1B11">
              <w:rPr>
                <w:rFonts w:eastAsia="Arial Unicode MS"/>
              </w:rPr>
              <w:t xml:space="preserve"> тревожности </w:t>
            </w:r>
          </w:p>
        </w:tc>
        <w:tc>
          <w:tcPr>
            <w:tcW w:w="2368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</w:p>
        </w:tc>
      </w:tr>
      <w:tr w:rsidR="00DF0AD4" w:rsidRPr="005E07A1" w:rsidTr="00FA2A5A">
        <w:tc>
          <w:tcPr>
            <w:tcW w:w="1663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  <w:r w:rsidRPr="005E07A1">
              <w:rPr>
                <w:rFonts w:eastAsia="Arial Unicode MS"/>
              </w:rPr>
              <w:t>2</w:t>
            </w:r>
          </w:p>
        </w:tc>
        <w:tc>
          <w:tcPr>
            <w:tcW w:w="3341" w:type="dxa"/>
          </w:tcPr>
          <w:p w:rsidR="00DF0AD4" w:rsidRPr="002E1B11" w:rsidRDefault="00D452D7" w:rsidP="00D452D7">
            <w:pPr>
              <w:jc w:val="both"/>
              <w:rPr>
                <w:rFonts w:eastAsia="Arial Unicode MS"/>
              </w:rPr>
            </w:pPr>
            <w:r w:rsidRPr="002E1B11">
              <w:rPr>
                <w:rFonts w:eastAsia="Arial Unicode MS"/>
              </w:rPr>
              <w:t xml:space="preserve">Уровень </w:t>
            </w:r>
            <w:r w:rsidR="00DF0AD4" w:rsidRPr="002E1B11">
              <w:rPr>
                <w:rFonts w:eastAsia="Arial Unicode MS"/>
              </w:rPr>
              <w:t>самооценки</w:t>
            </w:r>
          </w:p>
        </w:tc>
        <w:tc>
          <w:tcPr>
            <w:tcW w:w="2368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</w:p>
        </w:tc>
      </w:tr>
      <w:tr w:rsidR="00DF0AD4" w:rsidRPr="005E07A1" w:rsidTr="00FA2A5A">
        <w:tc>
          <w:tcPr>
            <w:tcW w:w="1663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  <w:r w:rsidRPr="005E07A1">
              <w:rPr>
                <w:rFonts w:eastAsia="Arial Unicode MS"/>
              </w:rPr>
              <w:t>3</w:t>
            </w:r>
          </w:p>
        </w:tc>
        <w:tc>
          <w:tcPr>
            <w:tcW w:w="3341" w:type="dxa"/>
          </w:tcPr>
          <w:p w:rsidR="00DF0AD4" w:rsidRPr="002E1B11" w:rsidRDefault="00D452D7" w:rsidP="00DF0AD4">
            <w:pPr>
              <w:jc w:val="both"/>
              <w:rPr>
                <w:rFonts w:eastAsia="Arial Unicode MS"/>
              </w:rPr>
            </w:pPr>
            <w:r w:rsidRPr="002E1B11">
              <w:rPr>
                <w:rFonts w:eastAsia="Arial Unicode MS"/>
              </w:rPr>
              <w:t>Уровень  агрессивности</w:t>
            </w:r>
          </w:p>
        </w:tc>
        <w:tc>
          <w:tcPr>
            <w:tcW w:w="2368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:rsidR="00DF0AD4" w:rsidRPr="005E07A1" w:rsidRDefault="00DF0AD4" w:rsidP="00DF0AD4">
            <w:pPr>
              <w:jc w:val="both"/>
              <w:rPr>
                <w:rFonts w:eastAsia="Arial Unicode MS"/>
              </w:rPr>
            </w:pPr>
          </w:p>
        </w:tc>
      </w:tr>
      <w:tr w:rsidR="00D452D7" w:rsidRPr="005E07A1" w:rsidTr="00FA2A5A">
        <w:tc>
          <w:tcPr>
            <w:tcW w:w="1663" w:type="dxa"/>
          </w:tcPr>
          <w:p w:rsidR="00D452D7" w:rsidRPr="005E07A1" w:rsidRDefault="00D452D7" w:rsidP="00DF0AD4">
            <w:pPr>
              <w:jc w:val="both"/>
              <w:rPr>
                <w:rFonts w:eastAsia="Arial Unicode MS"/>
              </w:rPr>
            </w:pPr>
            <w:r w:rsidRPr="005E07A1">
              <w:rPr>
                <w:rFonts w:eastAsia="Arial Unicode MS"/>
              </w:rPr>
              <w:t>4</w:t>
            </w:r>
          </w:p>
        </w:tc>
        <w:tc>
          <w:tcPr>
            <w:tcW w:w="3341" w:type="dxa"/>
          </w:tcPr>
          <w:p w:rsidR="00D452D7" w:rsidRPr="002E1B11" w:rsidRDefault="00D452D7" w:rsidP="00DF0AD4">
            <w:pPr>
              <w:jc w:val="both"/>
              <w:rPr>
                <w:rFonts w:eastAsia="Arial Unicode MS"/>
              </w:rPr>
            </w:pPr>
            <w:r w:rsidRPr="002E1B11">
              <w:rPr>
                <w:rFonts w:eastAsia="Arial Unicode MS"/>
              </w:rPr>
              <w:t>Симптомы депрессии</w:t>
            </w:r>
          </w:p>
        </w:tc>
        <w:tc>
          <w:tcPr>
            <w:tcW w:w="2368" w:type="dxa"/>
          </w:tcPr>
          <w:p w:rsidR="00D452D7" w:rsidRPr="005E07A1" w:rsidRDefault="00D452D7" w:rsidP="00DF0AD4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:rsidR="00D452D7" w:rsidRPr="005E07A1" w:rsidRDefault="00D452D7" w:rsidP="00DF0AD4">
            <w:pPr>
              <w:jc w:val="both"/>
              <w:rPr>
                <w:rFonts w:eastAsia="Arial Unicode MS"/>
              </w:rPr>
            </w:pPr>
          </w:p>
        </w:tc>
      </w:tr>
    </w:tbl>
    <w:p w:rsidR="00E96AD4" w:rsidRPr="005E07A1" w:rsidRDefault="00E96AD4" w:rsidP="007F5DBC">
      <w:pPr>
        <w:tabs>
          <w:tab w:val="left" w:pos="0"/>
        </w:tabs>
        <w:rPr>
          <w:b/>
        </w:rPr>
      </w:pPr>
    </w:p>
    <w:p w:rsidR="00E96AD4" w:rsidRPr="005E07A1" w:rsidRDefault="00E96AD4" w:rsidP="000B6AB6">
      <w:pPr>
        <w:tabs>
          <w:tab w:val="left" w:pos="0"/>
        </w:tabs>
        <w:ind w:left="360"/>
        <w:jc w:val="center"/>
        <w:rPr>
          <w:b/>
        </w:rPr>
      </w:pPr>
    </w:p>
    <w:p w:rsidR="00545D35" w:rsidRPr="002E1B11" w:rsidRDefault="002E1B11" w:rsidP="002E1B11">
      <w:pPr>
        <w:tabs>
          <w:tab w:val="left" w:pos="0"/>
        </w:tabs>
        <w:rPr>
          <w:b/>
          <w:sz w:val="28"/>
        </w:rPr>
      </w:pPr>
      <w:r w:rsidRPr="002E1B11">
        <w:rPr>
          <w:b/>
          <w:sz w:val="28"/>
        </w:rPr>
        <w:t xml:space="preserve">РАЗДЕЛ </w:t>
      </w:r>
      <w:r w:rsidR="000B6AB6" w:rsidRPr="002E1B11">
        <w:rPr>
          <w:b/>
          <w:sz w:val="28"/>
        </w:rPr>
        <w:t>6.</w:t>
      </w:r>
      <w:r w:rsidRPr="002E1B11">
        <w:rPr>
          <w:b/>
          <w:sz w:val="28"/>
        </w:rPr>
        <w:t xml:space="preserve"> </w:t>
      </w:r>
      <w:r w:rsidR="00130C91" w:rsidRPr="002E1B11">
        <w:rPr>
          <w:b/>
          <w:sz w:val="28"/>
        </w:rPr>
        <w:t>СПИСОК ЛИТЕРАТУРЫ</w:t>
      </w:r>
    </w:p>
    <w:p w:rsidR="009E57EB" w:rsidRPr="005E07A1" w:rsidRDefault="009E57EB" w:rsidP="007F5DBC">
      <w:pPr>
        <w:tabs>
          <w:tab w:val="left" w:pos="0"/>
        </w:tabs>
        <w:rPr>
          <w:b/>
        </w:rPr>
      </w:pP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1. М.В. Киселева «Арт-терапия в практике психологии и социальной работе», «Речь», СПб, 2007г.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2. Л.Д. Лебедева «Практика арт-терапии: подходы, диагностика, система занятий», «Речь», СПб, 2003г.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3. А.И. Копытин «Системная арт-терапия», «Питер», СПб, 2001.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4. С.Г. Рыбакова «Арт-терапия для детей с ЗПР»,СПб, «Речь», 2007.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5. А. И. Копытин «практикум по арт-терапии», «Питер», СПб, 2001г.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6. С.Д. Щеколдина «Тренинг толерантности», «Ось-89», М, 2004г.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7. А. И. Копытин «Руководство по групповой арт-терапии», «Речь», 2003г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8. Прихожан А.П. "Тревожность у детей и подростков: психологическая природа и возрастная динамика"М.:МНСИ; Воронеж: изд.НПО "МОДЭК" 2000.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9. Л.С. Сампсоненко "Эмпатия как составляющая коммуникативной компетентности педагога"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10. Т.В.Чередникова «Психодиагностика нарушений интеллектуального развития у детей и подростков» Санк-Петербург, 2004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11. А.И. Копытин, Е.Е. Свистовкая «Арт-терапия детей и подростков» Когито-Центр, 2014.</w:t>
      </w:r>
    </w:p>
    <w:p w:rsidR="001255A2" w:rsidRPr="005E07A1" w:rsidRDefault="001255A2" w:rsidP="001255A2">
      <w:pPr>
        <w:tabs>
          <w:tab w:val="left" w:pos="0"/>
        </w:tabs>
        <w:spacing w:line="276" w:lineRule="auto"/>
        <w:jc w:val="both"/>
      </w:pPr>
      <w:r w:rsidRPr="005E07A1">
        <w:t>12. Н.В. Никитин, П. Цанев «Образ и сознание в Арт-терапии» Когито-Центр, 2018.</w:t>
      </w:r>
    </w:p>
    <w:p w:rsidR="00F9717B" w:rsidRPr="005E07A1" w:rsidRDefault="001255A2" w:rsidP="007F5DBC">
      <w:pPr>
        <w:tabs>
          <w:tab w:val="left" w:pos="0"/>
        </w:tabs>
        <w:spacing w:line="276" w:lineRule="auto"/>
        <w:jc w:val="both"/>
        <w:rPr>
          <w:b/>
        </w:rPr>
      </w:pPr>
      <w:r w:rsidRPr="005E07A1">
        <w:t>13. Е. Тарарина «Практикум по Арт-терапии: шкатулка мастера» Элтон-2, 2016.</w:t>
      </w:r>
    </w:p>
    <w:p w:rsidR="00A52437" w:rsidRPr="002E1B11" w:rsidRDefault="002E1B11" w:rsidP="002E1B11">
      <w:pPr>
        <w:rPr>
          <w:b/>
          <w:sz w:val="28"/>
        </w:rPr>
      </w:pPr>
      <w:r w:rsidRPr="002E1B11">
        <w:rPr>
          <w:b/>
          <w:sz w:val="28"/>
        </w:rPr>
        <w:t xml:space="preserve">РАЗДЕЛ </w:t>
      </w:r>
      <w:r w:rsidR="00A52437" w:rsidRPr="002E1B11">
        <w:rPr>
          <w:b/>
          <w:sz w:val="28"/>
        </w:rPr>
        <w:t>7. ПРИЛОЖЕНИЯ</w:t>
      </w:r>
    </w:p>
    <w:p w:rsidR="000F7736" w:rsidRDefault="000F7736" w:rsidP="00A52437">
      <w:pPr>
        <w:jc w:val="center"/>
        <w:rPr>
          <w:b/>
        </w:rPr>
      </w:pPr>
    </w:p>
    <w:sectPr w:rsidR="000F7736" w:rsidSect="00E5225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83" w:rsidRDefault="00C47C83" w:rsidP="00164749">
      <w:r>
        <w:separator/>
      </w:r>
    </w:p>
  </w:endnote>
  <w:endnote w:type="continuationSeparator" w:id="0">
    <w:p w:rsidR="00C47C83" w:rsidRDefault="00C47C83" w:rsidP="0016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83" w:rsidRDefault="00C47C83" w:rsidP="00164749">
      <w:r>
        <w:separator/>
      </w:r>
    </w:p>
  </w:footnote>
  <w:footnote w:type="continuationSeparator" w:id="0">
    <w:p w:rsidR="00C47C83" w:rsidRDefault="00C47C83" w:rsidP="0016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AF1"/>
    <w:multiLevelType w:val="multilevel"/>
    <w:tmpl w:val="17685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5608"/>
    <w:multiLevelType w:val="multilevel"/>
    <w:tmpl w:val="58D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760AE"/>
    <w:multiLevelType w:val="multilevel"/>
    <w:tmpl w:val="9FE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70CD"/>
    <w:multiLevelType w:val="hybridMultilevel"/>
    <w:tmpl w:val="8FDEA8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B5587"/>
    <w:multiLevelType w:val="multilevel"/>
    <w:tmpl w:val="DD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DD7CA1"/>
    <w:multiLevelType w:val="hybridMultilevel"/>
    <w:tmpl w:val="3866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231"/>
    <w:multiLevelType w:val="multilevel"/>
    <w:tmpl w:val="200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C69E5"/>
    <w:multiLevelType w:val="multilevel"/>
    <w:tmpl w:val="6318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0521E"/>
    <w:multiLevelType w:val="multilevel"/>
    <w:tmpl w:val="FD2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13B1D"/>
    <w:multiLevelType w:val="hybridMultilevel"/>
    <w:tmpl w:val="F9F61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4D4A"/>
    <w:multiLevelType w:val="hybridMultilevel"/>
    <w:tmpl w:val="A928E522"/>
    <w:lvl w:ilvl="0" w:tplc="16FC3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6256"/>
    <w:multiLevelType w:val="multilevel"/>
    <w:tmpl w:val="B09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924D2"/>
    <w:multiLevelType w:val="multilevel"/>
    <w:tmpl w:val="808C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00876"/>
    <w:multiLevelType w:val="multilevel"/>
    <w:tmpl w:val="7498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B0606"/>
    <w:multiLevelType w:val="multilevel"/>
    <w:tmpl w:val="663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E407E"/>
    <w:multiLevelType w:val="multilevel"/>
    <w:tmpl w:val="A5A8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62204"/>
    <w:multiLevelType w:val="hybridMultilevel"/>
    <w:tmpl w:val="70444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017F3"/>
    <w:multiLevelType w:val="multilevel"/>
    <w:tmpl w:val="F11C7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CC7FEE"/>
    <w:multiLevelType w:val="hybridMultilevel"/>
    <w:tmpl w:val="64663040"/>
    <w:lvl w:ilvl="0" w:tplc="16FC3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474BE"/>
    <w:multiLevelType w:val="multilevel"/>
    <w:tmpl w:val="E64ED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D7F56"/>
    <w:multiLevelType w:val="hybridMultilevel"/>
    <w:tmpl w:val="A68A8658"/>
    <w:lvl w:ilvl="0" w:tplc="16FC3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3179E"/>
    <w:multiLevelType w:val="multilevel"/>
    <w:tmpl w:val="7462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272779"/>
    <w:multiLevelType w:val="multilevel"/>
    <w:tmpl w:val="FE34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7"/>
  </w:num>
  <w:num w:numId="5">
    <w:abstractNumId w:val="3"/>
  </w:num>
  <w:num w:numId="6">
    <w:abstractNumId w:val="9"/>
  </w:num>
  <w:num w:numId="7">
    <w:abstractNumId w:val="16"/>
  </w:num>
  <w:num w:numId="8">
    <w:abstractNumId w:val="21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22"/>
  </w:num>
  <w:num w:numId="15">
    <w:abstractNumId w:val="15"/>
  </w:num>
  <w:num w:numId="16">
    <w:abstractNumId w:val="11"/>
  </w:num>
  <w:num w:numId="17">
    <w:abstractNumId w:val="13"/>
  </w:num>
  <w:num w:numId="18">
    <w:abstractNumId w:val="7"/>
  </w:num>
  <w:num w:numId="19">
    <w:abstractNumId w:val="2"/>
  </w:num>
  <w:num w:numId="20">
    <w:abstractNumId w:val="8"/>
  </w:num>
  <w:num w:numId="21">
    <w:abstractNumId w:val="0"/>
  </w:num>
  <w:num w:numId="22">
    <w:abstractNumId w:val="19"/>
  </w:num>
  <w:num w:numId="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41"/>
    <w:rsid w:val="00005D6D"/>
    <w:rsid w:val="000139B6"/>
    <w:rsid w:val="00013CB3"/>
    <w:rsid w:val="00015F77"/>
    <w:rsid w:val="00024120"/>
    <w:rsid w:val="000264D1"/>
    <w:rsid w:val="000268F9"/>
    <w:rsid w:val="00031DF8"/>
    <w:rsid w:val="00032DA4"/>
    <w:rsid w:val="0003346B"/>
    <w:rsid w:val="00037EFD"/>
    <w:rsid w:val="00042E0F"/>
    <w:rsid w:val="000430D6"/>
    <w:rsid w:val="00043226"/>
    <w:rsid w:val="0004469E"/>
    <w:rsid w:val="000465F0"/>
    <w:rsid w:val="00046865"/>
    <w:rsid w:val="000509C7"/>
    <w:rsid w:val="00051251"/>
    <w:rsid w:val="00051657"/>
    <w:rsid w:val="000530AD"/>
    <w:rsid w:val="00053C06"/>
    <w:rsid w:val="000550CF"/>
    <w:rsid w:val="00055B04"/>
    <w:rsid w:val="00057901"/>
    <w:rsid w:val="00061E51"/>
    <w:rsid w:val="000634E2"/>
    <w:rsid w:val="00063E18"/>
    <w:rsid w:val="00065AEF"/>
    <w:rsid w:val="000664A6"/>
    <w:rsid w:val="0007083F"/>
    <w:rsid w:val="00074DAD"/>
    <w:rsid w:val="00075919"/>
    <w:rsid w:val="00075B85"/>
    <w:rsid w:val="000765B6"/>
    <w:rsid w:val="00077867"/>
    <w:rsid w:val="0008023D"/>
    <w:rsid w:val="000804BC"/>
    <w:rsid w:val="000807B8"/>
    <w:rsid w:val="00082417"/>
    <w:rsid w:val="000837B4"/>
    <w:rsid w:val="0008653C"/>
    <w:rsid w:val="00086C2E"/>
    <w:rsid w:val="00090102"/>
    <w:rsid w:val="00090796"/>
    <w:rsid w:val="00091DB7"/>
    <w:rsid w:val="00097238"/>
    <w:rsid w:val="00097ADB"/>
    <w:rsid w:val="00097D66"/>
    <w:rsid w:val="000A1B84"/>
    <w:rsid w:val="000A4721"/>
    <w:rsid w:val="000A5ACC"/>
    <w:rsid w:val="000A61CB"/>
    <w:rsid w:val="000A7317"/>
    <w:rsid w:val="000B4B3C"/>
    <w:rsid w:val="000B5965"/>
    <w:rsid w:val="000B5C4F"/>
    <w:rsid w:val="000B5CE6"/>
    <w:rsid w:val="000B63EF"/>
    <w:rsid w:val="000B65DA"/>
    <w:rsid w:val="000B6AB6"/>
    <w:rsid w:val="000B77BF"/>
    <w:rsid w:val="000C1A51"/>
    <w:rsid w:val="000C48AB"/>
    <w:rsid w:val="000D1D25"/>
    <w:rsid w:val="000D33A2"/>
    <w:rsid w:val="000D5D21"/>
    <w:rsid w:val="000D5D68"/>
    <w:rsid w:val="000D5F68"/>
    <w:rsid w:val="000D63C0"/>
    <w:rsid w:val="000E2263"/>
    <w:rsid w:val="000E22BA"/>
    <w:rsid w:val="000E303D"/>
    <w:rsid w:val="000E561E"/>
    <w:rsid w:val="000E5C99"/>
    <w:rsid w:val="000E6E63"/>
    <w:rsid w:val="000F13DD"/>
    <w:rsid w:val="000F141A"/>
    <w:rsid w:val="000F2927"/>
    <w:rsid w:val="000F2BD3"/>
    <w:rsid w:val="000F336E"/>
    <w:rsid w:val="000F7736"/>
    <w:rsid w:val="0010307E"/>
    <w:rsid w:val="00107E3F"/>
    <w:rsid w:val="001100DF"/>
    <w:rsid w:val="00110100"/>
    <w:rsid w:val="0011016A"/>
    <w:rsid w:val="00111097"/>
    <w:rsid w:val="00112B43"/>
    <w:rsid w:val="001141B3"/>
    <w:rsid w:val="00114EC5"/>
    <w:rsid w:val="001163FE"/>
    <w:rsid w:val="001201D8"/>
    <w:rsid w:val="00120B8A"/>
    <w:rsid w:val="00123CC9"/>
    <w:rsid w:val="00124A06"/>
    <w:rsid w:val="001255A2"/>
    <w:rsid w:val="0012581E"/>
    <w:rsid w:val="00125E90"/>
    <w:rsid w:val="00127A96"/>
    <w:rsid w:val="00130C91"/>
    <w:rsid w:val="00132959"/>
    <w:rsid w:val="001331BB"/>
    <w:rsid w:val="00134394"/>
    <w:rsid w:val="00135121"/>
    <w:rsid w:val="001354ED"/>
    <w:rsid w:val="001372B0"/>
    <w:rsid w:val="00140120"/>
    <w:rsid w:val="001440C1"/>
    <w:rsid w:val="00145BE9"/>
    <w:rsid w:val="00150399"/>
    <w:rsid w:val="00151601"/>
    <w:rsid w:val="00151FE0"/>
    <w:rsid w:val="00154853"/>
    <w:rsid w:val="001556B4"/>
    <w:rsid w:val="00161D48"/>
    <w:rsid w:val="00161F52"/>
    <w:rsid w:val="00162042"/>
    <w:rsid w:val="00164749"/>
    <w:rsid w:val="00164765"/>
    <w:rsid w:val="001650FA"/>
    <w:rsid w:val="0016542F"/>
    <w:rsid w:val="00165790"/>
    <w:rsid w:val="00165A8B"/>
    <w:rsid w:val="00170002"/>
    <w:rsid w:val="00174281"/>
    <w:rsid w:val="00176B89"/>
    <w:rsid w:val="00183989"/>
    <w:rsid w:val="00184D9B"/>
    <w:rsid w:val="00184E58"/>
    <w:rsid w:val="001854F3"/>
    <w:rsid w:val="0019157A"/>
    <w:rsid w:val="0019341A"/>
    <w:rsid w:val="00193E03"/>
    <w:rsid w:val="00197020"/>
    <w:rsid w:val="001A2A31"/>
    <w:rsid w:val="001A2D28"/>
    <w:rsid w:val="001A2E82"/>
    <w:rsid w:val="001A3CE4"/>
    <w:rsid w:val="001A3FE4"/>
    <w:rsid w:val="001A4145"/>
    <w:rsid w:val="001A4166"/>
    <w:rsid w:val="001A4970"/>
    <w:rsid w:val="001A4AF1"/>
    <w:rsid w:val="001A56C7"/>
    <w:rsid w:val="001A718E"/>
    <w:rsid w:val="001B5EE4"/>
    <w:rsid w:val="001B6EB7"/>
    <w:rsid w:val="001B78C8"/>
    <w:rsid w:val="001C023F"/>
    <w:rsid w:val="001C1A3E"/>
    <w:rsid w:val="001C23C3"/>
    <w:rsid w:val="001C310C"/>
    <w:rsid w:val="001C31AD"/>
    <w:rsid w:val="001C68AA"/>
    <w:rsid w:val="001C6E0B"/>
    <w:rsid w:val="001D26EB"/>
    <w:rsid w:val="001D3512"/>
    <w:rsid w:val="001D4446"/>
    <w:rsid w:val="001D4B52"/>
    <w:rsid w:val="001D599B"/>
    <w:rsid w:val="001D6887"/>
    <w:rsid w:val="001D6C29"/>
    <w:rsid w:val="001E1750"/>
    <w:rsid w:val="001E2971"/>
    <w:rsid w:val="001E351C"/>
    <w:rsid w:val="001E4A75"/>
    <w:rsid w:val="001E4F46"/>
    <w:rsid w:val="001E5953"/>
    <w:rsid w:val="001E5EC7"/>
    <w:rsid w:val="001E6278"/>
    <w:rsid w:val="001E63F5"/>
    <w:rsid w:val="001E76A6"/>
    <w:rsid w:val="001F0D82"/>
    <w:rsid w:val="001F2B66"/>
    <w:rsid w:val="001F3CC3"/>
    <w:rsid w:val="001F4BF0"/>
    <w:rsid w:val="001F644D"/>
    <w:rsid w:val="0020227C"/>
    <w:rsid w:val="00205715"/>
    <w:rsid w:val="00205F9D"/>
    <w:rsid w:val="0020673B"/>
    <w:rsid w:val="00206D7E"/>
    <w:rsid w:val="002071B0"/>
    <w:rsid w:val="00207E30"/>
    <w:rsid w:val="002143E9"/>
    <w:rsid w:val="00223463"/>
    <w:rsid w:val="00224755"/>
    <w:rsid w:val="00225B52"/>
    <w:rsid w:val="00226488"/>
    <w:rsid w:val="00231A79"/>
    <w:rsid w:val="002322D3"/>
    <w:rsid w:val="00233C79"/>
    <w:rsid w:val="002345C8"/>
    <w:rsid w:val="002349B2"/>
    <w:rsid w:val="00236491"/>
    <w:rsid w:val="00236FDA"/>
    <w:rsid w:val="00240C2F"/>
    <w:rsid w:val="0024196F"/>
    <w:rsid w:val="00243C73"/>
    <w:rsid w:val="00243F8F"/>
    <w:rsid w:val="00250392"/>
    <w:rsid w:val="00250450"/>
    <w:rsid w:val="00252595"/>
    <w:rsid w:val="00252A8E"/>
    <w:rsid w:val="00253583"/>
    <w:rsid w:val="00255785"/>
    <w:rsid w:val="00261EAC"/>
    <w:rsid w:val="002643B2"/>
    <w:rsid w:val="0026571A"/>
    <w:rsid w:val="00267B87"/>
    <w:rsid w:val="0027151C"/>
    <w:rsid w:val="00274E53"/>
    <w:rsid w:val="00275154"/>
    <w:rsid w:val="00276509"/>
    <w:rsid w:val="00277B6B"/>
    <w:rsid w:val="00280717"/>
    <w:rsid w:val="00280E17"/>
    <w:rsid w:val="002814AB"/>
    <w:rsid w:val="00281856"/>
    <w:rsid w:val="00282CC3"/>
    <w:rsid w:val="00282DCB"/>
    <w:rsid w:val="00283E56"/>
    <w:rsid w:val="00293004"/>
    <w:rsid w:val="0029399B"/>
    <w:rsid w:val="002942A5"/>
    <w:rsid w:val="00294B64"/>
    <w:rsid w:val="00295F1C"/>
    <w:rsid w:val="00295FD5"/>
    <w:rsid w:val="00296757"/>
    <w:rsid w:val="002A2978"/>
    <w:rsid w:val="002A3F5E"/>
    <w:rsid w:val="002A6D5C"/>
    <w:rsid w:val="002A6E7D"/>
    <w:rsid w:val="002B217C"/>
    <w:rsid w:val="002B2A0D"/>
    <w:rsid w:val="002B73B3"/>
    <w:rsid w:val="002C0A9B"/>
    <w:rsid w:val="002C15D7"/>
    <w:rsid w:val="002C1DC8"/>
    <w:rsid w:val="002C3AB3"/>
    <w:rsid w:val="002C4FAE"/>
    <w:rsid w:val="002C74F1"/>
    <w:rsid w:val="002D361B"/>
    <w:rsid w:val="002D6AF7"/>
    <w:rsid w:val="002D6F4D"/>
    <w:rsid w:val="002D7D1F"/>
    <w:rsid w:val="002E1B11"/>
    <w:rsid w:val="002E2D7A"/>
    <w:rsid w:val="002E4E68"/>
    <w:rsid w:val="002E5EDE"/>
    <w:rsid w:val="002E6381"/>
    <w:rsid w:val="002E685E"/>
    <w:rsid w:val="002E72E3"/>
    <w:rsid w:val="002E75FF"/>
    <w:rsid w:val="002E7FE4"/>
    <w:rsid w:val="002F1A82"/>
    <w:rsid w:val="002F1C67"/>
    <w:rsid w:val="002F1D4D"/>
    <w:rsid w:val="002F1FC7"/>
    <w:rsid w:val="002F233D"/>
    <w:rsid w:val="002F2FAC"/>
    <w:rsid w:val="002F3B97"/>
    <w:rsid w:val="002F5128"/>
    <w:rsid w:val="002F5F3A"/>
    <w:rsid w:val="002F5FCE"/>
    <w:rsid w:val="003002EC"/>
    <w:rsid w:val="0030099E"/>
    <w:rsid w:val="00301A96"/>
    <w:rsid w:val="003022AB"/>
    <w:rsid w:val="0030239A"/>
    <w:rsid w:val="0030453D"/>
    <w:rsid w:val="0030537E"/>
    <w:rsid w:val="00305C54"/>
    <w:rsid w:val="00310438"/>
    <w:rsid w:val="00311BB7"/>
    <w:rsid w:val="0032213A"/>
    <w:rsid w:val="00325C7E"/>
    <w:rsid w:val="003264BD"/>
    <w:rsid w:val="00327017"/>
    <w:rsid w:val="00327545"/>
    <w:rsid w:val="00327F05"/>
    <w:rsid w:val="0033200D"/>
    <w:rsid w:val="00332397"/>
    <w:rsid w:val="003338C2"/>
    <w:rsid w:val="003342E0"/>
    <w:rsid w:val="003376E3"/>
    <w:rsid w:val="00340ECF"/>
    <w:rsid w:val="00342332"/>
    <w:rsid w:val="00343CB8"/>
    <w:rsid w:val="00343E2A"/>
    <w:rsid w:val="003468F5"/>
    <w:rsid w:val="00350342"/>
    <w:rsid w:val="00350EBF"/>
    <w:rsid w:val="00352EDD"/>
    <w:rsid w:val="00352EF6"/>
    <w:rsid w:val="00357E2A"/>
    <w:rsid w:val="00360179"/>
    <w:rsid w:val="003615A5"/>
    <w:rsid w:val="0036248F"/>
    <w:rsid w:val="00362913"/>
    <w:rsid w:val="00362C98"/>
    <w:rsid w:val="0036739D"/>
    <w:rsid w:val="0036742F"/>
    <w:rsid w:val="00367C7A"/>
    <w:rsid w:val="0037554E"/>
    <w:rsid w:val="00376232"/>
    <w:rsid w:val="00383213"/>
    <w:rsid w:val="00387197"/>
    <w:rsid w:val="00387299"/>
    <w:rsid w:val="0039090D"/>
    <w:rsid w:val="00390C57"/>
    <w:rsid w:val="00390CDF"/>
    <w:rsid w:val="003933E6"/>
    <w:rsid w:val="003938B9"/>
    <w:rsid w:val="00393E75"/>
    <w:rsid w:val="0039432C"/>
    <w:rsid w:val="00395550"/>
    <w:rsid w:val="003A09E1"/>
    <w:rsid w:val="003A627E"/>
    <w:rsid w:val="003B0AD5"/>
    <w:rsid w:val="003B2EDE"/>
    <w:rsid w:val="003B572B"/>
    <w:rsid w:val="003B597D"/>
    <w:rsid w:val="003B5AD0"/>
    <w:rsid w:val="003B680A"/>
    <w:rsid w:val="003B76CF"/>
    <w:rsid w:val="003B7D23"/>
    <w:rsid w:val="003C0079"/>
    <w:rsid w:val="003C5212"/>
    <w:rsid w:val="003C7564"/>
    <w:rsid w:val="003C7AFF"/>
    <w:rsid w:val="003D251C"/>
    <w:rsid w:val="003E2350"/>
    <w:rsid w:val="003E3521"/>
    <w:rsid w:val="003E4DA7"/>
    <w:rsid w:val="003E5AD0"/>
    <w:rsid w:val="003E68A6"/>
    <w:rsid w:val="003E7757"/>
    <w:rsid w:val="003F2B61"/>
    <w:rsid w:val="003F6319"/>
    <w:rsid w:val="003F76CD"/>
    <w:rsid w:val="004010C3"/>
    <w:rsid w:val="00403FAA"/>
    <w:rsid w:val="00405520"/>
    <w:rsid w:val="00405610"/>
    <w:rsid w:val="00406F41"/>
    <w:rsid w:val="00407D2D"/>
    <w:rsid w:val="0041068E"/>
    <w:rsid w:val="0041338A"/>
    <w:rsid w:val="00413FE6"/>
    <w:rsid w:val="00414B3C"/>
    <w:rsid w:val="00416627"/>
    <w:rsid w:val="0042061E"/>
    <w:rsid w:val="00421B90"/>
    <w:rsid w:val="0042565C"/>
    <w:rsid w:val="00427FF5"/>
    <w:rsid w:val="00430A43"/>
    <w:rsid w:val="00431B80"/>
    <w:rsid w:val="00432238"/>
    <w:rsid w:val="004324AA"/>
    <w:rsid w:val="00432984"/>
    <w:rsid w:val="00433836"/>
    <w:rsid w:val="00433A28"/>
    <w:rsid w:val="00435057"/>
    <w:rsid w:val="0043584F"/>
    <w:rsid w:val="00436D08"/>
    <w:rsid w:val="0043703B"/>
    <w:rsid w:val="00437C7D"/>
    <w:rsid w:val="00440DC7"/>
    <w:rsid w:val="004438BF"/>
    <w:rsid w:val="00445764"/>
    <w:rsid w:val="00447366"/>
    <w:rsid w:val="0044787B"/>
    <w:rsid w:val="00451CCA"/>
    <w:rsid w:val="0045443B"/>
    <w:rsid w:val="004545C8"/>
    <w:rsid w:val="00454630"/>
    <w:rsid w:val="00454C90"/>
    <w:rsid w:val="00455115"/>
    <w:rsid w:val="0045696E"/>
    <w:rsid w:val="004608DF"/>
    <w:rsid w:val="00463881"/>
    <w:rsid w:val="004657C3"/>
    <w:rsid w:val="00466DEE"/>
    <w:rsid w:val="00470F2C"/>
    <w:rsid w:val="00471289"/>
    <w:rsid w:val="00473794"/>
    <w:rsid w:val="004749E0"/>
    <w:rsid w:val="00475B56"/>
    <w:rsid w:val="00475C2F"/>
    <w:rsid w:val="004769FD"/>
    <w:rsid w:val="00476EE9"/>
    <w:rsid w:val="00482A39"/>
    <w:rsid w:val="00485AFC"/>
    <w:rsid w:val="00485D3C"/>
    <w:rsid w:val="004A075D"/>
    <w:rsid w:val="004A2177"/>
    <w:rsid w:val="004A32DE"/>
    <w:rsid w:val="004A4A25"/>
    <w:rsid w:val="004A501B"/>
    <w:rsid w:val="004A6BD5"/>
    <w:rsid w:val="004B1227"/>
    <w:rsid w:val="004B14A8"/>
    <w:rsid w:val="004B2571"/>
    <w:rsid w:val="004B3788"/>
    <w:rsid w:val="004B446C"/>
    <w:rsid w:val="004B4CCF"/>
    <w:rsid w:val="004B7E18"/>
    <w:rsid w:val="004C06C4"/>
    <w:rsid w:val="004C3AF6"/>
    <w:rsid w:val="004C5D42"/>
    <w:rsid w:val="004D0D99"/>
    <w:rsid w:val="004D0EC5"/>
    <w:rsid w:val="004D3222"/>
    <w:rsid w:val="004D5C27"/>
    <w:rsid w:val="004D7A2F"/>
    <w:rsid w:val="004E1B1B"/>
    <w:rsid w:val="004E2845"/>
    <w:rsid w:val="004E2E7E"/>
    <w:rsid w:val="004E52F4"/>
    <w:rsid w:val="004F3E50"/>
    <w:rsid w:val="004F449F"/>
    <w:rsid w:val="004F4BBA"/>
    <w:rsid w:val="004F4D9E"/>
    <w:rsid w:val="004F7422"/>
    <w:rsid w:val="004F763E"/>
    <w:rsid w:val="005009E2"/>
    <w:rsid w:val="005018CB"/>
    <w:rsid w:val="005021A2"/>
    <w:rsid w:val="0050263A"/>
    <w:rsid w:val="00502D0A"/>
    <w:rsid w:val="00503DAA"/>
    <w:rsid w:val="00505FFB"/>
    <w:rsid w:val="00507859"/>
    <w:rsid w:val="00511E3A"/>
    <w:rsid w:val="00512928"/>
    <w:rsid w:val="00516341"/>
    <w:rsid w:val="00520FC1"/>
    <w:rsid w:val="0052334B"/>
    <w:rsid w:val="00523370"/>
    <w:rsid w:val="005245DD"/>
    <w:rsid w:val="00525149"/>
    <w:rsid w:val="00526B90"/>
    <w:rsid w:val="00526C4C"/>
    <w:rsid w:val="00533104"/>
    <w:rsid w:val="00543F5F"/>
    <w:rsid w:val="00544E47"/>
    <w:rsid w:val="00545D35"/>
    <w:rsid w:val="0054779D"/>
    <w:rsid w:val="005515E8"/>
    <w:rsid w:val="00553976"/>
    <w:rsid w:val="00553B73"/>
    <w:rsid w:val="00554402"/>
    <w:rsid w:val="00554EC8"/>
    <w:rsid w:val="00557560"/>
    <w:rsid w:val="00561EE2"/>
    <w:rsid w:val="00563A0A"/>
    <w:rsid w:val="005645E6"/>
    <w:rsid w:val="005715A6"/>
    <w:rsid w:val="005747B4"/>
    <w:rsid w:val="00576366"/>
    <w:rsid w:val="00576EE4"/>
    <w:rsid w:val="00580789"/>
    <w:rsid w:val="00583708"/>
    <w:rsid w:val="00590FFD"/>
    <w:rsid w:val="0059174D"/>
    <w:rsid w:val="00592A41"/>
    <w:rsid w:val="00593722"/>
    <w:rsid w:val="00595961"/>
    <w:rsid w:val="00595ECD"/>
    <w:rsid w:val="005A14D1"/>
    <w:rsid w:val="005A5C0B"/>
    <w:rsid w:val="005A76BB"/>
    <w:rsid w:val="005B2565"/>
    <w:rsid w:val="005B609A"/>
    <w:rsid w:val="005B6B0A"/>
    <w:rsid w:val="005B6EDE"/>
    <w:rsid w:val="005C16FA"/>
    <w:rsid w:val="005C6514"/>
    <w:rsid w:val="005C73EA"/>
    <w:rsid w:val="005D3A43"/>
    <w:rsid w:val="005D3CC3"/>
    <w:rsid w:val="005D3EF1"/>
    <w:rsid w:val="005D5A31"/>
    <w:rsid w:val="005D6354"/>
    <w:rsid w:val="005E07A1"/>
    <w:rsid w:val="005E191B"/>
    <w:rsid w:val="005E567A"/>
    <w:rsid w:val="005E6EBE"/>
    <w:rsid w:val="005E7E64"/>
    <w:rsid w:val="005F01FE"/>
    <w:rsid w:val="005F2145"/>
    <w:rsid w:val="005F55FE"/>
    <w:rsid w:val="005F67FD"/>
    <w:rsid w:val="00600C96"/>
    <w:rsid w:val="00601DFF"/>
    <w:rsid w:val="00603B8B"/>
    <w:rsid w:val="00604DFE"/>
    <w:rsid w:val="00604F49"/>
    <w:rsid w:val="00605E27"/>
    <w:rsid w:val="006061C9"/>
    <w:rsid w:val="006063FE"/>
    <w:rsid w:val="00607A0A"/>
    <w:rsid w:val="00611D5C"/>
    <w:rsid w:val="0061559C"/>
    <w:rsid w:val="00617494"/>
    <w:rsid w:val="00620904"/>
    <w:rsid w:val="006219CF"/>
    <w:rsid w:val="00625AAF"/>
    <w:rsid w:val="00625C2D"/>
    <w:rsid w:val="0063046E"/>
    <w:rsid w:val="0063074E"/>
    <w:rsid w:val="00633CEA"/>
    <w:rsid w:val="00637BBD"/>
    <w:rsid w:val="00640BAE"/>
    <w:rsid w:val="00641646"/>
    <w:rsid w:val="00642037"/>
    <w:rsid w:val="006432DD"/>
    <w:rsid w:val="00643A7E"/>
    <w:rsid w:val="006441AF"/>
    <w:rsid w:val="00644ECA"/>
    <w:rsid w:val="0064607A"/>
    <w:rsid w:val="00646AC4"/>
    <w:rsid w:val="006502DD"/>
    <w:rsid w:val="006512D1"/>
    <w:rsid w:val="006518D8"/>
    <w:rsid w:val="00652DED"/>
    <w:rsid w:val="00654910"/>
    <w:rsid w:val="00655586"/>
    <w:rsid w:val="006600A7"/>
    <w:rsid w:val="00660A44"/>
    <w:rsid w:val="006631A7"/>
    <w:rsid w:val="0066371C"/>
    <w:rsid w:val="00664D87"/>
    <w:rsid w:val="0066502F"/>
    <w:rsid w:val="006651EF"/>
    <w:rsid w:val="0066526F"/>
    <w:rsid w:val="00666C90"/>
    <w:rsid w:val="006678F6"/>
    <w:rsid w:val="0067019B"/>
    <w:rsid w:val="0067112D"/>
    <w:rsid w:val="00673F83"/>
    <w:rsid w:val="00674871"/>
    <w:rsid w:val="0067787D"/>
    <w:rsid w:val="006802EA"/>
    <w:rsid w:val="006812AC"/>
    <w:rsid w:val="006828EA"/>
    <w:rsid w:val="006853C9"/>
    <w:rsid w:val="006858A8"/>
    <w:rsid w:val="00685AC1"/>
    <w:rsid w:val="00686027"/>
    <w:rsid w:val="0068606A"/>
    <w:rsid w:val="0068763C"/>
    <w:rsid w:val="00690DA9"/>
    <w:rsid w:val="00694BD6"/>
    <w:rsid w:val="006952AD"/>
    <w:rsid w:val="006964D1"/>
    <w:rsid w:val="00696A2E"/>
    <w:rsid w:val="00697BE9"/>
    <w:rsid w:val="00697E5E"/>
    <w:rsid w:val="006A1C77"/>
    <w:rsid w:val="006A2C10"/>
    <w:rsid w:val="006A3C66"/>
    <w:rsid w:val="006A594D"/>
    <w:rsid w:val="006A69E3"/>
    <w:rsid w:val="006A6B5A"/>
    <w:rsid w:val="006B027C"/>
    <w:rsid w:val="006B0E6A"/>
    <w:rsid w:val="006B2E3E"/>
    <w:rsid w:val="006B3D90"/>
    <w:rsid w:val="006B4A61"/>
    <w:rsid w:val="006B6816"/>
    <w:rsid w:val="006B7698"/>
    <w:rsid w:val="006C1333"/>
    <w:rsid w:val="006C215B"/>
    <w:rsid w:val="006C2D5A"/>
    <w:rsid w:val="006C3F26"/>
    <w:rsid w:val="006C4272"/>
    <w:rsid w:val="006C4F64"/>
    <w:rsid w:val="006D0CEA"/>
    <w:rsid w:val="006D170C"/>
    <w:rsid w:val="006D1D41"/>
    <w:rsid w:val="006D2363"/>
    <w:rsid w:val="006D2A6A"/>
    <w:rsid w:val="006D2D47"/>
    <w:rsid w:val="006D3FBD"/>
    <w:rsid w:val="006D46D2"/>
    <w:rsid w:val="006E040D"/>
    <w:rsid w:val="006E5666"/>
    <w:rsid w:val="006E60B0"/>
    <w:rsid w:val="006F154D"/>
    <w:rsid w:val="006F2B06"/>
    <w:rsid w:val="006F49DE"/>
    <w:rsid w:val="006F525C"/>
    <w:rsid w:val="006F5CED"/>
    <w:rsid w:val="007006B7"/>
    <w:rsid w:val="00700F3D"/>
    <w:rsid w:val="00702867"/>
    <w:rsid w:val="00702EC5"/>
    <w:rsid w:val="00703A7A"/>
    <w:rsid w:val="00704D65"/>
    <w:rsid w:val="007073F5"/>
    <w:rsid w:val="007074D7"/>
    <w:rsid w:val="00707F93"/>
    <w:rsid w:val="007103CA"/>
    <w:rsid w:val="007104BE"/>
    <w:rsid w:val="00711321"/>
    <w:rsid w:val="00713ACC"/>
    <w:rsid w:val="007153FC"/>
    <w:rsid w:val="00716D1B"/>
    <w:rsid w:val="007171A1"/>
    <w:rsid w:val="00721E5E"/>
    <w:rsid w:val="00725CB8"/>
    <w:rsid w:val="0073157C"/>
    <w:rsid w:val="007347F1"/>
    <w:rsid w:val="0073656E"/>
    <w:rsid w:val="00740BEA"/>
    <w:rsid w:val="007417C6"/>
    <w:rsid w:val="00745B7C"/>
    <w:rsid w:val="00750CE5"/>
    <w:rsid w:val="007521AD"/>
    <w:rsid w:val="007523C6"/>
    <w:rsid w:val="007543F8"/>
    <w:rsid w:val="0075564E"/>
    <w:rsid w:val="00755DA1"/>
    <w:rsid w:val="0076152D"/>
    <w:rsid w:val="0076164F"/>
    <w:rsid w:val="0076240D"/>
    <w:rsid w:val="00763F99"/>
    <w:rsid w:val="0076528E"/>
    <w:rsid w:val="007669C9"/>
    <w:rsid w:val="007713CF"/>
    <w:rsid w:val="00771A97"/>
    <w:rsid w:val="00774FC5"/>
    <w:rsid w:val="00782FFF"/>
    <w:rsid w:val="00783831"/>
    <w:rsid w:val="00784470"/>
    <w:rsid w:val="00786C9D"/>
    <w:rsid w:val="00790131"/>
    <w:rsid w:val="00792293"/>
    <w:rsid w:val="007929F9"/>
    <w:rsid w:val="00793127"/>
    <w:rsid w:val="00794BCE"/>
    <w:rsid w:val="00794E27"/>
    <w:rsid w:val="00794F15"/>
    <w:rsid w:val="007966F5"/>
    <w:rsid w:val="00797B0D"/>
    <w:rsid w:val="007A0B00"/>
    <w:rsid w:val="007A2864"/>
    <w:rsid w:val="007A3C2F"/>
    <w:rsid w:val="007A5B4D"/>
    <w:rsid w:val="007A73C1"/>
    <w:rsid w:val="007B266D"/>
    <w:rsid w:val="007B519A"/>
    <w:rsid w:val="007B5827"/>
    <w:rsid w:val="007B70D9"/>
    <w:rsid w:val="007C0717"/>
    <w:rsid w:val="007C14D6"/>
    <w:rsid w:val="007C27C1"/>
    <w:rsid w:val="007C3406"/>
    <w:rsid w:val="007C364E"/>
    <w:rsid w:val="007C3BB1"/>
    <w:rsid w:val="007C5B2C"/>
    <w:rsid w:val="007D0F88"/>
    <w:rsid w:val="007D22EA"/>
    <w:rsid w:val="007D38D7"/>
    <w:rsid w:val="007D3DCD"/>
    <w:rsid w:val="007E1012"/>
    <w:rsid w:val="007E13BA"/>
    <w:rsid w:val="007E268D"/>
    <w:rsid w:val="007E47B3"/>
    <w:rsid w:val="007E7A75"/>
    <w:rsid w:val="007F0F97"/>
    <w:rsid w:val="007F2674"/>
    <w:rsid w:val="007F396A"/>
    <w:rsid w:val="007F3BD9"/>
    <w:rsid w:val="007F4DC2"/>
    <w:rsid w:val="007F5DBC"/>
    <w:rsid w:val="00802A40"/>
    <w:rsid w:val="00802FBF"/>
    <w:rsid w:val="00804339"/>
    <w:rsid w:val="0081079F"/>
    <w:rsid w:val="0081314A"/>
    <w:rsid w:val="00816EFD"/>
    <w:rsid w:val="00820B04"/>
    <w:rsid w:val="00821C1A"/>
    <w:rsid w:val="00824C8C"/>
    <w:rsid w:val="00830A2E"/>
    <w:rsid w:val="00831F12"/>
    <w:rsid w:val="00832280"/>
    <w:rsid w:val="0083361E"/>
    <w:rsid w:val="00834240"/>
    <w:rsid w:val="008342C7"/>
    <w:rsid w:val="008344E1"/>
    <w:rsid w:val="00835AC8"/>
    <w:rsid w:val="0083654A"/>
    <w:rsid w:val="00837619"/>
    <w:rsid w:val="0083795F"/>
    <w:rsid w:val="00840819"/>
    <w:rsid w:val="0084155F"/>
    <w:rsid w:val="00841B5B"/>
    <w:rsid w:val="00844E9E"/>
    <w:rsid w:val="00846D12"/>
    <w:rsid w:val="00846F9C"/>
    <w:rsid w:val="00851347"/>
    <w:rsid w:val="00854729"/>
    <w:rsid w:val="00854C98"/>
    <w:rsid w:val="008551C0"/>
    <w:rsid w:val="008577FF"/>
    <w:rsid w:val="00857CF7"/>
    <w:rsid w:val="00861129"/>
    <w:rsid w:val="00861D2E"/>
    <w:rsid w:val="0086541B"/>
    <w:rsid w:val="00866F8A"/>
    <w:rsid w:val="0087314D"/>
    <w:rsid w:val="008732FF"/>
    <w:rsid w:val="00875491"/>
    <w:rsid w:val="00876219"/>
    <w:rsid w:val="00882349"/>
    <w:rsid w:val="008844E5"/>
    <w:rsid w:val="00886639"/>
    <w:rsid w:val="00887486"/>
    <w:rsid w:val="00887684"/>
    <w:rsid w:val="00890920"/>
    <w:rsid w:val="00890C84"/>
    <w:rsid w:val="00890FED"/>
    <w:rsid w:val="00891AFC"/>
    <w:rsid w:val="008939FB"/>
    <w:rsid w:val="008954FD"/>
    <w:rsid w:val="00895504"/>
    <w:rsid w:val="00895968"/>
    <w:rsid w:val="00895A20"/>
    <w:rsid w:val="00895B33"/>
    <w:rsid w:val="008A10FB"/>
    <w:rsid w:val="008A28B0"/>
    <w:rsid w:val="008A58D1"/>
    <w:rsid w:val="008A5DCB"/>
    <w:rsid w:val="008A65FC"/>
    <w:rsid w:val="008B1C09"/>
    <w:rsid w:val="008B1D03"/>
    <w:rsid w:val="008B3208"/>
    <w:rsid w:val="008B438B"/>
    <w:rsid w:val="008B4BA9"/>
    <w:rsid w:val="008B70EB"/>
    <w:rsid w:val="008C0116"/>
    <w:rsid w:val="008C0FA1"/>
    <w:rsid w:val="008C1B3D"/>
    <w:rsid w:val="008C3FDB"/>
    <w:rsid w:val="008C4AAB"/>
    <w:rsid w:val="008C58DC"/>
    <w:rsid w:val="008C7A9E"/>
    <w:rsid w:val="008D1A45"/>
    <w:rsid w:val="008D429C"/>
    <w:rsid w:val="008D67A0"/>
    <w:rsid w:val="008D7A2C"/>
    <w:rsid w:val="008E0272"/>
    <w:rsid w:val="008E09D0"/>
    <w:rsid w:val="008E0F0D"/>
    <w:rsid w:val="008E51D7"/>
    <w:rsid w:val="008E5D67"/>
    <w:rsid w:val="008E6E76"/>
    <w:rsid w:val="008E71DD"/>
    <w:rsid w:val="008E7D19"/>
    <w:rsid w:val="008F28DC"/>
    <w:rsid w:val="008F328A"/>
    <w:rsid w:val="008F5530"/>
    <w:rsid w:val="008F57B0"/>
    <w:rsid w:val="008F5899"/>
    <w:rsid w:val="008F652E"/>
    <w:rsid w:val="008F7824"/>
    <w:rsid w:val="0090038D"/>
    <w:rsid w:val="00902052"/>
    <w:rsid w:val="0090240B"/>
    <w:rsid w:val="0090412F"/>
    <w:rsid w:val="009043F3"/>
    <w:rsid w:val="00904825"/>
    <w:rsid w:val="00911E2B"/>
    <w:rsid w:val="00912414"/>
    <w:rsid w:val="00913100"/>
    <w:rsid w:val="00914594"/>
    <w:rsid w:val="009160FB"/>
    <w:rsid w:val="00917A7E"/>
    <w:rsid w:val="0092375F"/>
    <w:rsid w:val="009272C3"/>
    <w:rsid w:val="00933AF6"/>
    <w:rsid w:val="009374A3"/>
    <w:rsid w:val="0094177A"/>
    <w:rsid w:val="00941A2B"/>
    <w:rsid w:val="00942BC6"/>
    <w:rsid w:val="0094302E"/>
    <w:rsid w:val="0094346D"/>
    <w:rsid w:val="00955659"/>
    <w:rsid w:val="00956BE0"/>
    <w:rsid w:val="00960654"/>
    <w:rsid w:val="00961092"/>
    <w:rsid w:val="0096454F"/>
    <w:rsid w:val="00965757"/>
    <w:rsid w:val="009667DC"/>
    <w:rsid w:val="00970E22"/>
    <w:rsid w:val="00971CA4"/>
    <w:rsid w:val="0097402B"/>
    <w:rsid w:val="00975A8C"/>
    <w:rsid w:val="009767F8"/>
    <w:rsid w:val="0098104D"/>
    <w:rsid w:val="009847FD"/>
    <w:rsid w:val="00986747"/>
    <w:rsid w:val="00986A21"/>
    <w:rsid w:val="0099241F"/>
    <w:rsid w:val="009928A1"/>
    <w:rsid w:val="00993674"/>
    <w:rsid w:val="00993F2F"/>
    <w:rsid w:val="00997F54"/>
    <w:rsid w:val="009A0B08"/>
    <w:rsid w:val="009A3E17"/>
    <w:rsid w:val="009A5586"/>
    <w:rsid w:val="009A7EE1"/>
    <w:rsid w:val="009B1F6B"/>
    <w:rsid w:val="009B4260"/>
    <w:rsid w:val="009B6186"/>
    <w:rsid w:val="009B73B9"/>
    <w:rsid w:val="009C17C2"/>
    <w:rsid w:val="009C19CD"/>
    <w:rsid w:val="009C26DF"/>
    <w:rsid w:val="009C2AFA"/>
    <w:rsid w:val="009C5974"/>
    <w:rsid w:val="009C71C6"/>
    <w:rsid w:val="009D39E8"/>
    <w:rsid w:val="009D576C"/>
    <w:rsid w:val="009D68E9"/>
    <w:rsid w:val="009E019F"/>
    <w:rsid w:val="009E13FA"/>
    <w:rsid w:val="009E2786"/>
    <w:rsid w:val="009E4F1E"/>
    <w:rsid w:val="009E57EB"/>
    <w:rsid w:val="009F0899"/>
    <w:rsid w:val="009F107F"/>
    <w:rsid w:val="009F1738"/>
    <w:rsid w:val="009F37AD"/>
    <w:rsid w:val="009F4110"/>
    <w:rsid w:val="009F4EA4"/>
    <w:rsid w:val="009F7E0E"/>
    <w:rsid w:val="00A003D4"/>
    <w:rsid w:val="00A02559"/>
    <w:rsid w:val="00A02AC1"/>
    <w:rsid w:val="00A030A2"/>
    <w:rsid w:val="00A03C22"/>
    <w:rsid w:val="00A04CB3"/>
    <w:rsid w:val="00A050BF"/>
    <w:rsid w:val="00A06694"/>
    <w:rsid w:val="00A07E40"/>
    <w:rsid w:val="00A1095A"/>
    <w:rsid w:val="00A122F5"/>
    <w:rsid w:val="00A1354B"/>
    <w:rsid w:val="00A1584B"/>
    <w:rsid w:val="00A16358"/>
    <w:rsid w:val="00A16E04"/>
    <w:rsid w:val="00A174C6"/>
    <w:rsid w:val="00A17955"/>
    <w:rsid w:val="00A17A62"/>
    <w:rsid w:val="00A17B78"/>
    <w:rsid w:val="00A203C9"/>
    <w:rsid w:val="00A2383A"/>
    <w:rsid w:val="00A23936"/>
    <w:rsid w:val="00A24548"/>
    <w:rsid w:val="00A2670E"/>
    <w:rsid w:val="00A312D6"/>
    <w:rsid w:val="00A318CF"/>
    <w:rsid w:val="00A32C0E"/>
    <w:rsid w:val="00A3729E"/>
    <w:rsid w:val="00A43433"/>
    <w:rsid w:val="00A43E1E"/>
    <w:rsid w:val="00A442CB"/>
    <w:rsid w:val="00A455AF"/>
    <w:rsid w:val="00A46B49"/>
    <w:rsid w:val="00A52437"/>
    <w:rsid w:val="00A54DAF"/>
    <w:rsid w:val="00A55507"/>
    <w:rsid w:val="00A5661F"/>
    <w:rsid w:val="00A63F5E"/>
    <w:rsid w:val="00A6496B"/>
    <w:rsid w:val="00A650AE"/>
    <w:rsid w:val="00A666E6"/>
    <w:rsid w:val="00A72826"/>
    <w:rsid w:val="00A739DD"/>
    <w:rsid w:val="00A751B2"/>
    <w:rsid w:val="00A7558A"/>
    <w:rsid w:val="00A762BC"/>
    <w:rsid w:val="00A770B2"/>
    <w:rsid w:val="00A80C71"/>
    <w:rsid w:val="00A82B93"/>
    <w:rsid w:val="00A876CC"/>
    <w:rsid w:val="00A91A09"/>
    <w:rsid w:val="00A97F7F"/>
    <w:rsid w:val="00AA1249"/>
    <w:rsid w:val="00AA1484"/>
    <w:rsid w:val="00AA1F7B"/>
    <w:rsid w:val="00AA20C8"/>
    <w:rsid w:val="00AB137E"/>
    <w:rsid w:val="00AB359D"/>
    <w:rsid w:val="00AC0A24"/>
    <w:rsid w:val="00AC1BC6"/>
    <w:rsid w:val="00AC30EC"/>
    <w:rsid w:val="00AC3D04"/>
    <w:rsid w:val="00AC4B55"/>
    <w:rsid w:val="00AC4F75"/>
    <w:rsid w:val="00AC5D2D"/>
    <w:rsid w:val="00AD05DA"/>
    <w:rsid w:val="00AD1E19"/>
    <w:rsid w:val="00AD1F19"/>
    <w:rsid w:val="00AD2619"/>
    <w:rsid w:val="00AD2DDB"/>
    <w:rsid w:val="00AD43BF"/>
    <w:rsid w:val="00AD5220"/>
    <w:rsid w:val="00AD5E00"/>
    <w:rsid w:val="00AD64C8"/>
    <w:rsid w:val="00AD6DBF"/>
    <w:rsid w:val="00AD7EFE"/>
    <w:rsid w:val="00AE13C1"/>
    <w:rsid w:val="00AE1678"/>
    <w:rsid w:val="00AE2FDE"/>
    <w:rsid w:val="00AE3D1D"/>
    <w:rsid w:val="00AE5162"/>
    <w:rsid w:val="00AE7BCB"/>
    <w:rsid w:val="00AF062C"/>
    <w:rsid w:val="00AF19C5"/>
    <w:rsid w:val="00AF202F"/>
    <w:rsid w:val="00AF358F"/>
    <w:rsid w:val="00AF4985"/>
    <w:rsid w:val="00B00023"/>
    <w:rsid w:val="00B009D3"/>
    <w:rsid w:val="00B02145"/>
    <w:rsid w:val="00B050F3"/>
    <w:rsid w:val="00B125D6"/>
    <w:rsid w:val="00B12E9E"/>
    <w:rsid w:val="00B132B8"/>
    <w:rsid w:val="00B14DAF"/>
    <w:rsid w:val="00B16444"/>
    <w:rsid w:val="00B16BD3"/>
    <w:rsid w:val="00B17735"/>
    <w:rsid w:val="00B20CCE"/>
    <w:rsid w:val="00B20E73"/>
    <w:rsid w:val="00B21489"/>
    <w:rsid w:val="00B215AA"/>
    <w:rsid w:val="00B215BB"/>
    <w:rsid w:val="00B2272E"/>
    <w:rsid w:val="00B22C8F"/>
    <w:rsid w:val="00B232CA"/>
    <w:rsid w:val="00B23D2B"/>
    <w:rsid w:val="00B2586E"/>
    <w:rsid w:val="00B27942"/>
    <w:rsid w:val="00B3218F"/>
    <w:rsid w:val="00B35735"/>
    <w:rsid w:val="00B400B1"/>
    <w:rsid w:val="00B41116"/>
    <w:rsid w:val="00B41D35"/>
    <w:rsid w:val="00B53339"/>
    <w:rsid w:val="00B55663"/>
    <w:rsid w:val="00B56D7B"/>
    <w:rsid w:val="00B5770E"/>
    <w:rsid w:val="00B626AB"/>
    <w:rsid w:val="00B63A18"/>
    <w:rsid w:val="00B64878"/>
    <w:rsid w:val="00B65741"/>
    <w:rsid w:val="00B65F09"/>
    <w:rsid w:val="00B67FF5"/>
    <w:rsid w:val="00B7004C"/>
    <w:rsid w:val="00B70359"/>
    <w:rsid w:val="00B715E9"/>
    <w:rsid w:val="00B72B1A"/>
    <w:rsid w:val="00B73895"/>
    <w:rsid w:val="00B7511F"/>
    <w:rsid w:val="00B76357"/>
    <w:rsid w:val="00B7682C"/>
    <w:rsid w:val="00B77D25"/>
    <w:rsid w:val="00B80CB7"/>
    <w:rsid w:val="00B81559"/>
    <w:rsid w:val="00B85ADB"/>
    <w:rsid w:val="00B8744C"/>
    <w:rsid w:val="00B9107C"/>
    <w:rsid w:val="00B91778"/>
    <w:rsid w:val="00B930C9"/>
    <w:rsid w:val="00B93504"/>
    <w:rsid w:val="00B95F4F"/>
    <w:rsid w:val="00B95FAD"/>
    <w:rsid w:val="00B979AA"/>
    <w:rsid w:val="00BA0BEE"/>
    <w:rsid w:val="00BA1FAA"/>
    <w:rsid w:val="00BA2899"/>
    <w:rsid w:val="00BA393F"/>
    <w:rsid w:val="00BA3A49"/>
    <w:rsid w:val="00BA3FAA"/>
    <w:rsid w:val="00BA4389"/>
    <w:rsid w:val="00BA5046"/>
    <w:rsid w:val="00BA6198"/>
    <w:rsid w:val="00BA6FB3"/>
    <w:rsid w:val="00BA77F5"/>
    <w:rsid w:val="00BB01A5"/>
    <w:rsid w:val="00BB0A41"/>
    <w:rsid w:val="00BB0BAB"/>
    <w:rsid w:val="00BB16A5"/>
    <w:rsid w:val="00BB4431"/>
    <w:rsid w:val="00BC1AF6"/>
    <w:rsid w:val="00BC1B56"/>
    <w:rsid w:val="00BC379D"/>
    <w:rsid w:val="00BC3D95"/>
    <w:rsid w:val="00BC5504"/>
    <w:rsid w:val="00BD1B3C"/>
    <w:rsid w:val="00BD22EE"/>
    <w:rsid w:val="00BD34EA"/>
    <w:rsid w:val="00BD4514"/>
    <w:rsid w:val="00BD6339"/>
    <w:rsid w:val="00BD6A2F"/>
    <w:rsid w:val="00BE047B"/>
    <w:rsid w:val="00BE1E35"/>
    <w:rsid w:val="00BE2D0A"/>
    <w:rsid w:val="00BE6ACA"/>
    <w:rsid w:val="00BE6DC5"/>
    <w:rsid w:val="00BE700A"/>
    <w:rsid w:val="00BE746E"/>
    <w:rsid w:val="00BE7694"/>
    <w:rsid w:val="00BF1011"/>
    <w:rsid w:val="00BF1A4E"/>
    <w:rsid w:val="00BF4992"/>
    <w:rsid w:val="00BF4FAE"/>
    <w:rsid w:val="00BF7A9F"/>
    <w:rsid w:val="00BF7BAF"/>
    <w:rsid w:val="00C026AF"/>
    <w:rsid w:val="00C05587"/>
    <w:rsid w:val="00C1019F"/>
    <w:rsid w:val="00C1054C"/>
    <w:rsid w:val="00C11FEA"/>
    <w:rsid w:val="00C126C7"/>
    <w:rsid w:val="00C1491F"/>
    <w:rsid w:val="00C17585"/>
    <w:rsid w:val="00C2098B"/>
    <w:rsid w:val="00C20E76"/>
    <w:rsid w:val="00C21199"/>
    <w:rsid w:val="00C227B4"/>
    <w:rsid w:val="00C246D8"/>
    <w:rsid w:val="00C24FF2"/>
    <w:rsid w:val="00C266F6"/>
    <w:rsid w:val="00C2676D"/>
    <w:rsid w:val="00C269AD"/>
    <w:rsid w:val="00C26DCA"/>
    <w:rsid w:val="00C2734D"/>
    <w:rsid w:val="00C318B5"/>
    <w:rsid w:val="00C33F48"/>
    <w:rsid w:val="00C34366"/>
    <w:rsid w:val="00C34849"/>
    <w:rsid w:val="00C35749"/>
    <w:rsid w:val="00C358FC"/>
    <w:rsid w:val="00C36B0C"/>
    <w:rsid w:val="00C370AB"/>
    <w:rsid w:val="00C37885"/>
    <w:rsid w:val="00C426B4"/>
    <w:rsid w:val="00C44DD9"/>
    <w:rsid w:val="00C46161"/>
    <w:rsid w:val="00C47181"/>
    <w:rsid w:val="00C47C83"/>
    <w:rsid w:val="00C50202"/>
    <w:rsid w:val="00C52889"/>
    <w:rsid w:val="00C56EF3"/>
    <w:rsid w:val="00C574D3"/>
    <w:rsid w:val="00C63338"/>
    <w:rsid w:val="00C65A11"/>
    <w:rsid w:val="00C7013A"/>
    <w:rsid w:val="00C707C3"/>
    <w:rsid w:val="00C7119C"/>
    <w:rsid w:val="00C72387"/>
    <w:rsid w:val="00C73A26"/>
    <w:rsid w:val="00C74744"/>
    <w:rsid w:val="00C75FB8"/>
    <w:rsid w:val="00C76A69"/>
    <w:rsid w:val="00C8229F"/>
    <w:rsid w:val="00C827C9"/>
    <w:rsid w:val="00C9695A"/>
    <w:rsid w:val="00CA0A1B"/>
    <w:rsid w:val="00CA1373"/>
    <w:rsid w:val="00CA45DA"/>
    <w:rsid w:val="00CA4650"/>
    <w:rsid w:val="00CA4BB6"/>
    <w:rsid w:val="00CA6F60"/>
    <w:rsid w:val="00CB056E"/>
    <w:rsid w:val="00CB0ED9"/>
    <w:rsid w:val="00CB1E83"/>
    <w:rsid w:val="00CB2D40"/>
    <w:rsid w:val="00CB5C82"/>
    <w:rsid w:val="00CB6888"/>
    <w:rsid w:val="00CB7AB2"/>
    <w:rsid w:val="00CB7AF3"/>
    <w:rsid w:val="00CC2041"/>
    <w:rsid w:val="00CC287D"/>
    <w:rsid w:val="00CC3149"/>
    <w:rsid w:val="00CC315A"/>
    <w:rsid w:val="00CD2A78"/>
    <w:rsid w:val="00CD41CA"/>
    <w:rsid w:val="00CD6050"/>
    <w:rsid w:val="00CE000F"/>
    <w:rsid w:val="00CE1B41"/>
    <w:rsid w:val="00CE1B8C"/>
    <w:rsid w:val="00CE43D8"/>
    <w:rsid w:val="00CF1632"/>
    <w:rsid w:val="00CF54EA"/>
    <w:rsid w:val="00CF626A"/>
    <w:rsid w:val="00CF6BFE"/>
    <w:rsid w:val="00D02D0A"/>
    <w:rsid w:val="00D061E4"/>
    <w:rsid w:val="00D10D9F"/>
    <w:rsid w:val="00D13E4C"/>
    <w:rsid w:val="00D14E10"/>
    <w:rsid w:val="00D20182"/>
    <w:rsid w:val="00D247FA"/>
    <w:rsid w:val="00D2535E"/>
    <w:rsid w:val="00D25AE5"/>
    <w:rsid w:val="00D3139A"/>
    <w:rsid w:val="00D314B8"/>
    <w:rsid w:val="00D31627"/>
    <w:rsid w:val="00D333DE"/>
    <w:rsid w:val="00D34C8B"/>
    <w:rsid w:val="00D35CED"/>
    <w:rsid w:val="00D36E1C"/>
    <w:rsid w:val="00D3771B"/>
    <w:rsid w:val="00D40078"/>
    <w:rsid w:val="00D413A6"/>
    <w:rsid w:val="00D4238F"/>
    <w:rsid w:val="00D42863"/>
    <w:rsid w:val="00D42B76"/>
    <w:rsid w:val="00D43B61"/>
    <w:rsid w:val="00D452D7"/>
    <w:rsid w:val="00D456B9"/>
    <w:rsid w:val="00D47777"/>
    <w:rsid w:val="00D47C05"/>
    <w:rsid w:val="00D54625"/>
    <w:rsid w:val="00D553F4"/>
    <w:rsid w:val="00D5663F"/>
    <w:rsid w:val="00D578C4"/>
    <w:rsid w:val="00D57F9C"/>
    <w:rsid w:val="00D6188A"/>
    <w:rsid w:val="00D62A22"/>
    <w:rsid w:val="00D659F1"/>
    <w:rsid w:val="00D71383"/>
    <w:rsid w:val="00D71765"/>
    <w:rsid w:val="00D719FE"/>
    <w:rsid w:val="00D745FA"/>
    <w:rsid w:val="00D75493"/>
    <w:rsid w:val="00D75D00"/>
    <w:rsid w:val="00D77127"/>
    <w:rsid w:val="00D82B2B"/>
    <w:rsid w:val="00D83B6D"/>
    <w:rsid w:val="00D83F0C"/>
    <w:rsid w:val="00D90169"/>
    <w:rsid w:val="00D9024C"/>
    <w:rsid w:val="00D90AE1"/>
    <w:rsid w:val="00D90E6E"/>
    <w:rsid w:val="00DA0427"/>
    <w:rsid w:val="00DA1EF5"/>
    <w:rsid w:val="00DA3C7D"/>
    <w:rsid w:val="00DA47D7"/>
    <w:rsid w:val="00DA5923"/>
    <w:rsid w:val="00DA5A81"/>
    <w:rsid w:val="00DB05BD"/>
    <w:rsid w:val="00DB0ED2"/>
    <w:rsid w:val="00DB1CC9"/>
    <w:rsid w:val="00DB4267"/>
    <w:rsid w:val="00DB4FF1"/>
    <w:rsid w:val="00DB567F"/>
    <w:rsid w:val="00DC07DC"/>
    <w:rsid w:val="00DC15A5"/>
    <w:rsid w:val="00DC2271"/>
    <w:rsid w:val="00DC375C"/>
    <w:rsid w:val="00DC45D0"/>
    <w:rsid w:val="00DC52DE"/>
    <w:rsid w:val="00DC6311"/>
    <w:rsid w:val="00DC76B4"/>
    <w:rsid w:val="00DD1BFB"/>
    <w:rsid w:val="00DD271C"/>
    <w:rsid w:val="00DD2ACB"/>
    <w:rsid w:val="00DD760C"/>
    <w:rsid w:val="00DE046F"/>
    <w:rsid w:val="00DE3210"/>
    <w:rsid w:val="00DE5E9C"/>
    <w:rsid w:val="00DE6AA6"/>
    <w:rsid w:val="00DE7D20"/>
    <w:rsid w:val="00DF0939"/>
    <w:rsid w:val="00DF0AD4"/>
    <w:rsid w:val="00DF1E36"/>
    <w:rsid w:val="00DF33BF"/>
    <w:rsid w:val="00DF40F0"/>
    <w:rsid w:val="00DF6AA3"/>
    <w:rsid w:val="00E00A7A"/>
    <w:rsid w:val="00E025C3"/>
    <w:rsid w:val="00E02CD7"/>
    <w:rsid w:val="00E05807"/>
    <w:rsid w:val="00E10692"/>
    <w:rsid w:val="00E1087F"/>
    <w:rsid w:val="00E115DC"/>
    <w:rsid w:val="00E14BD8"/>
    <w:rsid w:val="00E16DE5"/>
    <w:rsid w:val="00E23E9A"/>
    <w:rsid w:val="00E242FC"/>
    <w:rsid w:val="00E271CB"/>
    <w:rsid w:val="00E2733B"/>
    <w:rsid w:val="00E27594"/>
    <w:rsid w:val="00E302A0"/>
    <w:rsid w:val="00E3049C"/>
    <w:rsid w:val="00E30EB0"/>
    <w:rsid w:val="00E315FB"/>
    <w:rsid w:val="00E322B0"/>
    <w:rsid w:val="00E41317"/>
    <w:rsid w:val="00E43585"/>
    <w:rsid w:val="00E440DF"/>
    <w:rsid w:val="00E451CE"/>
    <w:rsid w:val="00E455B6"/>
    <w:rsid w:val="00E45B70"/>
    <w:rsid w:val="00E463CA"/>
    <w:rsid w:val="00E46BF4"/>
    <w:rsid w:val="00E46DB0"/>
    <w:rsid w:val="00E5225C"/>
    <w:rsid w:val="00E530AF"/>
    <w:rsid w:val="00E53813"/>
    <w:rsid w:val="00E556F7"/>
    <w:rsid w:val="00E5665A"/>
    <w:rsid w:val="00E6124E"/>
    <w:rsid w:val="00E6143A"/>
    <w:rsid w:val="00E615FD"/>
    <w:rsid w:val="00E61A87"/>
    <w:rsid w:val="00E61C6C"/>
    <w:rsid w:val="00E63548"/>
    <w:rsid w:val="00E644E5"/>
    <w:rsid w:val="00E66F37"/>
    <w:rsid w:val="00E700ED"/>
    <w:rsid w:val="00E708E3"/>
    <w:rsid w:val="00E70F1F"/>
    <w:rsid w:val="00E710E7"/>
    <w:rsid w:val="00E718D9"/>
    <w:rsid w:val="00E7595F"/>
    <w:rsid w:val="00E77440"/>
    <w:rsid w:val="00E8057A"/>
    <w:rsid w:val="00E808E8"/>
    <w:rsid w:val="00E83DA5"/>
    <w:rsid w:val="00E85D97"/>
    <w:rsid w:val="00E90B37"/>
    <w:rsid w:val="00E90D24"/>
    <w:rsid w:val="00E91B48"/>
    <w:rsid w:val="00E9426D"/>
    <w:rsid w:val="00E96AD4"/>
    <w:rsid w:val="00E9708F"/>
    <w:rsid w:val="00EA10B7"/>
    <w:rsid w:val="00EA2AF7"/>
    <w:rsid w:val="00EA2E40"/>
    <w:rsid w:val="00EA3E5A"/>
    <w:rsid w:val="00EA3F3E"/>
    <w:rsid w:val="00EA5470"/>
    <w:rsid w:val="00EA55CE"/>
    <w:rsid w:val="00EA5681"/>
    <w:rsid w:val="00EA632B"/>
    <w:rsid w:val="00EA7E6E"/>
    <w:rsid w:val="00EB0363"/>
    <w:rsid w:val="00EB09E0"/>
    <w:rsid w:val="00EB0D11"/>
    <w:rsid w:val="00EB0E8D"/>
    <w:rsid w:val="00EB2BD8"/>
    <w:rsid w:val="00EB30B1"/>
    <w:rsid w:val="00EB3581"/>
    <w:rsid w:val="00EB679C"/>
    <w:rsid w:val="00EB6C58"/>
    <w:rsid w:val="00EC16F8"/>
    <w:rsid w:val="00EC17BF"/>
    <w:rsid w:val="00EC22EC"/>
    <w:rsid w:val="00EC2CF5"/>
    <w:rsid w:val="00EC497C"/>
    <w:rsid w:val="00EC5757"/>
    <w:rsid w:val="00EC7AF6"/>
    <w:rsid w:val="00ED0358"/>
    <w:rsid w:val="00ED0425"/>
    <w:rsid w:val="00ED29AF"/>
    <w:rsid w:val="00ED2B88"/>
    <w:rsid w:val="00ED2CF4"/>
    <w:rsid w:val="00ED3B46"/>
    <w:rsid w:val="00ED4B1D"/>
    <w:rsid w:val="00ED765B"/>
    <w:rsid w:val="00EE062E"/>
    <w:rsid w:val="00EE082A"/>
    <w:rsid w:val="00EE1C9A"/>
    <w:rsid w:val="00EE3477"/>
    <w:rsid w:val="00EE555E"/>
    <w:rsid w:val="00EE5E64"/>
    <w:rsid w:val="00EE608C"/>
    <w:rsid w:val="00EF5B36"/>
    <w:rsid w:val="00EF6BE1"/>
    <w:rsid w:val="00F03E22"/>
    <w:rsid w:val="00F06249"/>
    <w:rsid w:val="00F06467"/>
    <w:rsid w:val="00F074D3"/>
    <w:rsid w:val="00F13A77"/>
    <w:rsid w:val="00F13FEC"/>
    <w:rsid w:val="00F157EE"/>
    <w:rsid w:val="00F223AF"/>
    <w:rsid w:val="00F23160"/>
    <w:rsid w:val="00F234E5"/>
    <w:rsid w:val="00F24A35"/>
    <w:rsid w:val="00F24B2F"/>
    <w:rsid w:val="00F25111"/>
    <w:rsid w:val="00F307FF"/>
    <w:rsid w:val="00F31982"/>
    <w:rsid w:val="00F34224"/>
    <w:rsid w:val="00F34FDE"/>
    <w:rsid w:val="00F4127E"/>
    <w:rsid w:val="00F422E4"/>
    <w:rsid w:val="00F43561"/>
    <w:rsid w:val="00F45C3D"/>
    <w:rsid w:val="00F52624"/>
    <w:rsid w:val="00F530FF"/>
    <w:rsid w:val="00F5315B"/>
    <w:rsid w:val="00F53615"/>
    <w:rsid w:val="00F55428"/>
    <w:rsid w:val="00F55CB5"/>
    <w:rsid w:val="00F639E9"/>
    <w:rsid w:val="00F65E20"/>
    <w:rsid w:val="00F70DA6"/>
    <w:rsid w:val="00F73527"/>
    <w:rsid w:val="00F75E82"/>
    <w:rsid w:val="00F770CC"/>
    <w:rsid w:val="00F8144B"/>
    <w:rsid w:val="00F81D30"/>
    <w:rsid w:val="00F8376A"/>
    <w:rsid w:val="00F85026"/>
    <w:rsid w:val="00F86A90"/>
    <w:rsid w:val="00F905FD"/>
    <w:rsid w:val="00F9267F"/>
    <w:rsid w:val="00F937AA"/>
    <w:rsid w:val="00F941AF"/>
    <w:rsid w:val="00F94AD0"/>
    <w:rsid w:val="00F956E9"/>
    <w:rsid w:val="00F96D85"/>
    <w:rsid w:val="00F9717B"/>
    <w:rsid w:val="00FA0EEC"/>
    <w:rsid w:val="00FA120A"/>
    <w:rsid w:val="00FA156D"/>
    <w:rsid w:val="00FA2A5A"/>
    <w:rsid w:val="00FA4241"/>
    <w:rsid w:val="00FA5FB7"/>
    <w:rsid w:val="00FA7806"/>
    <w:rsid w:val="00FB28CD"/>
    <w:rsid w:val="00FB384C"/>
    <w:rsid w:val="00FC097D"/>
    <w:rsid w:val="00FC24F8"/>
    <w:rsid w:val="00FC3A8E"/>
    <w:rsid w:val="00FC44BD"/>
    <w:rsid w:val="00FC4514"/>
    <w:rsid w:val="00FC4928"/>
    <w:rsid w:val="00FC5781"/>
    <w:rsid w:val="00FC5FF4"/>
    <w:rsid w:val="00FC6447"/>
    <w:rsid w:val="00FD0493"/>
    <w:rsid w:val="00FD0F77"/>
    <w:rsid w:val="00FD23FF"/>
    <w:rsid w:val="00FD2A4B"/>
    <w:rsid w:val="00FD4E5A"/>
    <w:rsid w:val="00FD5129"/>
    <w:rsid w:val="00FD51BD"/>
    <w:rsid w:val="00FD6500"/>
    <w:rsid w:val="00FD7C65"/>
    <w:rsid w:val="00FE19EC"/>
    <w:rsid w:val="00FE2575"/>
    <w:rsid w:val="00FE3ED9"/>
    <w:rsid w:val="00FE482C"/>
    <w:rsid w:val="00FE5F84"/>
    <w:rsid w:val="00FF1852"/>
    <w:rsid w:val="00FF293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2DD6"/>
  <w15:docId w15:val="{2B82DA58-13B1-4141-8223-A86E11B2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241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4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1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24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A4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FA42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FA4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A4241"/>
  </w:style>
  <w:style w:type="character" w:styleId="a4">
    <w:name w:val="Strong"/>
    <w:basedOn w:val="a0"/>
    <w:uiPriority w:val="22"/>
    <w:qFormat/>
    <w:rsid w:val="00FA4241"/>
    <w:rPr>
      <w:b/>
      <w:bCs/>
    </w:rPr>
  </w:style>
  <w:style w:type="paragraph" w:styleId="a5">
    <w:name w:val="Title"/>
    <w:basedOn w:val="a"/>
    <w:link w:val="a6"/>
    <w:qFormat/>
    <w:rsid w:val="00FA4241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FA4241"/>
    <w:rPr>
      <w:b/>
      <w:bCs/>
      <w:sz w:val="24"/>
      <w:szCs w:val="24"/>
    </w:rPr>
  </w:style>
  <w:style w:type="paragraph" w:styleId="a7">
    <w:name w:val="Normal (Web)"/>
    <w:basedOn w:val="a"/>
    <w:uiPriority w:val="99"/>
    <w:rsid w:val="00FA4241"/>
    <w:pPr>
      <w:spacing w:before="100" w:beforeAutospacing="1" w:after="100" w:afterAutospacing="1"/>
    </w:pPr>
  </w:style>
  <w:style w:type="table" w:styleId="a8">
    <w:name w:val="Table Grid"/>
    <w:basedOn w:val="a1"/>
    <w:rsid w:val="00FA42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A4241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FA4241"/>
    <w:rPr>
      <w:rFonts w:ascii="Courier New" w:hAnsi="Courier New"/>
    </w:rPr>
  </w:style>
  <w:style w:type="paragraph" w:styleId="ab">
    <w:name w:val="No Spacing"/>
    <w:uiPriority w:val="1"/>
    <w:qFormat/>
    <w:rsid w:val="00FA4241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A42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424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A42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4241"/>
    <w:rPr>
      <w:sz w:val="24"/>
      <w:szCs w:val="24"/>
    </w:rPr>
  </w:style>
  <w:style w:type="character" w:customStyle="1" w:styleId="apple-converted-space">
    <w:name w:val="apple-converted-space"/>
    <w:basedOn w:val="a0"/>
    <w:rsid w:val="00FA4241"/>
  </w:style>
  <w:style w:type="character" w:styleId="af0">
    <w:name w:val="Hyperlink"/>
    <w:basedOn w:val="a0"/>
    <w:uiPriority w:val="99"/>
    <w:unhideWhenUsed/>
    <w:rsid w:val="00FA4241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FA4241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FA4241"/>
    <w:rPr>
      <w:b/>
      <w:bCs/>
      <w:sz w:val="28"/>
      <w:szCs w:val="24"/>
    </w:rPr>
  </w:style>
  <w:style w:type="character" w:styleId="af1">
    <w:name w:val="FollowedHyperlink"/>
    <w:basedOn w:val="a0"/>
    <w:uiPriority w:val="99"/>
    <w:semiHidden/>
    <w:unhideWhenUsed/>
    <w:rsid w:val="00FA4241"/>
    <w:rPr>
      <w:color w:val="800080" w:themeColor="followedHyperlink"/>
      <w:u w:val="single"/>
    </w:rPr>
  </w:style>
  <w:style w:type="character" w:customStyle="1" w:styleId="serp-itemsticker">
    <w:name w:val="serp-item__sticker"/>
    <w:basedOn w:val="a0"/>
    <w:rsid w:val="00311BB7"/>
  </w:style>
  <w:style w:type="character" w:customStyle="1" w:styleId="c1">
    <w:name w:val="c1"/>
    <w:basedOn w:val="a0"/>
    <w:rsid w:val="00F24A35"/>
  </w:style>
  <w:style w:type="paragraph" w:styleId="af2">
    <w:name w:val="Balloon Text"/>
    <w:basedOn w:val="a"/>
    <w:link w:val="af3"/>
    <w:uiPriority w:val="99"/>
    <w:semiHidden/>
    <w:unhideWhenUsed/>
    <w:rsid w:val="001F0D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D8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6802E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EA"/>
    <w:pPr>
      <w:widowControl w:val="0"/>
      <w:shd w:val="clear" w:color="auto" w:fill="FFFFFF"/>
      <w:spacing w:after="180" w:line="259" w:lineRule="exact"/>
      <w:jc w:val="center"/>
    </w:pPr>
    <w:rPr>
      <w:sz w:val="20"/>
      <w:szCs w:val="20"/>
    </w:rPr>
  </w:style>
  <w:style w:type="character" w:customStyle="1" w:styleId="FontStyle75">
    <w:name w:val="Font Style75"/>
    <w:uiPriority w:val="99"/>
    <w:rsid w:val="00BB0BAB"/>
    <w:rPr>
      <w:rFonts w:ascii="Times New Roman" w:hAnsi="Times New Roman" w:cs="Times New Roman"/>
      <w:sz w:val="22"/>
      <w:szCs w:val="22"/>
    </w:rPr>
  </w:style>
  <w:style w:type="paragraph" w:customStyle="1" w:styleId="c10">
    <w:name w:val="c10"/>
    <w:basedOn w:val="a"/>
    <w:rsid w:val="007F4DC2"/>
    <w:pPr>
      <w:spacing w:before="100" w:beforeAutospacing="1" w:after="100" w:afterAutospacing="1"/>
    </w:pPr>
  </w:style>
  <w:style w:type="character" w:customStyle="1" w:styleId="c2">
    <w:name w:val="c2"/>
    <w:basedOn w:val="a0"/>
    <w:rsid w:val="007F4DC2"/>
  </w:style>
  <w:style w:type="paragraph" w:customStyle="1" w:styleId="c8">
    <w:name w:val="c8"/>
    <w:basedOn w:val="a"/>
    <w:rsid w:val="007F4DC2"/>
    <w:pPr>
      <w:spacing w:before="100" w:beforeAutospacing="1" w:after="100" w:afterAutospacing="1"/>
    </w:pPr>
  </w:style>
  <w:style w:type="character" w:customStyle="1" w:styleId="c3">
    <w:name w:val="c3"/>
    <w:basedOn w:val="a0"/>
    <w:rsid w:val="00B20E73"/>
  </w:style>
  <w:style w:type="paragraph" w:customStyle="1" w:styleId="c9">
    <w:name w:val="c9"/>
    <w:basedOn w:val="a"/>
    <w:rsid w:val="00B20E73"/>
    <w:pPr>
      <w:spacing w:before="100" w:beforeAutospacing="1" w:after="100" w:afterAutospacing="1"/>
    </w:pPr>
  </w:style>
  <w:style w:type="character" w:customStyle="1" w:styleId="c11">
    <w:name w:val="c11"/>
    <w:basedOn w:val="a0"/>
    <w:rsid w:val="00B20E73"/>
  </w:style>
  <w:style w:type="paragraph" w:customStyle="1" w:styleId="c0">
    <w:name w:val="c0"/>
    <w:basedOn w:val="a"/>
    <w:rsid w:val="00745B7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61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611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CF54EA"/>
    <w:rPr>
      <w:i/>
      <w:iCs/>
    </w:rPr>
  </w:style>
  <w:style w:type="paragraph" w:customStyle="1" w:styleId="c5">
    <w:name w:val="c5"/>
    <w:basedOn w:val="a"/>
    <w:rsid w:val="008551C0"/>
    <w:pPr>
      <w:spacing w:before="100" w:beforeAutospacing="1" w:after="100" w:afterAutospacing="1"/>
    </w:pPr>
  </w:style>
  <w:style w:type="character" w:customStyle="1" w:styleId="c7">
    <w:name w:val="c7"/>
    <w:basedOn w:val="a0"/>
    <w:rsid w:val="008551C0"/>
  </w:style>
  <w:style w:type="paragraph" w:customStyle="1" w:styleId="c29">
    <w:name w:val="c29"/>
    <w:basedOn w:val="a"/>
    <w:rsid w:val="008551C0"/>
    <w:pPr>
      <w:spacing w:before="100" w:beforeAutospacing="1" w:after="100" w:afterAutospacing="1"/>
    </w:pPr>
  </w:style>
  <w:style w:type="character" w:customStyle="1" w:styleId="c4">
    <w:name w:val="c4"/>
    <w:basedOn w:val="a0"/>
    <w:rsid w:val="008551C0"/>
  </w:style>
  <w:style w:type="character" w:customStyle="1" w:styleId="fontstyle01">
    <w:name w:val="fontstyle01"/>
    <w:basedOn w:val="a0"/>
    <w:rsid w:val="00FB38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B384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customStyle="1" w:styleId="-521">
    <w:name w:val="Таблица-сетка 5 темная — акцент 21"/>
    <w:basedOn w:val="a1"/>
    <w:uiPriority w:val="50"/>
    <w:rsid w:val="001A2A3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96454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457">
              <w:marLeft w:val="37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1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8" w:color="DDECF1"/>
                        <w:left w:val="single" w:sz="4" w:space="24" w:color="DDECF1"/>
                        <w:bottom w:val="single" w:sz="4" w:space="24" w:color="DDECF1"/>
                        <w:right w:val="single" w:sz="4" w:space="24" w:color="DDECF1"/>
                      </w:divBdr>
                      <w:divsChild>
                        <w:div w:id="1581675038">
                          <w:marLeft w:val="0"/>
                          <w:marRight w:val="0"/>
                          <w:marTop w:val="351"/>
                          <w:marBottom w:val="476"/>
                          <w:divBdr>
                            <w:top w:val="single" w:sz="4" w:space="18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8" w:color="C8E2EC"/>
                                <w:left w:val="single" w:sz="4" w:space="18" w:color="C8E2EC"/>
                                <w:bottom w:val="single" w:sz="4" w:space="18" w:color="C8E2EC"/>
                                <w:right w:val="single" w:sz="4" w:space="18" w:color="C8E2EC"/>
                              </w:divBdr>
                              <w:divsChild>
                                <w:div w:id="9738731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9C51-289B-41E3-8B89-A0BC321C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</cp:lastModifiedBy>
  <cp:revision>4</cp:revision>
  <cp:lastPrinted>2023-09-28T08:49:00Z</cp:lastPrinted>
  <dcterms:created xsi:type="dcterms:W3CDTF">2023-10-18T07:23:00Z</dcterms:created>
  <dcterms:modified xsi:type="dcterms:W3CDTF">2023-10-18T07:26:00Z</dcterms:modified>
</cp:coreProperties>
</file>